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722C" w14:textId="61930D80" w:rsidR="005049B3" w:rsidRPr="009B45BE" w:rsidRDefault="002241C6" w:rsidP="002241C6">
      <w:pPr>
        <w:jc w:val="center"/>
      </w:pPr>
      <w:r>
        <w:t>Avaliação Heurística</w:t>
      </w:r>
    </w:p>
    <w:p w14:paraId="43EE5EC5" w14:textId="77777777" w:rsidR="00DF2D14" w:rsidRDefault="00DF2D14" w:rsidP="00BF2BE8"/>
    <w:p w14:paraId="095AD1A8" w14:textId="0868781B" w:rsidR="00553CE8" w:rsidRDefault="00DF2D14" w:rsidP="00DF2D14">
      <w:pPr>
        <w:jc w:val="both"/>
      </w:pPr>
      <w:r>
        <w:t xml:space="preserve">     Uma</w:t>
      </w:r>
      <w:r w:rsidR="00553CE8">
        <w:t xml:space="preserve"> avaliação heurística</w:t>
      </w:r>
      <w:r>
        <w:t xml:space="preserve"> é uma técnica de avaliação largamente utilizada nas áreas de usabilidade e interação de uma determinada interface, com o objetivo de identificar problemas relativos à usabilidade do mesmo com os demais usuários, sendo desta forma crucial para garantir a interatividade correta, possibilitando uma boa experiência para o cliente e transmitindo uma imagem competente à empresa.</w:t>
      </w:r>
    </w:p>
    <w:p w14:paraId="0F8535BC" w14:textId="7B583DC8" w:rsidR="00DF2D14" w:rsidRDefault="00DF2D14" w:rsidP="00DF2D14">
      <w:pPr>
        <w:jc w:val="both"/>
      </w:pPr>
      <w:r>
        <w:t xml:space="preserve">     Desta forma, realizar uma avaliação heurística ao site da </w:t>
      </w:r>
      <w:r w:rsidRPr="00DF2D14">
        <w:rPr>
          <w:i/>
          <w:iCs/>
        </w:rPr>
        <w:t xml:space="preserve">La </w:t>
      </w:r>
      <w:proofErr w:type="spellStart"/>
      <w:r w:rsidRPr="00DF2D14">
        <w:rPr>
          <w:i/>
          <w:iCs/>
        </w:rPr>
        <w:t>Redoute</w:t>
      </w:r>
      <w:proofErr w:type="spellEnd"/>
      <w:r>
        <w:t xml:space="preserve"> </w:t>
      </w:r>
      <w:hyperlink r:id="rId8" w:history="1">
        <w:r w:rsidRPr="000E48A8">
          <w:rPr>
            <w:rStyle w:val="Hiperligao"/>
          </w:rPr>
          <w:t>https://www.laredoute.pt/</w:t>
        </w:r>
      </w:hyperlink>
      <w:r>
        <w:t xml:space="preserve"> é </w:t>
      </w:r>
      <w:r w:rsidR="0068290C">
        <w:t xml:space="preserve">especialmente importante para identificar diversos pontos de melhoria que possam otimizar a experiência de navegação dos utilizadores. Ao ajustar eventuais problemas de usabilidade, a </w:t>
      </w:r>
      <w:r w:rsidR="0068290C" w:rsidRPr="0068290C">
        <w:rPr>
          <w:i/>
          <w:iCs/>
        </w:rPr>
        <w:t xml:space="preserve">La </w:t>
      </w:r>
      <w:proofErr w:type="spellStart"/>
      <w:r w:rsidR="0068290C" w:rsidRPr="0068290C">
        <w:rPr>
          <w:i/>
          <w:iCs/>
        </w:rPr>
        <w:t>Redoute</w:t>
      </w:r>
      <w:proofErr w:type="spellEnd"/>
      <w:r w:rsidR="0068290C" w:rsidRPr="0068290C">
        <w:rPr>
          <w:i/>
          <w:iCs/>
        </w:rPr>
        <w:t xml:space="preserve"> </w:t>
      </w:r>
      <w:r w:rsidR="0068290C">
        <w:t xml:space="preserve">pode oferecer uma experiência mais fluida e intuitiva, reduzindo possíveis problemas e distrações, de modo a facilitar o processo de compra dos clientes. Assim, a empresa não só melhora a satisfação dos utilizadores relativamente aos seus serviços, como também </w:t>
      </w:r>
      <w:r w:rsidR="00970F8B">
        <w:t>fortalece a sua imagem e competitividade no mercado.</w:t>
      </w:r>
    </w:p>
    <w:p w14:paraId="09E971CD" w14:textId="24A43461" w:rsidR="00F873AB" w:rsidRDefault="00F873AB" w:rsidP="00DF2D14">
      <w:pPr>
        <w:jc w:val="both"/>
      </w:pPr>
      <w:r>
        <w:t xml:space="preserve">     Nesta análise heurística, iremos explorar com detalhe tanto os pontos positivos, que destacam as boas práticas relativas às heurísticas de usabilidade, quantos os pontos negativos,</w:t>
      </w:r>
      <w:r w:rsidRPr="00F873AB">
        <w:t xml:space="preserve"> </w:t>
      </w:r>
      <w:r>
        <w:t>que representam oportunidades de melhoria. Com esta abordagem, conseguiremos analisar um panorama completo da experiência oferecida pela interface, reconhecendo assim elementos que já promovem uma navegação intuitiva e eficaz, ao mesmo tempo que conseguimos identificar áreas que podem ser otimizadas, de modo a melhorar ainda mais a interação do usuário perante o website.</w:t>
      </w:r>
    </w:p>
    <w:p w14:paraId="5D981C8A" w14:textId="0D44B2D7" w:rsidR="00F873AB" w:rsidRDefault="00F873AB" w:rsidP="00DF2D14">
      <w:pPr>
        <w:jc w:val="both"/>
      </w:pPr>
    </w:p>
    <w:p w14:paraId="1F8DA937" w14:textId="18A164EC" w:rsidR="00422C44" w:rsidRDefault="00422C44" w:rsidP="00DF2D14">
      <w:pPr>
        <w:jc w:val="both"/>
      </w:pPr>
    </w:p>
    <w:p w14:paraId="02A95F38" w14:textId="36B6A4A3" w:rsidR="00422C44" w:rsidRDefault="00422C44" w:rsidP="00DF2D14">
      <w:pPr>
        <w:jc w:val="both"/>
      </w:pPr>
    </w:p>
    <w:p w14:paraId="17D6CB06" w14:textId="26376C70" w:rsidR="00422C44" w:rsidRDefault="00422C44" w:rsidP="00DF2D14">
      <w:pPr>
        <w:jc w:val="both"/>
      </w:pPr>
    </w:p>
    <w:p w14:paraId="3747D490" w14:textId="59B263EA" w:rsidR="00422C44" w:rsidRDefault="00422C44" w:rsidP="00DF2D14">
      <w:pPr>
        <w:jc w:val="both"/>
      </w:pPr>
    </w:p>
    <w:p w14:paraId="2BAFEC6A" w14:textId="170D6146" w:rsidR="00422C44" w:rsidRDefault="00422C44" w:rsidP="00DF2D14">
      <w:pPr>
        <w:jc w:val="both"/>
      </w:pPr>
    </w:p>
    <w:p w14:paraId="775967D5" w14:textId="3BF1596E" w:rsidR="00422C44" w:rsidRDefault="00422C44" w:rsidP="00DF2D14">
      <w:pPr>
        <w:jc w:val="both"/>
      </w:pPr>
    </w:p>
    <w:p w14:paraId="35009EF6" w14:textId="73DF2093" w:rsidR="00422C44" w:rsidRDefault="00422C44" w:rsidP="00DF2D14">
      <w:pPr>
        <w:jc w:val="both"/>
      </w:pPr>
    </w:p>
    <w:p w14:paraId="51F1A61B" w14:textId="4FE7BF76" w:rsidR="00422C44" w:rsidRDefault="00422C44" w:rsidP="00DF2D14">
      <w:pPr>
        <w:jc w:val="both"/>
      </w:pPr>
    </w:p>
    <w:p w14:paraId="08A8FE11" w14:textId="562790BD" w:rsidR="00422C44" w:rsidRDefault="00422C44" w:rsidP="00DF2D14">
      <w:pPr>
        <w:jc w:val="both"/>
      </w:pPr>
    </w:p>
    <w:p w14:paraId="46E89633" w14:textId="63D6FFD0" w:rsidR="00422C44" w:rsidRDefault="00422C44" w:rsidP="00DF2D14">
      <w:pPr>
        <w:jc w:val="both"/>
      </w:pPr>
    </w:p>
    <w:p w14:paraId="4A20ADDF" w14:textId="77777777" w:rsidR="00422C44" w:rsidRDefault="00422C44" w:rsidP="00DF2D14">
      <w:pPr>
        <w:jc w:val="both"/>
      </w:pPr>
    </w:p>
    <w:p w14:paraId="0B762EA2" w14:textId="77777777" w:rsidR="00422C44" w:rsidRDefault="00422C44" w:rsidP="00DF2D14">
      <w:pPr>
        <w:jc w:val="both"/>
      </w:pPr>
    </w:p>
    <w:p w14:paraId="4BEA55B9" w14:textId="77E77385" w:rsidR="00EA2629" w:rsidRDefault="00EA2629" w:rsidP="00DF2D14">
      <w:pPr>
        <w:jc w:val="both"/>
      </w:pPr>
    </w:p>
    <w:p w14:paraId="0547A2F1" w14:textId="77777777" w:rsidR="00EA2629" w:rsidRDefault="00EA2629" w:rsidP="00DF2D14">
      <w:pPr>
        <w:jc w:val="both"/>
      </w:pPr>
    </w:p>
    <w:p w14:paraId="219F6D5D" w14:textId="3B6E9488" w:rsidR="003344CB" w:rsidRDefault="003344CB" w:rsidP="00DF2D14">
      <w:pPr>
        <w:jc w:val="both"/>
      </w:pPr>
    </w:p>
    <w:sdt>
      <w:sdtPr>
        <w:id w:val="1804426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3622D9" w14:textId="456AD5A7" w:rsidR="00475F18" w:rsidRDefault="00475F18" w:rsidP="00475F18">
          <w:pPr>
            <w:pStyle w:val="Cabealhodondice"/>
          </w:pPr>
          <w:r>
            <w:t>Conteúdo</w:t>
          </w:r>
        </w:p>
        <w:p w14:paraId="2E934840" w14:textId="77777777" w:rsidR="009B45BE" w:rsidRPr="009B45BE" w:rsidRDefault="009B45BE" w:rsidP="009B45BE">
          <w:pPr>
            <w:rPr>
              <w:lang w:eastAsia="pt-PT"/>
            </w:rPr>
          </w:pPr>
        </w:p>
        <w:p w14:paraId="61005F2E" w14:textId="53F9893F" w:rsidR="00475F18" w:rsidRDefault="00475F1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68171" w:history="1">
            <w:r w:rsidRPr="00F15BEC">
              <w:rPr>
                <w:rStyle w:val="Hiperligao"/>
                <w:noProof/>
              </w:rPr>
              <w:t>PONTOS 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5B79" w14:textId="057CD7E6" w:rsidR="00475F18" w:rsidRDefault="00475F1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84368172" w:history="1">
            <w:r w:rsidRPr="00F15BEC">
              <w:rPr>
                <w:rStyle w:val="Hiperligao"/>
                <w:noProof/>
              </w:rPr>
              <w:t>PONT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2326" w14:textId="3D2A59BE" w:rsidR="00475F18" w:rsidRDefault="00475F1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84368173" w:history="1">
            <w:r w:rsidRPr="00F15BEC">
              <w:rPr>
                <w:rStyle w:val="Hiperligao"/>
                <w:noProof/>
              </w:rPr>
              <w:t>Carrinho -&gt; Remover Qua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3BC1" w14:textId="0C94E7A7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74" w:history="1">
            <w:r w:rsidRPr="00475F18">
              <w:rPr>
                <w:rStyle w:val="Hiperligao"/>
              </w:rPr>
              <w:t>1. Designa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74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7</w:t>
            </w:r>
            <w:r w:rsidRPr="00475F18">
              <w:rPr>
                <w:webHidden/>
              </w:rPr>
              <w:fldChar w:fldCharType="end"/>
            </w:r>
          </w:hyperlink>
        </w:p>
        <w:p w14:paraId="21501183" w14:textId="762851AE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75" w:history="1">
            <w:r w:rsidRPr="00475F18">
              <w:rPr>
                <w:rStyle w:val="Hiperligao"/>
              </w:rPr>
              <w:t>2. Descri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75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7</w:t>
            </w:r>
            <w:r w:rsidRPr="00475F18">
              <w:rPr>
                <w:webHidden/>
              </w:rPr>
              <w:fldChar w:fldCharType="end"/>
            </w:r>
          </w:hyperlink>
        </w:p>
        <w:p w14:paraId="17BCA37D" w14:textId="15753021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76" w:history="1">
            <w:r w:rsidRPr="00475F18">
              <w:rPr>
                <w:rStyle w:val="Hiperligao"/>
              </w:rPr>
              <w:t>3. Heurística(s) Violada(s)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76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7</w:t>
            </w:r>
            <w:r w:rsidRPr="00475F18">
              <w:rPr>
                <w:webHidden/>
              </w:rPr>
              <w:fldChar w:fldCharType="end"/>
            </w:r>
          </w:hyperlink>
        </w:p>
        <w:p w14:paraId="3AD89E2B" w14:textId="3945F2EC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77" w:history="1">
            <w:r w:rsidRPr="00475F18">
              <w:rPr>
                <w:rStyle w:val="Hiperligao"/>
              </w:rPr>
              <w:t>4. Justifica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77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7</w:t>
            </w:r>
            <w:r w:rsidRPr="00475F18">
              <w:rPr>
                <w:webHidden/>
              </w:rPr>
              <w:fldChar w:fldCharType="end"/>
            </w:r>
          </w:hyperlink>
        </w:p>
        <w:p w14:paraId="2338B476" w14:textId="51BA6E0B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78" w:history="1">
            <w:r w:rsidRPr="00475F18">
              <w:rPr>
                <w:rStyle w:val="Hiperligao"/>
              </w:rPr>
              <w:t>5. Proposta de Corre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78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7</w:t>
            </w:r>
            <w:r w:rsidRPr="00475F18">
              <w:rPr>
                <w:webHidden/>
              </w:rPr>
              <w:fldChar w:fldCharType="end"/>
            </w:r>
          </w:hyperlink>
        </w:p>
        <w:p w14:paraId="516FC85E" w14:textId="478C9D95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79" w:history="1">
            <w:r w:rsidRPr="00475F18">
              <w:rPr>
                <w:rStyle w:val="Hiperligao"/>
              </w:rPr>
              <w:t>6. Grau de Severidade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79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8</w:t>
            </w:r>
            <w:r w:rsidRPr="00475F18">
              <w:rPr>
                <w:webHidden/>
              </w:rPr>
              <w:fldChar w:fldCharType="end"/>
            </w:r>
          </w:hyperlink>
        </w:p>
        <w:p w14:paraId="48668C26" w14:textId="1690EE34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80" w:history="1">
            <w:r w:rsidRPr="00475F18">
              <w:rPr>
                <w:rStyle w:val="Hiperligao"/>
              </w:rPr>
              <w:t>7. Imagem da Interface com o Problema Assinalad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80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8</w:t>
            </w:r>
            <w:r w:rsidRPr="00475F18">
              <w:rPr>
                <w:webHidden/>
              </w:rPr>
              <w:fldChar w:fldCharType="end"/>
            </w:r>
          </w:hyperlink>
        </w:p>
        <w:p w14:paraId="211B6B05" w14:textId="0D357E09" w:rsidR="00475F18" w:rsidRDefault="00475F1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84368181" w:history="1">
            <w:r w:rsidRPr="00F15BEC">
              <w:rPr>
                <w:rStyle w:val="Hiperligao"/>
                <w:noProof/>
              </w:rPr>
              <w:t>Carrinho -&gt; Remover Sem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50CB" w14:textId="720DAFC5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82" w:history="1">
            <w:r w:rsidRPr="00475F18">
              <w:rPr>
                <w:rStyle w:val="Hiperligao"/>
              </w:rPr>
              <w:t>1. Designa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82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9</w:t>
            </w:r>
            <w:r w:rsidRPr="00475F18">
              <w:rPr>
                <w:webHidden/>
              </w:rPr>
              <w:fldChar w:fldCharType="end"/>
            </w:r>
          </w:hyperlink>
        </w:p>
        <w:p w14:paraId="7F595B80" w14:textId="4DADF09C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83" w:history="1">
            <w:r w:rsidRPr="00475F18">
              <w:rPr>
                <w:rStyle w:val="Hiperligao"/>
              </w:rPr>
              <w:t>2. Descri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83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9</w:t>
            </w:r>
            <w:r w:rsidRPr="00475F18">
              <w:rPr>
                <w:webHidden/>
              </w:rPr>
              <w:fldChar w:fldCharType="end"/>
            </w:r>
          </w:hyperlink>
        </w:p>
        <w:p w14:paraId="221842F3" w14:textId="4BB345AD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84" w:history="1">
            <w:r w:rsidRPr="00475F18">
              <w:rPr>
                <w:rStyle w:val="Hiperligao"/>
              </w:rPr>
              <w:t>3. Heurística(s) Violada(s)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84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9</w:t>
            </w:r>
            <w:r w:rsidRPr="00475F18">
              <w:rPr>
                <w:webHidden/>
              </w:rPr>
              <w:fldChar w:fldCharType="end"/>
            </w:r>
          </w:hyperlink>
        </w:p>
        <w:p w14:paraId="17CD2B16" w14:textId="7AFB86EC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85" w:history="1">
            <w:r w:rsidRPr="00475F18">
              <w:rPr>
                <w:rStyle w:val="Hiperligao"/>
              </w:rPr>
              <w:t>4. Justifica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85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9</w:t>
            </w:r>
            <w:r w:rsidRPr="00475F18">
              <w:rPr>
                <w:webHidden/>
              </w:rPr>
              <w:fldChar w:fldCharType="end"/>
            </w:r>
          </w:hyperlink>
        </w:p>
        <w:p w14:paraId="34FAB76C" w14:textId="74F2D8A8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86" w:history="1">
            <w:r w:rsidRPr="00475F18">
              <w:rPr>
                <w:rStyle w:val="Hiperligao"/>
              </w:rPr>
              <w:t>5. Proposta de Corre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86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9</w:t>
            </w:r>
            <w:r w:rsidRPr="00475F18">
              <w:rPr>
                <w:webHidden/>
              </w:rPr>
              <w:fldChar w:fldCharType="end"/>
            </w:r>
          </w:hyperlink>
        </w:p>
        <w:p w14:paraId="115B6834" w14:textId="25F42647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87" w:history="1">
            <w:r w:rsidRPr="00475F18">
              <w:rPr>
                <w:rStyle w:val="Hiperligao"/>
              </w:rPr>
              <w:t>6. Grau de Severidade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87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0</w:t>
            </w:r>
            <w:r w:rsidRPr="00475F18">
              <w:rPr>
                <w:webHidden/>
              </w:rPr>
              <w:fldChar w:fldCharType="end"/>
            </w:r>
          </w:hyperlink>
        </w:p>
        <w:p w14:paraId="7AB94EAE" w14:textId="6D1F5268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88" w:history="1">
            <w:r w:rsidRPr="00475F18">
              <w:rPr>
                <w:rStyle w:val="Hiperligao"/>
              </w:rPr>
              <w:t>7. Imagem da Interface com o Problema Assinalad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88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0</w:t>
            </w:r>
            <w:r w:rsidRPr="00475F18">
              <w:rPr>
                <w:webHidden/>
              </w:rPr>
              <w:fldChar w:fldCharType="end"/>
            </w:r>
          </w:hyperlink>
        </w:p>
        <w:p w14:paraId="320C6777" w14:textId="0D5AA073" w:rsidR="00475F18" w:rsidRDefault="00475F1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84368189" w:history="1">
            <w:r w:rsidRPr="00F15BEC">
              <w:rPr>
                <w:rStyle w:val="Hiperligao"/>
                <w:noProof/>
              </w:rPr>
              <w:t>Entrega PLUS -&gt; Não surge forma de voltar para 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1C9F" w14:textId="6B5B2FCC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0" w:history="1">
            <w:r w:rsidRPr="00475F18">
              <w:rPr>
                <w:rStyle w:val="Hiperligao"/>
              </w:rPr>
              <w:t>1. Designa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0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1</w:t>
            </w:r>
            <w:r w:rsidRPr="00475F18">
              <w:rPr>
                <w:webHidden/>
              </w:rPr>
              <w:fldChar w:fldCharType="end"/>
            </w:r>
          </w:hyperlink>
        </w:p>
        <w:p w14:paraId="5058B1D0" w14:textId="0CC882A5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1" w:history="1">
            <w:r w:rsidRPr="00475F18">
              <w:rPr>
                <w:rStyle w:val="Hiperligao"/>
              </w:rPr>
              <w:t>2. Descri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1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1</w:t>
            </w:r>
            <w:r w:rsidRPr="00475F18">
              <w:rPr>
                <w:webHidden/>
              </w:rPr>
              <w:fldChar w:fldCharType="end"/>
            </w:r>
          </w:hyperlink>
        </w:p>
        <w:p w14:paraId="75AA5F49" w14:textId="7A2B20A3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2" w:history="1">
            <w:r w:rsidRPr="00475F18">
              <w:rPr>
                <w:rStyle w:val="Hiperligao"/>
              </w:rPr>
              <w:t>3. Heurística(s) Violada(s)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2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1</w:t>
            </w:r>
            <w:r w:rsidRPr="00475F18">
              <w:rPr>
                <w:webHidden/>
              </w:rPr>
              <w:fldChar w:fldCharType="end"/>
            </w:r>
          </w:hyperlink>
        </w:p>
        <w:p w14:paraId="241674D9" w14:textId="64D104B9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3" w:history="1">
            <w:r w:rsidRPr="00475F18">
              <w:rPr>
                <w:rStyle w:val="Hiperligao"/>
              </w:rPr>
              <w:t>4. Justifica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3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1</w:t>
            </w:r>
            <w:r w:rsidRPr="00475F18">
              <w:rPr>
                <w:webHidden/>
              </w:rPr>
              <w:fldChar w:fldCharType="end"/>
            </w:r>
          </w:hyperlink>
        </w:p>
        <w:p w14:paraId="0C8D7018" w14:textId="5316BFB2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4" w:history="1">
            <w:r w:rsidRPr="00475F18">
              <w:rPr>
                <w:rStyle w:val="Hiperligao"/>
              </w:rPr>
              <w:t>5. Proposta de Corre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4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1</w:t>
            </w:r>
            <w:r w:rsidRPr="00475F18">
              <w:rPr>
                <w:webHidden/>
              </w:rPr>
              <w:fldChar w:fldCharType="end"/>
            </w:r>
          </w:hyperlink>
        </w:p>
        <w:p w14:paraId="2911F23B" w14:textId="2F2A6795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5" w:history="1">
            <w:r w:rsidRPr="00475F18">
              <w:rPr>
                <w:rStyle w:val="Hiperligao"/>
              </w:rPr>
              <w:t>6. Grau de Severidade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5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2</w:t>
            </w:r>
            <w:r w:rsidRPr="00475F18">
              <w:rPr>
                <w:webHidden/>
              </w:rPr>
              <w:fldChar w:fldCharType="end"/>
            </w:r>
          </w:hyperlink>
        </w:p>
        <w:p w14:paraId="30868D0A" w14:textId="75F49677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6" w:history="1">
            <w:r w:rsidRPr="00475F18">
              <w:rPr>
                <w:rStyle w:val="Hiperligao"/>
              </w:rPr>
              <w:t>7. Imagem da Interface com o Problema Assinalad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6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2</w:t>
            </w:r>
            <w:r w:rsidRPr="00475F18">
              <w:rPr>
                <w:webHidden/>
              </w:rPr>
              <w:fldChar w:fldCharType="end"/>
            </w:r>
          </w:hyperlink>
        </w:p>
        <w:p w14:paraId="34DD76AD" w14:textId="41C1CEB8" w:rsidR="00475F18" w:rsidRDefault="00475F1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84368197" w:history="1">
            <w:r w:rsidRPr="00F15BEC">
              <w:rPr>
                <w:rStyle w:val="Hiperligao"/>
                <w:noProof/>
              </w:rPr>
              <w:t>Costumização não selecionável a cinz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8D9C" w14:textId="25633887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8" w:history="1">
            <w:r w:rsidRPr="00475F18">
              <w:rPr>
                <w:rStyle w:val="Hiperligao"/>
              </w:rPr>
              <w:t>1. Designa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8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3</w:t>
            </w:r>
            <w:r w:rsidRPr="00475F18">
              <w:rPr>
                <w:webHidden/>
              </w:rPr>
              <w:fldChar w:fldCharType="end"/>
            </w:r>
          </w:hyperlink>
        </w:p>
        <w:p w14:paraId="422B6D71" w14:textId="30EF17FF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199" w:history="1">
            <w:r w:rsidRPr="00475F18">
              <w:rPr>
                <w:rStyle w:val="Hiperligao"/>
              </w:rPr>
              <w:t>2. Descri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199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3</w:t>
            </w:r>
            <w:r w:rsidRPr="00475F18">
              <w:rPr>
                <w:webHidden/>
              </w:rPr>
              <w:fldChar w:fldCharType="end"/>
            </w:r>
          </w:hyperlink>
        </w:p>
        <w:p w14:paraId="171264BD" w14:textId="69E76F56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0" w:history="1">
            <w:r w:rsidRPr="00475F18">
              <w:rPr>
                <w:rStyle w:val="Hiperligao"/>
              </w:rPr>
              <w:t>3. Heurística(s) Violada(s)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0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3</w:t>
            </w:r>
            <w:r w:rsidRPr="00475F18">
              <w:rPr>
                <w:webHidden/>
              </w:rPr>
              <w:fldChar w:fldCharType="end"/>
            </w:r>
          </w:hyperlink>
        </w:p>
        <w:p w14:paraId="37AF7496" w14:textId="5FE3A376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1" w:history="1">
            <w:r w:rsidRPr="00475F18">
              <w:rPr>
                <w:rStyle w:val="Hiperligao"/>
              </w:rPr>
              <w:t>4. Justifica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1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3</w:t>
            </w:r>
            <w:r w:rsidRPr="00475F18">
              <w:rPr>
                <w:webHidden/>
              </w:rPr>
              <w:fldChar w:fldCharType="end"/>
            </w:r>
          </w:hyperlink>
        </w:p>
        <w:p w14:paraId="611874BC" w14:textId="217E3951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2" w:history="1">
            <w:r w:rsidRPr="00475F18">
              <w:rPr>
                <w:rStyle w:val="Hiperligao"/>
              </w:rPr>
              <w:t>5. Proposta de Corre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2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3</w:t>
            </w:r>
            <w:r w:rsidRPr="00475F18">
              <w:rPr>
                <w:webHidden/>
              </w:rPr>
              <w:fldChar w:fldCharType="end"/>
            </w:r>
          </w:hyperlink>
        </w:p>
        <w:p w14:paraId="02432CC3" w14:textId="7E3B97D2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3" w:history="1">
            <w:r w:rsidRPr="00475F18">
              <w:rPr>
                <w:rStyle w:val="Hiperligao"/>
              </w:rPr>
              <w:t>6. Grau de Severidade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3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4</w:t>
            </w:r>
            <w:r w:rsidRPr="00475F18">
              <w:rPr>
                <w:webHidden/>
              </w:rPr>
              <w:fldChar w:fldCharType="end"/>
            </w:r>
          </w:hyperlink>
        </w:p>
        <w:p w14:paraId="6618EDDC" w14:textId="0FF86AD1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4" w:history="1">
            <w:r w:rsidRPr="00475F18">
              <w:rPr>
                <w:rStyle w:val="Hiperligao"/>
              </w:rPr>
              <w:t>7. Imagem da Interface com o Problema Assinalad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4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4</w:t>
            </w:r>
            <w:r w:rsidRPr="00475F18">
              <w:rPr>
                <w:webHidden/>
              </w:rPr>
              <w:fldChar w:fldCharType="end"/>
            </w:r>
          </w:hyperlink>
        </w:p>
        <w:p w14:paraId="6569F387" w14:textId="30AD8321" w:rsidR="00475F18" w:rsidRDefault="00475F1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84368205" w:history="1">
            <w:r w:rsidRPr="00F15BEC">
              <w:rPr>
                <w:rStyle w:val="Hiperligao"/>
                <w:noProof/>
              </w:rPr>
              <w:t>Preço de envio só visível no produto, não no carrinho e, onde vale no tempo de envio, no seu texto alinhado à direita, em vez de ter o preço, possui o desco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7463" w14:textId="016D9EC9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6" w:history="1">
            <w:r w:rsidRPr="00475F18">
              <w:rPr>
                <w:rStyle w:val="Hiperligao"/>
              </w:rPr>
              <w:t>1. Designa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6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4</w:t>
            </w:r>
            <w:r w:rsidRPr="00475F18">
              <w:rPr>
                <w:webHidden/>
              </w:rPr>
              <w:fldChar w:fldCharType="end"/>
            </w:r>
          </w:hyperlink>
        </w:p>
        <w:p w14:paraId="086DB47D" w14:textId="626AA787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7" w:history="1">
            <w:r w:rsidRPr="00475F18">
              <w:rPr>
                <w:rStyle w:val="Hiperligao"/>
              </w:rPr>
              <w:t>2. Descrição do Problema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7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4</w:t>
            </w:r>
            <w:r w:rsidRPr="00475F18">
              <w:rPr>
                <w:webHidden/>
              </w:rPr>
              <w:fldChar w:fldCharType="end"/>
            </w:r>
          </w:hyperlink>
        </w:p>
        <w:p w14:paraId="73B1CD90" w14:textId="5DB2D47F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8" w:history="1">
            <w:r w:rsidRPr="00475F18">
              <w:rPr>
                <w:rStyle w:val="Hiperligao"/>
              </w:rPr>
              <w:t>3. Heurística(s) Violada(s)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8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5</w:t>
            </w:r>
            <w:r w:rsidRPr="00475F18">
              <w:rPr>
                <w:webHidden/>
              </w:rPr>
              <w:fldChar w:fldCharType="end"/>
            </w:r>
          </w:hyperlink>
        </w:p>
        <w:p w14:paraId="07280953" w14:textId="3AC1CACB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09" w:history="1">
            <w:r w:rsidRPr="00475F18">
              <w:rPr>
                <w:rStyle w:val="Hiperligao"/>
              </w:rPr>
              <w:t>4. Justifica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09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5</w:t>
            </w:r>
            <w:r w:rsidRPr="00475F18">
              <w:rPr>
                <w:webHidden/>
              </w:rPr>
              <w:fldChar w:fldCharType="end"/>
            </w:r>
          </w:hyperlink>
        </w:p>
        <w:p w14:paraId="25FA59F2" w14:textId="684BAF00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10" w:history="1">
            <w:r w:rsidRPr="00475F18">
              <w:rPr>
                <w:rStyle w:val="Hiperligao"/>
              </w:rPr>
              <w:t>5. Proposta de Correçã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10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5</w:t>
            </w:r>
            <w:r w:rsidRPr="00475F18">
              <w:rPr>
                <w:webHidden/>
              </w:rPr>
              <w:fldChar w:fldCharType="end"/>
            </w:r>
          </w:hyperlink>
        </w:p>
        <w:p w14:paraId="10595383" w14:textId="6707374B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11" w:history="1">
            <w:r w:rsidRPr="00475F18">
              <w:rPr>
                <w:rStyle w:val="Hiperligao"/>
              </w:rPr>
              <w:t>6. Grau de Severidade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11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6</w:t>
            </w:r>
            <w:r w:rsidRPr="00475F18">
              <w:rPr>
                <w:webHidden/>
              </w:rPr>
              <w:fldChar w:fldCharType="end"/>
            </w:r>
          </w:hyperlink>
        </w:p>
        <w:p w14:paraId="4DE57DB7" w14:textId="025EE9A9" w:rsidR="00475F18" w:rsidRPr="00475F18" w:rsidRDefault="00475F18" w:rsidP="00475F18">
          <w:pPr>
            <w:pStyle w:val="ndice3"/>
            <w:rPr>
              <w:rFonts w:eastAsiaTheme="minorEastAsia"/>
            </w:rPr>
          </w:pPr>
          <w:hyperlink w:anchor="_Toc184368212" w:history="1">
            <w:r w:rsidRPr="00475F18">
              <w:rPr>
                <w:rStyle w:val="Hiperligao"/>
              </w:rPr>
              <w:t>7. Imagem da Interface com o Problema Assinalado:</w:t>
            </w:r>
            <w:r w:rsidRPr="00475F18">
              <w:rPr>
                <w:webHidden/>
              </w:rPr>
              <w:tab/>
            </w:r>
            <w:r w:rsidRPr="00475F18">
              <w:rPr>
                <w:webHidden/>
              </w:rPr>
              <w:fldChar w:fldCharType="begin"/>
            </w:r>
            <w:r w:rsidRPr="00475F18">
              <w:rPr>
                <w:webHidden/>
              </w:rPr>
              <w:instrText xml:space="preserve"> PAGEREF _Toc184368212 \h </w:instrText>
            </w:r>
            <w:r w:rsidRPr="00475F18">
              <w:rPr>
                <w:webHidden/>
              </w:rPr>
            </w:r>
            <w:r w:rsidRPr="00475F18">
              <w:rPr>
                <w:webHidden/>
              </w:rPr>
              <w:fldChar w:fldCharType="separate"/>
            </w:r>
            <w:r w:rsidRPr="00475F18">
              <w:rPr>
                <w:webHidden/>
              </w:rPr>
              <w:t>16</w:t>
            </w:r>
            <w:r w:rsidRPr="00475F18">
              <w:rPr>
                <w:webHidden/>
              </w:rPr>
              <w:fldChar w:fldCharType="end"/>
            </w:r>
          </w:hyperlink>
        </w:p>
        <w:p w14:paraId="45B628B7" w14:textId="7814A700" w:rsidR="00475F18" w:rsidRDefault="00475F18">
          <w:r>
            <w:rPr>
              <w:b/>
              <w:bCs/>
            </w:rPr>
            <w:fldChar w:fldCharType="end"/>
          </w:r>
        </w:p>
      </w:sdtContent>
    </w:sdt>
    <w:p w14:paraId="1C44F595" w14:textId="1C8E163E" w:rsidR="000814FC" w:rsidRDefault="000814FC" w:rsidP="00DF2D14">
      <w:pPr>
        <w:jc w:val="both"/>
      </w:pPr>
    </w:p>
    <w:p w14:paraId="11F81C72" w14:textId="766805AC" w:rsidR="000814FC" w:rsidRDefault="000814FC" w:rsidP="00DF2D14">
      <w:pPr>
        <w:jc w:val="both"/>
      </w:pPr>
    </w:p>
    <w:p w14:paraId="0FAE8389" w14:textId="34F8CF8D" w:rsidR="000814FC" w:rsidRDefault="000814FC" w:rsidP="00DF2D14">
      <w:pPr>
        <w:jc w:val="both"/>
      </w:pPr>
    </w:p>
    <w:p w14:paraId="483F1137" w14:textId="36843F47" w:rsidR="000814FC" w:rsidRDefault="000814FC" w:rsidP="00DF2D14">
      <w:pPr>
        <w:jc w:val="both"/>
      </w:pPr>
    </w:p>
    <w:p w14:paraId="0A7C4789" w14:textId="5CD103D9" w:rsidR="000814FC" w:rsidRDefault="000814FC" w:rsidP="00DF2D14">
      <w:pPr>
        <w:jc w:val="both"/>
      </w:pPr>
    </w:p>
    <w:p w14:paraId="598D74B2" w14:textId="22C2BAD7" w:rsidR="000814FC" w:rsidRDefault="000814FC" w:rsidP="00DF2D14">
      <w:pPr>
        <w:jc w:val="both"/>
      </w:pPr>
    </w:p>
    <w:p w14:paraId="23868C58" w14:textId="7BC2D552" w:rsidR="000814FC" w:rsidRDefault="000814FC" w:rsidP="00DF2D14">
      <w:pPr>
        <w:jc w:val="both"/>
      </w:pPr>
    </w:p>
    <w:p w14:paraId="7C7EA452" w14:textId="2172CF9B" w:rsidR="000814FC" w:rsidRDefault="000814FC" w:rsidP="00DF2D14">
      <w:pPr>
        <w:jc w:val="both"/>
      </w:pPr>
    </w:p>
    <w:p w14:paraId="4C9343DA" w14:textId="489ED42B" w:rsidR="000814FC" w:rsidRDefault="000814FC" w:rsidP="00DF2D14">
      <w:pPr>
        <w:jc w:val="both"/>
      </w:pPr>
    </w:p>
    <w:p w14:paraId="103E4486" w14:textId="3FD7866C" w:rsidR="000814FC" w:rsidRDefault="000814FC" w:rsidP="00DF2D14">
      <w:pPr>
        <w:jc w:val="both"/>
      </w:pPr>
    </w:p>
    <w:p w14:paraId="4A4CAA7C" w14:textId="7A353B4C" w:rsidR="000814FC" w:rsidRDefault="000814FC" w:rsidP="00DF2D14">
      <w:pPr>
        <w:jc w:val="both"/>
      </w:pPr>
    </w:p>
    <w:p w14:paraId="6730D429" w14:textId="574804FB" w:rsidR="000814FC" w:rsidRDefault="000814FC" w:rsidP="00DF2D14">
      <w:pPr>
        <w:jc w:val="both"/>
      </w:pPr>
    </w:p>
    <w:p w14:paraId="00F3F418" w14:textId="29E7E734" w:rsidR="000814FC" w:rsidRDefault="000814FC" w:rsidP="00DF2D14">
      <w:pPr>
        <w:jc w:val="both"/>
      </w:pPr>
    </w:p>
    <w:p w14:paraId="409D8F5B" w14:textId="779176C0" w:rsidR="000814FC" w:rsidRDefault="000814FC" w:rsidP="00DF2D14">
      <w:pPr>
        <w:jc w:val="both"/>
      </w:pPr>
    </w:p>
    <w:p w14:paraId="2285A06F" w14:textId="351FF555" w:rsidR="000814FC" w:rsidRDefault="000814FC" w:rsidP="00DF2D14">
      <w:pPr>
        <w:jc w:val="both"/>
      </w:pPr>
    </w:p>
    <w:p w14:paraId="2613977F" w14:textId="58A79FE7" w:rsidR="00EE0620" w:rsidRDefault="00EE0620" w:rsidP="00DF2D14">
      <w:pPr>
        <w:jc w:val="both"/>
      </w:pPr>
    </w:p>
    <w:p w14:paraId="31AE46AC" w14:textId="05DA0197" w:rsidR="00EE0620" w:rsidRDefault="00EE0620" w:rsidP="00DF2D14">
      <w:pPr>
        <w:jc w:val="both"/>
      </w:pPr>
    </w:p>
    <w:p w14:paraId="177BADD0" w14:textId="7EC7C1A0" w:rsidR="00EE0620" w:rsidRDefault="00EE0620" w:rsidP="00DF2D14">
      <w:pPr>
        <w:jc w:val="both"/>
      </w:pPr>
    </w:p>
    <w:p w14:paraId="505C18C0" w14:textId="782E60E1" w:rsidR="00EE0620" w:rsidRDefault="00EE0620" w:rsidP="00DF2D14">
      <w:pPr>
        <w:jc w:val="both"/>
      </w:pPr>
    </w:p>
    <w:p w14:paraId="26477D7E" w14:textId="1FA61807" w:rsidR="00EE0620" w:rsidRDefault="00EE0620" w:rsidP="00DF2D14">
      <w:pPr>
        <w:jc w:val="both"/>
      </w:pPr>
    </w:p>
    <w:p w14:paraId="41F4826F" w14:textId="5C3CB783" w:rsidR="00EE0620" w:rsidRDefault="00EE0620" w:rsidP="00DF2D14">
      <w:pPr>
        <w:jc w:val="both"/>
      </w:pPr>
    </w:p>
    <w:p w14:paraId="2058F89B" w14:textId="104607E3" w:rsidR="00EE0620" w:rsidRDefault="00EE0620" w:rsidP="00DF2D14">
      <w:pPr>
        <w:jc w:val="both"/>
      </w:pPr>
    </w:p>
    <w:p w14:paraId="69A93E11" w14:textId="1CBF11A2" w:rsidR="00EE0620" w:rsidRDefault="00EE0620" w:rsidP="00DF2D14">
      <w:pPr>
        <w:jc w:val="both"/>
      </w:pPr>
    </w:p>
    <w:p w14:paraId="69142634" w14:textId="5F9C6213" w:rsidR="00EE0620" w:rsidRPr="00EE0620" w:rsidRDefault="00EE0620" w:rsidP="00EE0620">
      <w:pPr>
        <w:pStyle w:val="Ttulo1"/>
        <w:jc w:val="center"/>
      </w:pPr>
      <w:r>
        <w:lastRenderedPageBreak/>
        <w:t>Modelo/Método de Análise</w:t>
      </w:r>
    </w:p>
    <w:p w14:paraId="3D3C3D78" w14:textId="5821DA9A" w:rsidR="00EE0620" w:rsidRPr="00BA0E3E" w:rsidRDefault="00EE0620" w:rsidP="00DF2D14">
      <w:pPr>
        <w:jc w:val="both"/>
        <w:rPr>
          <w:rFonts w:ascii="Times New Roman" w:hAnsi="Times New Roman" w:cs="Times New Roman"/>
        </w:rPr>
      </w:pPr>
    </w:p>
    <w:p w14:paraId="25CC1E5D" w14:textId="10C369E3" w:rsidR="00F757E3" w:rsidRPr="00BA0E3E" w:rsidRDefault="00F757E3" w:rsidP="00DF2D14">
      <w:pPr>
        <w:jc w:val="both"/>
        <w:rPr>
          <w:rFonts w:ascii="Times New Roman" w:hAnsi="Times New Roman" w:cs="Times New Roman"/>
        </w:rPr>
      </w:pPr>
      <w:r w:rsidRPr="00BA0E3E">
        <w:rPr>
          <w:rFonts w:ascii="Times New Roman" w:hAnsi="Times New Roman" w:cs="Times New Roman"/>
        </w:rPr>
        <w:t xml:space="preserve">    Neste tópico, apresenta-se o modelo de análise heurística de usabilidade que irei utilizar com o objetivo de identificar e resolver os problemas que possam comprometer a experiência do utilizador.</w:t>
      </w:r>
      <w:r w:rsidR="003760E1" w:rsidRPr="00BA0E3E">
        <w:rPr>
          <w:rFonts w:ascii="Times New Roman" w:hAnsi="Times New Roman" w:cs="Times New Roman"/>
        </w:rPr>
        <w:t xml:space="preserve"> Assim, o modelo descrito considera diversos princípios amplamente aceites no design de interfaces</w:t>
      </w:r>
      <w:r w:rsidR="004519E0">
        <w:rPr>
          <w:rFonts w:ascii="Times New Roman" w:hAnsi="Times New Roman" w:cs="Times New Roman"/>
        </w:rPr>
        <w:t xml:space="preserve"> (</w:t>
      </w:r>
      <w:r w:rsidR="004519E0">
        <w:t xml:space="preserve">heurísticas de </w:t>
      </w:r>
      <w:proofErr w:type="spellStart"/>
      <w:r w:rsidR="004519E0">
        <w:t>Nielson</w:t>
      </w:r>
      <w:proofErr w:type="spellEnd"/>
      <w:r w:rsidR="004519E0">
        <w:rPr>
          <w:rFonts w:ascii="Times New Roman" w:hAnsi="Times New Roman" w:cs="Times New Roman"/>
        </w:rPr>
        <w:t>)</w:t>
      </w:r>
      <w:r w:rsidR="003760E1" w:rsidRPr="00BA0E3E">
        <w:rPr>
          <w:rFonts w:ascii="Times New Roman" w:hAnsi="Times New Roman" w:cs="Times New Roman"/>
        </w:rPr>
        <w:t xml:space="preserve">, com base em boas práticas e nos materiais fornecidos pelos professores da unidade curricular. Desta forma, a análise abrange a identificação de problemas, </w:t>
      </w:r>
      <w:r w:rsidR="00BA0E3E" w:rsidRPr="00BA0E3E">
        <w:rPr>
          <w:rFonts w:ascii="Times New Roman" w:hAnsi="Times New Roman" w:cs="Times New Roman"/>
        </w:rPr>
        <w:t>a sua justificação, tendo por base as heurísticas violadas, proposta de correção e uma classificação da gravidade de cada problema individualmente.</w:t>
      </w:r>
    </w:p>
    <w:p w14:paraId="4B113DDA" w14:textId="77777777" w:rsidR="00BA0E3E" w:rsidRPr="00BA0E3E" w:rsidRDefault="00BA0E3E" w:rsidP="00BA0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A análise utiliza 10 heurísticas, descritas abaixo:</w:t>
      </w:r>
    </w:p>
    <w:p w14:paraId="6F7EB30D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ornar o estado do sistema visível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: Manter o utilizador informado sobre o estado do sistema com feedback adequado.</w:t>
      </w:r>
    </w:p>
    <w:p w14:paraId="6AA7F846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rrespondência entre o sistema e o mundo real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: Utilizar linguagem e conceitos familiares ao utilizador.</w:t>
      </w:r>
    </w:p>
    <w:p w14:paraId="48EC8DB0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Utilizador tem controlo e liberdade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: Oferecer caminhos claros para desfazer ou corrigir ações.</w:t>
      </w:r>
    </w:p>
    <w:p w14:paraId="3604873C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sistência e padrões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: Garantir que ações e palavras têm o mesmo significado em toda a interface.</w:t>
      </w:r>
    </w:p>
    <w:p w14:paraId="66C4CAA8" w14:textId="407A6581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evenção de erros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Projetar o sistema para evitar erros antes que </w:t>
      </w:r>
      <w:r w:rsidR="004D5E7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mesmos 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ocorram.</w:t>
      </w:r>
    </w:p>
    <w:p w14:paraId="269F8246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conhecimento em vez de lembrança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: Minimizar a carga de memória do utilizador com informações visíveis e acessíveis.</w:t>
      </w:r>
    </w:p>
    <w:p w14:paraId="505578D7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lexibilidade e eficiência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: Suportar tanto utilizadores iniciantes quanto avançados, com opções rápidas e acessíveis.</w:t>
      </w:r>
    </w:p>
    <w:p w14:paraId="7A09BFE5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tética e design minimalista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: Evitar sobrecarregar a interface com informações irrelevantes.</w:t>
      </w:r>
    </w:p>
    <w:p w14:paraId="6313B4B1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judar utilizadores a reconhecer, diagnosticar e recuperar de erros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: Mensagens claras que expliquem o problema e como resolvê-lo.</w:t>
      </w:r>
    </w:p>
    <w:p w14:paraId="0607D7ED" w14:textId="77777777" w:rsidR="00BA0E3E" w:rsidRPr="00BA0E3E" w:rsidRDefault="00BA0E3E" w:rsidP="004D5E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A0E3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juda e documentação</w:t>
      </w:r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Disponibilizar informações práticas, fáceis de </w:t>
      </w:r>
      <w:proofErr w:type="spellStart"/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>acessar</w:t>
      </w:r>
      <w:proofErr w:type="spellEnd"/>
      <w:r w:rsidRPr="00BA0E3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focadas em tarefas específicas.</w:t>
      </w:r>
    </w:p>
    <w:p w14:paraId="17E42D03" w14:textId="77777777" w:rsidR="00BA0E3E" w:rsidRDefault="00BA0E3E" w:rsidP="00BA0E3E">
      <w:pPr>
        <w:pStyle w:val="NormalWeb"/>
      </w:pPr>
      <w:r>
        <w:t>Cada problema identificado será descrito de forma estruturada:</w:t>
      </w:r>
    </w:p>
    <w:p w14:paraId="279F88D2" w14:textId="77777777" w:rsidR="00BA0E3E" w:rsidRDefault="00BA0E3E" w:rsidP="00BA0E3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Designação do problema</w:t>
      </w:r>
      <w:r>
        <w:t>: Nomeação objetiva do problema.</w:t>
      </w:r>
    </w:p>
    <w:p w14:paraId="2E50AF61" w14:textId="77777777" w:rsidR="00BA0E3E" w:rsidRDefault="00BA0E3E" w:rsidP="00BA0E3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Descrição do problema</w:t>
      </w:r>
      <w:r>
        <w:t>: Justificativa da violação das heurísticas e impacto no utilizador.</w:t>
      </w:r>
    </w:p>
    <w:p w14:paraId="6864D837" w14:textId="77777777" w:rsidR="00BA0E3E" w:rsidRDefault="00BA0E3E" w:rsidP="00BA0E3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Heurística(s) violada(s)</w:t>
      </w:r>
      <w:r>
        <w:t>: Indicação da(s) heurística(s) correspondente(s).</w:t>
      </w:r>
    </w:p>
    <w:p w14:paraId="7FC7B278" w14:textId="77777777" w:rsidR="00BA0E3E" w:rsidRDefault="00BA0E3E" w:rsidP="00BA0E3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Proposta de correção</w:t>
      </w:r>
      <w:r>
        <w:t>: Sugestão de melhorias viáveis.</w:t>
      </w:r>
    </w:p>
    <w:p w14:paraId="2B16B11D" w14:textId="77777777" w:rsidR="00BA0E3E" w:rsidRDefault="00BA0E3E" w:rsidP="00BA0E3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Grau de severidade</w:t>
      </w:r>
      <w:r>
        <w:t>: Classificação da gravidade (0 a 4).</w:t>
      </w:r>
    </w:p>
    <w:p w14:paraId="20956168" w14:textId="77777777" w:rsidR="00BA0E3E" w:rsidRDefault="00BA0E3E" w:rsidP="00BA0E3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Imagem da interface</w:t>
      </w:r>
      <w:r>
        <w:t xml:space="preserve"> (quando aplicável): Evidência visual do problema.</w:t>
      </w:r>
    </w:p>
    <w:p w14:paraId="1DC68B48" w14:textId="77777777" w:rsidR="00BA0E3E" w:rsidRDefault="00BA0E3E" w:rsidP="00BA0E3E">
      <w:pPr>
        <w:pStyle w:val="NormalWeb"/>
      </w:pPr>
      <w:r>
        <w:t>Exemplo de Aplicação</w:t>
      </w:r>
    </w:p>
    <w:p w14:paraId="64D9FAFB" w14:textId="2A92DA95" w:rsidR="00BA0E3E" w:rsidRDefault="00BA0E3E" w:rsidP="00BA0E3E">
      <w:pPr>
        <w:pStyle w:val="NormalWeb"/>
      </w:pPr>
      <w:r>
        <w:rPr>
          <w:rStyle w:val="Forte"/>
        </w:rPr>
        <w:t>Designação do problema:</w:t>
      </w:r>
      <w:r>
        <w:t xml:space="preserve"> Falta de indicação do estado do sistema durante carregamento.</w:t>
      </w:r>
      <w:r>
        <w:br/>
      </w:r>
      <w:r>
        <w:rPr>
          <w:rStyle w:val="Forte"/>
        </w:rPr>
        <w:t>Descrição do problema:</w:t>
      </w:r>
      <w:r>
        <w:t xml:space="preserve"> A interface não apresenta um indicador de progresso enquanto os dados carregam. Isso viola a heurística de tornar o estado do sistema visível, </w:t>
      </w:r>
      <w:r w:rsidR="00925309">
        <w:t xml:space="preserve">o que </w:t>
      </w:r>
      <w:r w:rsidR="00925309">
        <w:lastRenderedPageBreak/>
        <w:t xml:space="preserve">pode deixar </w:t>
      </w:r>
      <w:r>
        <w:t xml:space="preserve">o utilizador confuso quanto ao </w:t>
      </w:r>
      <w:r w:rsidR="00925309">
        <w:t>desenvolvimento</w:t>
      </w:r>
      <w:r>
        <w:t xml:space="preserve"> da operação.</w:t>
      </w:r>
      <w:r>
        <w:br/>
      </w:r>
      <w:r>
        <w:rPr>
          <w:rStyle w:val="Forte"/>
        </w:rPr>
        <w:t>Heurística violada:</w:t>
      </w:r>
      <w:r>
        <w:t xml:space="preserve"> Tornar o estado do sistema visível.</w:t>
      </w:r>
      <w:r>
        <w:br/>
      </w:r>
      <w:r>
        <w:rPr>
          <w:rStyle w:val="Forte"/>
        </w:rPr>
        <w:t>Proposta de correção:</w:t>
      </w:r>
      <w:r>
        <w:t xml:space="preserve"> Adicionar um ícone de carregamento visível com informações </w:t>
      </w:r>
      <w:r w:rsidR="00925309">
        <w:t>acerca d</w:t>
      </w:r>
      <w:r>
        <w:t>o tempo estimado de conclusão.</w:t>
      </w:r>
      <w:r>
        <w:br/>
      </w:r>
      <w:r>
        <w:rPr>
          <w:rStyle w:val="Forte"/>
        </w:rPr>
        <w:t>Grau de severidade:</w:t>
      </w:r>
      <w:r>
        <w:t xml:space="preserve"> 3 – Problema de usabilidade importante.</w:t>
      </w:r>
      <w:r>
        <w:br/>
      </w:r>
      <w:r>
        <w:rPr>
          <w:rStyle w:val="Forte"/>
        </w:rPr>
        <w:t>Imagem:</w:t>
      </w:r>
      <w:r>
        <w:t xml:space="preserve"> [Inserir imagem com destaque ao problema].</w:t>
      </w:r>
    </w:p>
    <w:p w14:paraId="16AE97BE" w14:textId="4300222C" w:rsidR="00EE0620" w:rsidRDefault="00EE0620" w:rsidP="00DF2D14">
      <w:pPr>
        <w:jc w:val="both"/>
      </w:pPr>
    </w:p>
    <w:p w14:paraId="772BDD21" w14:textId="7F919EFE" w:rsidR="00EE0620" w:rsidRPr="004519E0" w:rsidRDefault="006F61F1" w:rsidP="00DF2D14">
      <w:pPr>
        <w:jc w:val="both"/>
      </w:pPr>
      <w:r>
        <w:t xml:space="preserve">     O modelo de análise descrito permite identificar e solucionar os problemas de usabilidade com base nas heurísticas </w:t>
      </w:r>
      <w:r w:rsidR="004519E0">
        <w:t>consolidadas</w:t>
      </w:r>
      <w:r>
        <w:t xml:space="preserve"> (heurísticas de </w:t>
      </w:r>
      <w:proofErr w:type="spellStart"/>
      <w:r>
        <w:t>Nielson</w:t>
      </w:r>
      <w:proofErr w:type="spellEnd"/>
      <w:r>
        <w:t>)</w:t>
      </w:r>
      <w:r w:rsidR="004519E0">
        <w:t>, promovendo, desta maneira o desenvolvimento de uma interface mais eficiente e agradável para o utilizador. A aplicação sistemática deste método para cada problema individualmente assegura que o mesmo esteja contextualizado, justificado e bem documentado, com uma sugestão de resolução. Desta forma,</w:t>
      </w:r>
      <w:r w:rsidR="00907A0F">
        <w:t xml:space="preserve"> a criação de uma interface melhorada estará muito mais facilitada, o que assegura uma </w:t>
      </w:r>
      <w:r w:rsidR="00B67BE2">
        <w:t>experiência</w:t>
      </w:r>
      <w:r w:rsidR="00907A0F">
        <w:t xml:space="preserve"> de utilização superior, ao mesmo tempo que reflete as boas práticas ensinadas ao longo da unidade curricular.</w:t>
      </w:r>
    </w:p>
    <w:p w14:paraId="6FA8E95B" w14:textId="3E0D4D6E" w:rsidR="00EE0620" w:rsidRDefault="00EE0620" w:rsidP="00DF2D14">
      <w:pPr>
        <w:jc w:val="both"/>
      </w:pPr>
    </w:p>
    <w:p w14:paraId="1F605B17" w14:textId="4E934AEF" w:rsidR="00EE0620" w:rsidRDefault="00EE0620" w:rsidP="00DF2D14">
      <w:pPr>
        <w:jc w:val="both"/>
      </w:pPr>
    </w:p>
    <w:p w14:paraId="03AE9AE7" w14:textId="5C794EDB" w:rsidR="00EE0620" w:rsidRDefault="00EE0620" w:rsidP="00DF2D14">
      <w:pPr>
        <w:jc w:val="both"/>
      </w:pPr>
    </w:p>
    <w:p w14:paraId="34D31794" w14:textId="213C5173" w:rsidR="00EE0620" w:rsidRDefault="00EE0620" w:rsidP="00DF2D14">
      <w:pPr>
        <w:jc w:val="both"/>
      </w:pPr>
    </w:p>
    <w:p w14:paraId="220D6399" w14:textId="76B2AE9C" w:rsidR="00EE0620" w:rsidRDefault="00EE0620" w:rsidP="00DF2D14">
      <w:pPr>
        <w:jc w:val="both"/>
      </w:pPr>
    </w:p>
    <w:p w14:paraId="3FE18232" w14:textId="494C84D1" w:rsidR="00EE0620" w:rsidRDefault="00EE0620" w:rsidP="00DF2D14">
      <w:pPr>
        <w:jc w:val="both"/>
      </w:pPr>
    </w:p>
    <w:p w14:paraId="179018CD" w14:textId="0E141FE8" w:rsidR="00EE0620" w:rsidRDefault="00EE0620" w:rsidP="00DF2D14">
      <w:pPr>
        <w:jc w:val="both"/>
      </w:pPr>
    </w:p>
    <w:p w14:paraId="3518B9EF" w14:textId="10A1D793" w:rsidR="00EE0620" w:rsidRDefault="00EE0620" w:rsidP="00DF2D14">
      <w:pPr>
        <w:jc w:val="both"/>
      </w:pPr>
    </w:p>
    <w:p w14:paraId="2BD7DC66" w14:textId="132EFF29" w:rsidR="00EE0620" w:rsidRDefault="00EE0620" w:rsidP="00DF2D14">
      <w:pPr>
        <w:jc w:val="both"/>
      </w:pPr>
    </w:p>
    <w:p w14:paraId="0CFF9406" w14:textId="43DE72A3" w:rsidR="00EE0620" w:rsidRDefault="00EE0620" w:rsidP="00DF2D14">
      <w:pPr>
        <w:jc w:val="both"/>
      </w:pPr>
    </w:p>
    <w:p w14:paraId="47E0A37E" w14:textId="0FECEF2B" w:rsidR="00EE0620" w:rsidRDefault="00EE0620" w:rsidP="00DF2D14">
      <w:pPr>
        <w:jc w:val="both"/>
      </w:pPr>
    </w:p>
    <w:p w14:paraId="0FA008A9" w14:textId="0978EC2D" w:rsidR="00EE0620" w:rsidRDefault="00EE0620" w:rsidP="00DF2D14">
      <w:pPr>
        <w:jc w:val="both"/>
      </w:pPr>
    </w:p>
    <w:p w14:paraId="7F093756" w14:textId="1F9CD8E7" w:rsidR="00EE0620" w:rsidRDefault="00EE0620" w:rsidP="00DF2D14">
      <w:pPr>
        <w:jc w:val="both"/>
      </w:pPr>
    </w:p>
    <w:p w14:paraId="5F39D6BB" w14:textId="48EFA258" w:rsidR="00EE0620" w:rsidRDefault="00EE0620" w:rsidP="00DF2D14">
      <w:pPr>
        <w:jc w:val="both"/>
      </w:pPr>
    </w:p>
    <w:p w14:paraId="2C33DEB7" w14:textId="5CF3D6AA" w:rsidR="00EE0620" w:rsidRDefault="00EE0620" w:rsidP="00DF2D14">
      <w:pPr>
        <w:jc w:val="both"/>
      </w:pPr>
    </w:p>
    <w:p w14:paraId="117F1CD7" w14:textId="548218DB" w:rsidR="00EE0620" w:rsidRDefault="00EE0620" w:rsidP="00DF2D14">
      <w:pPr>
        <w:jc w:val="both"/>
      </w:pPr>
    </w:p>
    <w:p w14:paraId="1E005E9B" w14:textId="0F3A1A02" w:rsidR="00EE0620" w:rsidRDefault="00EE0620" w:rsidP="00DF2D14">
      <w:pPr>
        <w:jc w:val="both"/>
      </w:pPr>
    </w:p>
    <w:p w14:paraId="116D9353" w14:textId="33B993B2" w:rsidR="00EE0620" w:rsidRDefault="00EE0620" w:rsidP="00DF2D14">
      <w:pPr>
        <w:jc w:val="both"/>
      </w:pPr>
    </w:p>
    <w:p w14:paraId="7163E482" w14:textId="77777777" w:rsidR="00EE0620" w:rsidRDefault="00EE0620" w:rsidP="00DF2D14">
      <w:pPr>
        <w:jc w:val="both"/>
      </w:pPr>
    </w:p>
    <w:p w14:paraId="71D0F3A9" w14:textId="77777777" w:rsidR="000814FC" w:rsidRDefault="000814FC" w:rsidP="00DF2D14">
      <w:pPr>
        <w:jc w:val="both"/>
      </w:pPr>
    </w:p>
    <w:p w14:paraId="31B0B496" w14:textId="2796F105" w:rsidR="005B4C83" w:rsidRDefault="005B4C83" w:rsidP="00475F18">
      <w:pPr>
        <w:pStyle w:val="Ttulo1"/>
        <w:jc w:val="center"/>
      </w:pPr>
      <w:bookmarkStart w:id="0" w:name="_Toc184368171"/>
      <w:r>
        <w:lastRenderedPageBreak/>
        <w:t>PONTOS POSITIVOS</w:t>
      </w:r>
      <w:bookmarkEnd w:id="0"/>
    </w:p>
    <w:p w14:paraId="64A90D1A" w14:textId="446898CE" w:rsidR="00752196" w:rsidRDefault="00752196" w:rsidP="00752196">
      <w:pPr>
        <w:rPr>
          <w:u w:val="single"/>
        </w:rPr>
      </w:pPr>
    </w:p>
    <w:p w14:paraId="7BBAE210" w14:textId="7CECDC1C" w:rsidR="00752196" w:rsidRPr="00181266" w:rsidRDefault="00181266" w:rsidP="00181266">
      <w:pPr>
        <w:pStyle w:val="Ttulo2"/>
      </w:pPr>
      <w:r>
        <w:t>Introdução Pontos Positivos</w:t>
      </w:r>
    </w:p>
    <w:p w14:paraId="71BB9519" w14:textId="77777777" w:rsidR="00752196" w:rsidRPr="00752196" w:rsidRDefault="00752196" w:rsidP="00752196">
      <w:pPr>
        <w:rPr>
          <w:u w:val="single"/>
        </w:rPr>
      </w:pPr>
    </w:p>
    <w:p w14:paraId="76FE5DA1" w14:textId="4B8819C2" w:rsidR="007616DD" w:rsidRDefault="00193B00" w:rsidP="00193B00">
      <w:pPr>
        <w:jc w:val="both"/>
      </w:pPr>
      <w:r>
        <w:t xml:space="preserve">     </w:t>
      </w:r>
      <w:r w:rsidR="007616DD">
        <w:t xml:space="preserve">No meu ponto de vista, é também importante realçar os diversos pontos positivos que contribuem para uma experiência de utilização eficiente e agradável. Entre eles podemos reforçar a consistência visual, que </w:t>
      </w:r>
      <w:r>
        <w:t>reforça</w:t>
      </w:r>
      <w:r w:rsidR="007616DD">
        <w:t xml:space="preserve"> a identidade da marca</w:t>
      </w:r>
      <w:r>
        <w:t xml:space="preserve"> e facilita a navegação. A estrutura clara e organizada das categorias do produto, que auxilia os utilizadores a localizarem rapidamente o que procuram. Estes aspetos demonstram o cuidado em oferecer uma plataforma funcional e agradável, ao mesmo tempo que está alinhada às expectativas do publico alvo.</w:t>
      </w:r>
    </w:p>
    <w:p w14:paraId="16B851FC" w14:textId="77777777" w:rsidR="007616DD" w:rsidRPr="00193B00" w:rsidRDefault="007616DD" w:rsidP="0084724D"/>
    <w:p w14:paraId="7B1C8186" w14:textId="175AF010" w:rsidR="0084724D" w:rsidRDefault="0084724D" w:rsidP="0084724D">
      <w:r>
        <w:t xml:space="preserve">Realce nos botões menus, carrinho compras, </w:t>
      </w:r>
      <w:proofErr w:type="gramStart"/>
      <w:r>
        <w:t>pagina</w:t>
      </w:r>
      <w:proofErr w:type="gramEnd"/>
      <w:r>
        <w:t xml:space="preserve"> inicial e nos produtos </w:t>
      </w:r>
    </w:p>
    <w:p w14:paraId="3B4FDFB3" w14:textId="77777777" w:rsidR="007E060B" w:rsidRDefault="007E060B" w:rsidP="0084724D"/>
    <w:p w14:paraId="7532E9B3" w14:textId="6F10BDDE" w:rsidR="007E060B" w:rsidRDefault="007E060B" w:rsidP="007E060B">
      <w:r>
        <w:t>“</w:t>
      </w:r>
      <w:r w:rsidR="00F57738">
        <w:t xml:space="preserve">Ao remover do carrinho, quando se tem mais de 1 produto, mostra </w:t>
      </w:r>
      <w:proofErr w:type="spellStart"/>
      <w:r w:rsidR="00F57738">
        <w:t>msg</w:t>
      </w:r>
      <w:proofErr w:type="spellEnd"/>
      <w:r w:rsidR="00F57738">
        <w:t xml:space="preserve"> a dizer que está a remover, dando feedback visual ao cliente</w:t>
      </w:r>
      <w:r>
        <w:t xml:space="preserve"> e </w:t>
      </w:r>
      <w:proofErr w:type="spellStart"/>
      <w:r>
        <w:t>Confirmacao</w:t>
      </w:r>
      <w:proofErr w:type="spellEnd"/>
      <w:r>
        <w:t xml:space="preserve"> do produto adicionado ao carrinho e </w:t>
      </w:r>
      <w:proofErr w:type="spellStart"/>
      <w:r>
        <w:t>remocoa</w:t>
      </w:r>
      <w:proofErr w:type="spellEnd"/>
      <w:r>
        <w:t xml:space="preserve"> de produto”</w:t>
      </w:r>
    </w:p>
    <w:p w14:paraId="1CD15FAB" w14:textId="5770D8B2" w:rsidR="00F57738" w:rsidRDefault="007E060B" w:rsidP="0084724D">
      <w:r w:rsidRPr="007E060B">
        <w:rPr>
          <w:noProof/>
        </w:rPr>
        <w:drawing>
          <wp:inline distT="0" distB="0" distL="0" distR="0" wp14:anchorId="1F35FEBB" wp14:editId="09F05205">
            <wp:extent cx="5400040" cy="463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68AD" w14:textId="74355A7A" w:rsidR="008D2398" w:rsidRDefault="008D2398" w:rsidP="008D2398"/>
    <w:p w14:paraId="3DDCE924" w14:textId="5EE8D66E" w:rsidR="008D2398" w:rsidRDefault="008D2398" w:rsidP="008D2398"/>
    <w:p w14:paraId="25771753" w14:textId="4859FE71" w:rsidR="008D2398" w:rsidRDefault="008D2398" w:rsidP="008D2398">
      <w:pPr>
        <w:tabs>
          <w:tab w:val="left" w:pos="1018"/>
        </w:tabs>
        <w:jc w:val="both"/>
      </w:pPr>
      <w:r>
        <w:t>Mensagem de erro costume</w:t>
      </w:r>
    </w:p>
    <w:p w14:paraId="2FD1E2B1" w14:textId="21F28023" w:rsidR="008D2398" w:rsidRDefault="008D2398" w:rsidP="008D2398">
      <w:r w:rsidRPr="002A5447">
        <w:rPr>
          <w:noProof/>
        </w:rPr>
        <w:drawing>
          <wp:inline distT="0" distB="0" distL="0" distR="0" wp14:anchorId="6F2A7E67" wp14:editId="133CCABE">
            <wp:extent cx="5400040" cy="2465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8D35" w14:textId="453B2E5A" w:rsidR="005B4C83" w:rsidRDefault="005B4C83" w:rsidP="005B4C83">
      <w:pPr>
        <w:jc w:val="center"/>
      </w:pPr>
    </w:p>
    <w:p w14:paraId="7DB62C51" w14:textId="389EDD42" w:rsidR="005B4C83" w:rsidRDefault="008D2398" w:rsidP="008D2398">
      <w:r>
        <w:t>Design estético e elegante, com uma paleta de cores muito apelativa</w:t>
      </w:r>
    </w:p>
    <w:p w14:paraId="54C5857D" w14:textId="09E2CD07" w:rsidR="007E060B" w:rsidRDefault="00E66A97" w:rsidP="00E66A97">
      <w:proofErr w:type="spellStart"/>
      <w:r>
        <w:t>Visualizacao</w:t>
      </w:r>
      <w:proofErr w:type="spellEnd"/>
      <w:r>
        <w:t xml:space="preserve"> ampliada dos produtos</w:t>
      </w:r>
    </w:p>
    <w:p w14:paraId="5CE03964" w14:textId="6FF3051E" w:rsidR="00E66A97" w:rsidRDefault="00E66A97" w:rsidP="00E66A97">
      <w:r>
        <w:t>Filtros de pesquisa sugestivos</w:t>
      </w:r>
    </w:p>
    <w:p w14:paraId="1470F5E2" w14:textId="18AEEE2C" w:rsidR="00E66A97" w:rsidRDefault="00E66A97" w:rsidP="00E66A97">
      <w:r w:rsidRPr="00E66A97">
        <w:rPr>
          <w:noProof/>
        </w:rPr>
        <w:drawing>
          <wp:inline distT="0" distB="0" distL="0" distR="0" wp14:anchorId="09F3C3DD" wp14:editId="67AD9966">
            <wp:extent cx="4534533" cy="2591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DA70" w14:textId="66D9A520" w:rsidR="005B4C83" w:rsidRDefault="00E261F0" w:rsidP="00E261F0">
      <w:r>
        <w:t xml:space="preserve">Site responsivo para </w:t>
      </w:r>
      <w:proofErr w:type="spellStart"/>
      <w:r>
        <w:t>disposivitos</w:t>
      </w:r>
      <w:proofErr w:type="spellEnd"/>
      <w:r>
        <w:t xml:space="preserve"> moveis.</w:t>
      </w:r>
    </w:p>
    <w:p w14:paraId="46A0ADEB" w14:textId="5ADBBB57" w:rsidR="00E261F0" w:rsidRDefault="00E261F0" w:rsidP="00E261F0">
      <w:proofErr w:type="spellStart"/>
      <w:r>
        <w:t>Descricao</w:t>
      </w:r>
      <w:proofErr w:type="spellEnd"/>
      <w:r>
        <w:t xml:space="preserve"> detalhada dos produtos, não deixando </w:t>
      </w:r>
      <w:proofErr w:type="gramStart"/>
      <w:r>
        <w:t>duvidas</w:t>
      </w:r>
      <w:proofErr w:type="gramEnd"/>
    </w:p>
    <w:p w14:paraId="3AAED358" w14:textId="738CF390" w:rsidR="00E261F0" w:rsidRDefault="00E261F0" w:rsidP="00E261F0">
      <w:r w:rsidRPr="00E261F0">
        <w:rPr>
          <w:noProof/>
        </w:rPr>
        <w:lastRenderedPageBreak/>
        <w:drawing>
          <wp:inline distT="0" distB="0" distL="0" distR="0" wp14:anchorId="0168C5F1" wp14:editId="19D4E38C">
            <wp:extent cx="5400040" cy="5220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405C" w14:textId="4DB80919" w:rsidR="005B4C83" w:rsidRDefault="005B4C83" w:rsidP="005B4C83">
      <w:pPr>
        <w:jc w:val="center"/>
      </w:pPr>
    </w:p>
    <w:p w14:paraId="2E84AF54" w14:textId="5C7386DD" w:rsidR="00E261F0" w:rsidRDefault="00E261F0" w:rsidP="00E261F0">
      <w:r>
        <w:t>Aba de Ajuda com FAQ</w:t>
      </w:r>
    </w:p>
    <w:p w14:paraId="5709BFF0" w14:textId="5957B646" w:rsidR="00E261F0" w:rsidRDefault="00E261F0" w:rsidP="00E261F0">
      <w:r w:rsidRPr="00E261F0">
        <w:rPr>
          <w:noProof/>
        </w:rPr>
        <w:drawing>
          <wp:inline distT="0" distB="0" distL="0" distR="0" wp14:anchorId="725A713E" wp14:editId="57AE6B50">
            <wp:extent cx="5400040" cy="4375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8FF2" w14:textId="77777777" w:rsidR="00E261F0" w:rsidRDefault="00E261F0" w:rsidP="00E261F0"/>
    <w:p w14:paraId="426A78FF" w14:textId="77777777" w:rsidR="00E261F0" w:rsidRDefault="00E261F0" w:rsidP="005B4C83">
      <w:pPr>
        <w:jc w:val="center"/>
      </w:pPr>
    </w:p>
    <w:p w14:paraId="7A143A4D" w14:textId="750DA6BD" w:rsidR="005B4C83" w:rsidRDefault="005B4C83" w:rsidP="005B4C83">
      <w:pPr>
        <w:jc w:val="center"/>
      </w:pPr>
    </w:p>
    <w:p w14:paraId="27C289C9" w14:textId="6D2CB7DD" w:rsidR="005B4C83" w:rsidRDefault="005B4C83" w:rsidP="005B4C83">
      <w:pPr>
        <w:jc w:val="center"/>
      </w:pPr>
    </w:p>
    <w:p w14:paraId="67967CF0" w14:textId="1343F382" w:rsidR="005B4C83" w:rsidRDefault="005B4C83" w:rsidP="005B4C83">
      <w:pPr>
        <w:jc w:val="center"/>
      </w:pPr>
    </w:p>
    <w:p w14:paraId="30E1806B" w14:textId="56085991" w:rsidR="005B4C83" w:rsidRDefault="005B4C83" w:rsidP="005B4C83">
      <w:pPr>
        <w:jc w:val="center"/>
      </w:pPr>
    </w:p>
    <w:p w14:paraId="19610192" w14:textId="3985F51D" w:rsidR="005B4C83" w:rsidRDefault="005B4C83" w:rsidP="005B4C83">
      <w:pPr>
        <w:jc w:val="center"/>
      </w:pPr>
    </w:p>
    <w:p w14:paraId="0EB0A1D3" w14:textId="293CCD2F" w:rsidR="005B4C83" w:rsidRDefault="005B4C83" w:rsidP="005B4C83">
      <w:pPr>
        <w:jc w:val="center"/>
      </w:pPr>
    </w:p>
    <w:p w14:paraId="1C983A06" w14:textId="108D7C66" w:rsidR="005B4C83" w:rsidRDefault="005B4C83" w:rsidP="00475F18">
      <w:pPr>
        <w:pStyle w:val="Ttulo1"/>
        <w:jc w:val="center"/>
      </w:pPr>
      <w:bookmarkStart w:id="1" w:name="_Toc184368172"/>
      <w:r>
        <w:lastRenderedPageBreak/>
        <w:t>PONTOS NEGATIVOS</w:t>
      </w:r>
      <w:bookmarkEnd w:id="1"/>
    </w:p>
    <w:p w14:paraId="1EEA0DED" w14:textId="77777777" w:rsidR="00B67BE2" w:rsidRPr="00B67BE2" w:rsidRDefault="00B67BE2" w:rsidP="00B67BE2"/>
    <w:p w14:paraId="57088C14" w14:textId="3B57A6EA" w:rsidR="003344CB" w:rsidRDefault="003344CB" w:rsidP="00DF2D14">
      <w:pPr>
        <w:jc w:val="both"/>
      </w:pPr>
      <w:r>
        <w:t xml:space="preserve">Quando adicionados 2, </w:t>
      </w:r>
      <w:proofErr w:type="spellStart"/>
      <w:r>
        <w:t>botao</w:t>
      </w:r>
      <w:proofErr w:type="spellEnd"/>
      <w:r>
        <w:t xml:space="preserve"> remover no carrinho </w:t>
      </w:r>
      <w:proofErr w:type="spellStart"/>
      <w:r>
        <w:t>so</w:t>
      </w:r>
      <w:proofErr w:type="spellEnd"/>
      <w:r>
        <w:t xml:space="preserve"> remove 1</w:t>
      </w:r>
      <w:r w:rsidR="005B4C83">
        <w:t xml:space="preserve">, seria mais intuitivo ser possível modificar diretamente, em vez do </w:t>
      </w:r>
      <w:proofErr w:type="spellStart"/>
      <w:r w:rsidR="005B4C83">
        <w:t>botao</w:t>
      </w:r>
      <w:proofErr w:type="spellEnd"/>
      <w:r w:rsidR="005B4C83">
        <w:t xml:space="preserve"> modificar, que obriga a pessoa a dar mais </w:t>
      </w:r>
      <w:proofErr w:type="spellStart"/>
      <w:r w:rsidR="005B4C83">
        <w:t>clicks</w:t>
      </w:r>
      <w:proofErr w:type="spellEnd"/>
    </w:p>
    <w:p w14:paraId="2CAB255E" w14:textId="51DC3C1D" w:rsidR="00D47E0D" w:rsidRPr="00D47E0D" w:rsidRDefault="00D47E0D" w:rsidP="00475F18">
      <w:pPr>
        <w:pStyle w:val="Ttulo2"/>
      </w:pPr>
      <w:bookmarkStart w:id="2" w:name="_Toc184368173"/>
      <w:r>
        <w:t>Carrinho -&gt; Remover Quantidade</w:t>
      </w:r>
      <w:bookmarkEnd w:id="2"/>
    </w:p>
    <w:p w14:paraId="128A35D1" w14:textId="77777777" w:rsidR="005B4C83" w:rsidRPr="005B4C83" w:rsidRDefault="005B4C83" w:rsidP="005B4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" w:name="_Toc184368174"/>
      <w:r w:rsidRPr="005B4C8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. Designação do Problema:</w:t>
      </w:r>
      <w:bookmarkEnd w:id="3"/>
    </w:p>
    <w:p w14:paraId="5B3F3D7C" w14:textId="77777777" w:rsidR="005B4C83" w:rsidRPr="005B4C83" w:rsidRDefault="005B4C83" w:rsidP="00D47E0D">
      <w:pPr>
        <w:jc w:val="both"/>
      </w:pPr>
      <w:r w:rsidRPr="005B4C83">
        <w:t>Remoção de produtos no carrinho remove todas as unidades em vez de permitir ajustes individuais.</w:t>
      </w:r>
    </w:p>
    <w:p w14:paraId="24269E7B" w14:textId="77777777" w:rsidR="005B4C83" w:rsidRPr="005B4C83" w:rsidRDefault="007C4419" w:rsidP="005B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5EF42B15">
          <v:rect id="_x0000_i1025" style="width:0;height:1.5pt" o:hralign="center" o:hrstd="t" o:hr="t" fillcolor="#a0a0a0" stroked="f"/>
        </w:pict>
      </w:r>
    </w:p>
    <w:p w14:paraId="789AA5C1" w14:textId="77777777" w:rsidR="005B4C83" w:rsidRPr="005B4C83" w:rsidRDefault="005B4C83" w:rsidP="005B4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4" w:name="_Toc184368175"/>
      <w:r w:rsidRPr="005B4C8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2. Descrição do Problema:</w:t>
      </w:r>
      <w:bookmarkEnd w:id="4"/>
    </w:p>
    <w:p w14:paraId="5FD5CB7B" w14:textId="27F79A03" w:rsidR="005B4C83" w:rsidRPr="005B4C83" w:rsidRDefault="005B4C83" w:rsidP="00D47E0D">
      <w:pPr>
        <w:jc w:val="both"/>
      </w:pPr>
      <w:r w:rsidRPr="005B4C83">
        <w:t xml:space="preserve">Atualmente, quando o utilizador adiciona 1 produto com 2 unidades ao carrinho, o botão "Remover" remove todas as unidades do produto de uma vez. Para alterar a quantidade, o utilizador é obrigado a clicar no botão "Modificar", o que exige passos adicionais e torna a interação menos intuitiva.  </w:t>
      </w:r>
      <w:r w:rsidR="00D47E0D">
        <w:t xml:space="preserve">Isto </w:t>
      </w:r>
      <w:r w:rsidRPr="005B4C83">
        <w:t>pode gerar frustração, especialmente se o utilizador deseja</w:t>
      </w:r>
      <w:r w:rsidR="00D47E0D">
        <w:t>r</w:t>
      </w:r>
      <w:r w:rsidRPr="005B4C83">
        <w:t xml:space="preserve"> apenas ajustar as unidades em vez de eliminar o item.</w:t>
      </w:r>
    </w:p>
    <w:p w14:paraId="27EC1CF4" w14:textId="77777777" w:rsidR="005B4C83" w:rsidRPr="005B4C83" w:rsidRDefault="007C4419" w:rsidP="005B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58259C4B">
          <v:rect id="_x0000_i1026" style="width:0;height:1.5pt" o:hralign="center" o:hrstd="t" o:hr="t" fillcolor="#a0a0a0" stroked="f"/>
        </w:pict>
      </w:r>
    </w:p>
    <w:p w14:paraId="281F8C5E" w14:textId="77777777" w:rsidR="005B4C83" w:rsidRPr="005B4C83" w:rsidRDefault="005B4C83" w:rsidP="005B4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5" w:name="_Toc184368176"/>
      <w:r w:rsidRPr="005B4C8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3. Heurística(s) Violada(s):</w:t>
      </w:r>
      <w:bookmarkEnd w:id="5"/>
    </w:p>
    <w:p w14:paraId="5D58AFD0" w14:textId="77777777" w:rsidR="005B4C83" w:rsidRPr="005B4C83" w:rsidRDefault="005B4C83" w:rsidP="00D47E0D">
      <w:pPr>
        <w:ind w:firstLine="708"/>
        <w:jc w:val="both"/>
      </w:pPr>
      <w:r w:rsidRPr="005B4C83">
        <w:t>3. Utilizador tem controlo e liberdade: Não há "caminho de saída" eficiente para ajustar quantidades.</w:t>
      </w:r>
    </w:p>
    <w:p w14:paraId="2E5DAB36" w14:textId="77777777" w:rsidR="005B4C83" w:rsidRPr="005B4C83" w:rsidRDefault="005B4C83" w:rsidP="00D47E0D">
      <w:pPr>
        <w:ind w:firstLine="708"/>
        <w:jc w:val="both"/>
      </w:pPr>
      <w:r w:rsidRPr="005B4C83">
        <w:t>7. Flexibilidade e eficiência: O processo exige mais passos do que o necessário, prejudicando a eficiência.</w:t>
      </w:r>
    </w:p>
    <w:p w14:paraId="5A7DF8A1" w14:textId="77777777" w:rsidR="005B4C83" w:rsidRPr="005B4C83" w:rsidRDefault="005B4C83" w:rsidP="00D47E0D">
      <w:pPr>
        <w:ind w:firstLine="708"/>
        <w:jc w:val="both"/>
      </w:pPr>
      <w:r w:rsidRPr="005B4C83">
        <w:t>6. Reconhecimento em vez de lembrança: O botão "Modificar" não é imediatamente claro quanto à sua função e pode causar confusão.</w:t>
      </w:r>
    </w:p>
    <w:p w14:paraId="2DB8134E" w14:textId="77777777" w:rsidR="005B4C83" w:rsidRPr="005B4C83" w:rsidRDefault="007C4419" w:rsidP="005B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35E9D704">
          <v:rect id="_x0000_i1027" style="width:0;height:1.5pt" o:hralign="center" o:hrstd="t" o:hr="t" fillcolor="#a0a0a0" stroked="f"/>
        </w:pict>
      </w:r>
    </w:p>
    <w:p w14:paraId="09C95083" w14:textId="77777777" w:rsidR="005B4C83" w:rsidRPr="005B4C83" w:rsidRDefault="005B4C83" w:rsidP="005B4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6" w:name="_Toc184368177"/>
      <w:r w:rsidRPr="005B4C8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4. Justificação:</w:t>
      </w:r>
      <w:bookmarkEnd w:id="6"/>
    </w:p>
    <w:p w14:paraId="0B225569" w14:textId="20E85A85" w:rsidR="005B4C83" w:rsidRPr="005B4C83" w:rsidRDefault="005B4C83" w:rsidP="00D47E0D">
      <w:pPr>
        <w:jc w:val="both"/>
      </w:pPr>
      <w:r w:rsidRPr="005B4C83">
        <w:t xml:space="preserve">A ausência de um controle direto para ajustar as quantidades no carrinho torna o processo mais longo e menos intuitivo, </w:t>
      </w:r>
      <w:r w:rsidR="00D47E0D">
        <w:t>o que viola os</w:t>
      </w:r>
      <w:r w:rsidRPr="005B4C83">
        <w:t xml:space="preserve"> princípios de eficiência e liberdade de ação. Além disso, o botão "Modificar" pode não ser imediatamente reconhecido como a solução para ajustar as unidades, </w:t>
      </w:r>
      <w:r w:rsidR="00D47E0D">
        <w:t>o que origina</w:t>
      </w:r>
      <w:r w:rsidRPr="005B4C83">
        <w:t xml:space="preserve"> uma barreira de usabilidade.</w:t>
      </w:r>
    </w:p>
    <w:p w14:paraId="3F3349E1" w14:textId="77777777" w:rsidR="005B4C83" w:rsidRPr="005B4C83" w:rsidRDefault="007C4419" w:rsidP="005B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6EA9243">
          <v:rect id="_x0000_i1028" style="width:0;height:1.5pt" o:hralign="center" o:hrstd="t" o:hr="t" fillcolor="#a0a0a0" stroked="f"/>
        </w:pict>
      </w:r>
    </w:p>
    <w:p w14:paraId="2DA60113" w14:textId="77777777" w:rsidR="005B4C83" w:rsidRPr="005B4C83" w:rsidRDefault="005B4C83" w:rsidP="005B4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7" w:name="_Toc184368178"/>
      <w:r w:rsidRPr="005B4C8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5. Proposta de Correção:</w:t>
      </w:r>
      <w:bookmarkEnd w:id="7"/>
    </w:p>
    <w:p w14:paraId="5484028E" w14:textId="77777777" w:rsidR="005B4C83" w:rsidRPr="005B4C83" w:rsidRDefault="005B4C83" w:rsidP="00D47E0D">
      <w:pPr>
        <w:pStyle w:val="PargrafodaLista"/>
        <w:numPr>
          <w:ilvl w:val="0"/>
          <w:numId w:val="3"/>
        </w:numPr>
        <w:jc w:val="both"/>
      </w:pPr>
      <w:r w:rsidRPr="005B4C83">
        <w:t>Substituir o botão "Modificar" por um campo de quantidade diretamente editável no carrinho (exemplo: um campo numérico ou botões "+" e "-").</w:t>
      </w:r>
    </w:p>
    <w:p w14:paraId="6762D474" w14:textId="77777777" w:rsidR="005B4C83" w:rsidRPr="005B4C83" w:rsidRDefault="005B4C83" w:rsidP="00D47E0D">
      <w:pPr>
        <w:pStyle w:val="PargrafodaLista"/>
        <w:numPr>
          <w:ilvl w:val="0"/>
          <w:numId w:val="3"/>
        </w:numPr>
        <w:jc w:val="both"/>
      </w:pPr>
      <w:r w:rsidRPr="005B4C83">
        <w:lastRenderedPageBreak/>
        <w:t>Adicionar uma confirmação visual imediata quando as quantidades forem ajustadas, garantindo que o utilizador perceba o efeito da ação.</w:t>
      </w:r>
    </w:p>
    <w:p w14:paraId="557D624C" w14:textId="77777777" w:rsidR="005B4C83" w:rsidRPr="005B4C83" w:rsidRDefault="005B4C83" w:rsidP="00D47E0D">
      <w:pPr>
        <w:pStyle w:val="PargrafodaLista"/>
        <w:numPr>
          <w:ilvl w:val="0"/>
          <w:numId w:val="3"/>
        </w:numPr>
        <w:jc w:val="both"/>
      </w:pPr>
      <w:r w:rsidRPr="005B4C83">
        <w:t>Manter o botão "Remover" como uma opção para eliminar o item completo, mas diferenciá-lo visualmente da funcionalidade de ajuste de quantidades.</w:t>
      </w:r>
    </w:p>
    <w:p w14:paraId="4630D6A0" w14:textId="77777777" w:rsidR="005B4C83" w:rsidRPr="005B4C83" w:rsidRDefault="007C4419" w:rsidP="005B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4FF9FE10">
          <v:rect id="_x0000_i1029" style="width:0;height:1.5pt" o:hralign="center" o:hrstd="t" o:hr="t" fillcolor="#a0a0a0" stroked="f"/>
        </w:pict>
      </w:r>
    </w:p>
    <w:p w14:paraId="5AA689DF" w14:textId="77777777" w:rsidR="005B4C83" w:rsidRPr="005B4C83" w:rsidRDefault="005B4C83" w:rsidP="005B4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8" w:name="_Toc184368179"/>
      <w:r w:rsidRPr="005B4C8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6. Grau de Severidade:</w:t>
      </w:r>
      <w:bookmarkEnd w:id="8"/>
    </w:p>
    <w:p w14:paraId="4204105F" w14:textId="77777777" w:rsidR="005B4C83" w:rsidRPr="005B4C83" w:rsidRDefault="005B4C83" w:rsidP="005B4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B4C8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 Problema de usabilidade importante</w:t>
      </w:r>
      <w:r w:rsidRPr="005B4C8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Este problema pode frustrar os utilizadores e dificultar o processo de compra, impactando diretamente na conversão de vendas.</w:t>
      </w:r>
    </w:p>
    <w:p w14:paraId="30F4D69E" w14:textId="77777777" w:rsidR="005B4C83" w:rsidRPr="005B4C83" w:rsidRDefault="007C4419" w:rsidP="005B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449490F7">
          <v:rect id="_x0000_i1030" style="width:0;height:1.5pt" o:hralign="center" o:hrstd="t" o:hr="t" fillcolor="#a0a0a0" stroked="f"/>
        </w:pict>
      </w:r>
    </w:p>
    <w:p w14:paraId="3BDA3787" w14:textId="77777777" w:rsidR="005B4C83" w:rsidRPr="005B4C83" w:rsidRDefault="005B4C83" w:rsidP="005B4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9" w:name="_Toc184368180"/>
      <w:r w:rsidRPr="005B4C8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7. Imagem da Interface com o Problema Assinalado:</w:t>
      </w:r>
      <w:bookmarkEnd w:id="9"/>
    </w:p>
    <w:p w14:paraId="424280C3" w14:textId="63B1F74F" w:rsidR="003344CB" w:rsidRPr="005B4C83" w:rsidRDefault="009C5DC5" w:rsidP="00DF2D14">
      <w:pPr>
        <w:jc w:val="both"/>
      </w:pPr>
      <w:r w:rsidRPr="009C5DC5">
        <w:rPr>
          <w:noProof/>
        </w:rPr>
        <w:drawing>
          <wp:inline distT="0" distB="0" distL="0" distR="0" wp14:anchorId="3D697CB3" wp14:editId="41CA47F0">
            <wp:extent cx="5400040" cy="2122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774" w14:textId="64EF68F8" w:rsidR="005B4C83" w:rsidRDefault="005B4C83" w:rsidP="00DF2D14">
      <w:pPr>
        <w:jc w:val="both"/>
      </w:pPr>
    </w:p>
    <w:p w14:paraId="4F9AE841" w14:textId="04CCF09D" w:rsidR="0084724D" w:rsidRDefault="0084724D" w:rsidP="00DF2D14">
      <w:pPr>
        <w:jc w:val="both"/>
      </w:pPr>
    </w:p>
    <w:p w14:paraId="45377932" w14:textId="7C315BE9" w:rsidR="0084724D" w:rsidRDefault="0084724D" w:rsidP="00DF2D14">
      <w:pPr>
        <w:jc w:val="both"/>
      </w:pPr>
    </w:p>
    <w:p w14:paraId="0C9FF74E" w14:textId="6FDF0FF9" w:rsidR="0084724D" w:rsidRDefault="0084724D" w:rsidP="00DF2D14">
      <w:pPr>
        <w:jc w:val="both"/>
      </w:pPr>
    </w:p>
    <w:p w14:paraId="5B74BCD7" w14:textId="287D67D6" w:rsidR="0084724D" w:rsidRDefault="0084724D" w:rsidP="00DF2D14">
      <w:pPr>
        <w:jc w:val="both"/>
      </w:pPr>
    </w:p>
    <w:p w14:paraId="6E054D83" w14:textId="5C7B9373" w:rsidR="0084724D" w:rsidRDefault="0084724D" w:rsidP="00DF2D14">
      <w:pPr>
        <w:jc w:val="both"/>
      </w:pPr>
    </w:p>
    <w:p w14:paraId="0BD47C2C" w14:textId="71AC4BD8" w:rsidR="0084724D" w:rsidRDefault="0084724D" w:rsidP="00DF2D14">
      <w:pPr>
        <w:jc w:val="both"/>
      </w:pPr>
    </w:p>
    <w:p w14:paraId="79E68F95" w14:textId="1D1F398C" w:rsidR="0084724D" w:rsidRDefault="0084724D" w:rsidP="00DF2D14">
      <w:pPr>
        <w:jc w:val="both"/>
      </w:pPr>
    </w:p>
    <w:p w14:paraId="51EF716C" w14:textId="69DF1399" w:rsidR="0084724D" w:rsidRDefault="0084724D" w:rsidP="00DF2D14">
      <w:pPr>
        <w:jc w:val="both"/>
      </w:pPr>
    </w:p>
    <w:p w14:paraId="2DFFCCD8" w14:textId="2A468F25" w:rsidR="0084724D" w:rsidRDefault="0084724D" w:rsidP="00DF2D14">
      <w:pPr>
        <w:jc w:val="both"/>
      </w:pPr>
    </w:p>
    <w:p w14:paraId="6FEE54AE" w14:textId="77777777" w:rsidR="000669F8" w:rsidRDefault="000669F8" w:rsidP="00DF2D14">
      <w:pPr>
        <w:jc w:val="both"/>
      </w:pPr>
    </w:p>
    <w:p w14:paraId="599A2B47" w14:textId="0A7B3609" w:rsidR="0084724D" w:rsidRDefault="0084724D" w:rsidP="00DF2D14">
      <w:pPr>
        <w:jc w:val="both"/>
      </w:pPr>
    </w:p>
    <w:p w14:paraId="48878F80" w14:textId="77777777" w:rsidR="0084724D" w:rsidRDefault="0084724D" w:rsidP="00DF2D14">
      <w:pPr>
        <w:jc w:val="both"/>
      </w:pPr>
    </w:p>
    <w:p w14:paraId="6F411EF6" w14:textId="7EAFB067" w:rsidR="0084724D" w:rsidRPr="00D47E0D" w:rsidRDefault="0084724D" w:rsidP="00475F18">
      <w:pPr>
        <w:pStyle w:val="Ttulo2"/>
      </w:pPr>
      <w:bookmarkStart w:id="10" w:name="_Toc184368181"/>
      <w:r>
        <w:lastRenderedPageBreak/>
        <w:t>Carrinho -&gt; Remover Sem Confirmação</w:t>
      </w:r>
      <w:bookmarkEnd w:id="10"/>
    </w:p>
    <w:p w14:paraId="11677BD5" w14:textId="77777777" w:rsidR="0084724D" w:rsidRPr="0084724D" w:rsidRDefault="0084724D" w:rsidP="00847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11" w:name="_Toc184368182"/>
      <w:r w:rsidRPr="0084724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. Designação do Problema:</w:t>
      </w:r>
      <w:bookmarkEnd w:id="11"/>
    </w:p>
    <w:p w14:paraId="4A0655DF" w14:textId="77777777" w:rsidR="0084724D" w:rsidRPr="0084724D" w:rsidRDefault="0084724D" w:rsidP="00847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>Botão "Remover" no carrinho exclui produtos sem confirmação ou opção de desfazer.</w:t>
      </w:r>
    </w:p>
    <w:p w14:paraId="70192E64" w14:textId="77777777" w:rsidR="0084724D" w:rsidRPr="0084724D" w:rsidRDefault="007C4419" w:rsidP="00847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01436FDF">
          <v:rect id="_x0000_i1031" style="width:0;height:1.5pt" o:hralign="center" o:hrstd="t" o:hr="t" fillcolor="#a0a0a0" stroked="f"/>
        </w:pict>
      </w:r>
    </w:p>
    <w:p w14:paraId="11159F21" w14:textId="77777777" w:rsidR="0084724D" w:rsidRPr="0084724D" w:rsidRDefault="0084724D" w:rsidP="00847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12" w:name="_Toc184368183"/>
      <w:r w:rsidRPr="0084724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2. Descrição do Problema:</w:t>
      </w:r>
      <w:bookmarkEnd w:id="12"/>
    </w:p>
    <w:p w14:paraId="05865E94" w14:textId="77777777" w:rsidR="0084724D" w:rsidRPr="0084724D" w:rsidRDefault="0084724D" w:rsidP="00847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>Atualmente, ao clicar no botão "Remover" no carrinho, o produto é imediatamente excluído, sem que o utilizador seja solicitado a confirmar a ação. Além disso, não há uma funcionalidade de "desfazer" (Undo), o que significa que, caso a remoção tenha sido feita por engano, o utilizador precisa adicionar novamente o produto ao carrinho manualmente. Isso pode gerar frustração e sensação de falta de controlo.</w:t>
      </w:r>
    </w:p>
    <w:p w14:paraId="0EE6FFFA" w14:textId="77777777" w:rsidR="0084724D" w:rsidRPr="0084724D" w:rsidRDefault="007C4419" w:rsidP="00847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132777C9">
          <v:rect id="_x0000_i1032" style="width:0;height:1.5pt" o:hralign="center" o:hrstd="t" o:hr="t" fillcolor="#a0a0a0" stroked="f"/>
        </w:pict>
      </w:r>
    </w:p>
    <w:p w14:paraId="4EF6D3BD" w14:textId="77777777" w:rsidR="0084724D" w:rsidRPr="0084724D" w:rsidRDefault="0084724D" w:rsidP="00847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13" w:name="_Toc184368184"/>
      <w:r w:rsidRPr="0084724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3. Heurística(s) Violada(s):</w:t>
      </w:r>
      <w:bookmarkEnd w:id="13"/>
    </w:p>
    <w:p w14:paraId="6E25E328" w14:textId="77777777" w:rsidR="0084724D" w:rsidRPr="0084724D" w:rsidRDefault="0084724D" w:rsidP="00847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 Utilizador tem controlo e liberdade: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utilizador não tem a possibilidade de corrigir erros facilmente.</w:t>
      </w:r>
    </w:p>
    <w:p w14:paraId="3E886C25" w14:textId="77777777" w:rsidR="0084724D" w:rsidRPr="0084724D" w:rsidRDefault="0084724D" w:rsidP="00847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5. Prevenção de erros: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falta de uma mensagem de confirmação ou funcionalidade de Undo pode levar a erros acidentais.</w:t>
      </w:r>
    </w:p>
    <w:p w14:paraId="12A98F9A" w14:textId="77777777" w:rsidR="0084724D" w:rsidRPr="0084724D" w:rsidRDefault="0084724D" w:rsidP="00847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9. Ajudar os utilizadores a reconhecer, diagnosticar e recuperar de erros: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 há suporte imediato para corrigir a exclusão equivocada de um item.</w:t>
      </w:r>
    </w:p>
    <w:p w14:paraId="0DF6B75A" w14:textId="77777777" w:rsidR="0084724D" w:rsidRPr="0084724D" w:rsidRDefault="007C4419" w:rsidP="00847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C2B0F38">
          <v:rect id="_x0000_i1033" style="width:0;height:1.5pt" o:hralign="center" o:hrstd="t" o:hr="t" fillcolor="#a0a0a0" stroked="f"/>
        </w:pict>
      </w:r>
    </w:p>
    <w:p w14:paraId="4CE4B835" w14:textId="77777777" w:rsidR="0084724D" w:rsidRPr="0084724D" w:rsidRDefault="0084724D" w:rsidP="00847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14" w:name="_Toc184368185"/>
      <w:r w:rsidRPr="0084724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4. Justificação:</w:t>
      </w:r>
      <w:bookmarkEnd w:id="14"/>
    </w:p>
    <w:p w14:paraId="7D7BB226" w14:textId="77777777" w:rsidR="0084724D" w:rsidRPr="0084724D" w:rsidRDefault="0084724D" w:rsidP="00847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>A ausência de um mecanismo de confirmação ou de Undo compromete a experiência do utilizador, pois não previne ações acidentais nem oferece uma forma de revertê-las facilmente. Isso reduz o senso de controlo sobre o processo de compra e pode gerar frustração ou abandono do carrinho.</w:t>
      </w:r>
    </w:p>
    <w:p w14:paraId="0D6E6766" w14:textId="77777777" w:rsidR="0084724D" w:rsidRPr="0084724D" w:rsidRDefault="007C4419" w:rsidP="00847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4AF3BB56">
          <v:rect id="_x0000_i1034" style="width:0;height:1.5pt" o:hralign="center" o:hrstd="t" o:hr="t" fillcolor="#a0a0a0" stroked="f"/>
        </w:pict>
      </w:r>
    </w:p>
    <w:p w14:paraId="5F8176D0" w14:textId="77777777" w:rsidR="0084724D" w:rsidRPr="0084724D" w:rsidRDefault="0084724D" w:rsidP="00847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15" w:name="_Toc184368186"/>
      <w:r w:rsidRPr="0084724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5. Proposta de Correção:</w:t>
      </w:r>
      <w:bookmarkEnd w:id="15"/>
    </w:p>
    <w:p w14:paraId="04B803B3" w14:textId="77777777" w:rsidR="0084724D" w:rsidRPr="0084724D" w:rsidRDefault="0084724D" w:rsidP="008472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dicionar uma mensagem de confirmação antes de excluir um produto: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Exemplo: </w:t>
      </w:r>
      <w:r w:rsidRPr="0084724D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"Tem certeza de que deseja remover este item do carrinho?"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as opções "Sim" e "Não".</w:t>
      </w:r>
    </w:p>
    <w:p w14:paraId="2272A05A" w14:textId="77777777" w:rsidR="0084724D" w:rsidRPr="0084724D" w:rsidRDefault="0084724D" w:rsidP="008472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Incluir a funcionalidade de Undo (Desfazer):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Após a remoção, exibir uma notificação como </w:t>
      </w:r>
      <w:r w:rsidRPr="0084724D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"Produto removido do carrinho. [Desfazer]"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>, permitindo que o utilizador restaure o item sem esforço adicional.</w:t>
      </w:r>
    </w:p>
    <w:p w14:paraId="227E6A9F" w14:textId="77777777" w:rsidR="0084724D" w:rsidRPr="0084724D" w:rsidRDefault="0084724D" w:rsidP="008472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ornar a ação reversível em um tempo limitado: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opção de Undo pode estar disponível por alguns segundos para evitar confusão.</w:t>
      </w:r>
    </w:p>
    <w:p w14:paraId="66CD2C01" w14:textId="77777777" w:rsidR="0084724D" w:rsidRPr="0084724D" w:rsidRDefault="007C4419" w:rsidP="00847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 w14:anchorId="0366A857">
          <v:rect id="_x0000_i1035" style="width:0;height:1.5pt" o:hralign="center" o:hrstd="t" o:hr="t" fillcolor="#a0a0a0" stroked="f"/>
        </w:pict>
      </w:r>
    </w:p>
    <w:p w14:paraId="681DFED3" w14:textId="77777777" w:rsidR="0084724D" w:rsidRPr="0084724D" w:rsidRDefault="0084724D" w:rsidP="00847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16" w:name="_Toc184368187"/>
      <w:r w:rsidRPr="0084724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6. Grau de Severidade:</w:t>
      </w:r>
      <w:bookmarkEnd w:id="16"/>
    </w:p>
    <w:p w14:paraId="61C5C409" w14:textId="77777777" w:rsidR="0084724D" w:rsidRPr="0084724D" w:rsidRDefault="0084724D" w:rsidP="00847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4724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 Problema de usabilidade importante</w:t>
      </w:r>
      <w:r w:rsidRPr="0084724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A exclusão acidental de produtos pode causar frustração e aumentar a probabilidade de abandono do carrinho, impactando diretamente na experiência do utilizador e nas conversões.</w:t>
      </w:r>
    </w:p>
    <w:p w14:paraId="7AFE6FDF" w14:textId="77777777" w:rsidR="0084724D" w:rsidRPr="0084724D" w:rsidRDefault="007C4419" w:rsidP="00847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1454B9C5">
          <v:rect id="_x0000_i1036" style="width:0;height:1.5pt" o:hralign="center" o:hrstd="t" o:hr="t" fillcolor="#a0a0a0" stroked="f"/>
        </w:pict>
      </w:r>
    </w:p>
    <w:p w14:paraId="0E16BFB7" w14:textId="77777777" w:rsidR="0084724D" w:rsidRPr="0084724D" w:rsidRDefault="0084724D" w:rsidP="00847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17" w:name="_Toc184368188"/>
      <w:r w:rsidRPr="0084724D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7. Imagem da Interface com o Problema Assinalado:</w:t>
      </w:r>
      <w:bookmarkEnd w:id="17"/>
    </w:p>
    <w:p w14:paraId="47FC8A4D" w14:textId="2F0D6945" w:rsidR="005B4C83" w:rsidRDefault="0084724D" w:rsidP="00DF2D14">
      <w:pPr>
        <w:jc w:val="both"/>
      </w:pPr>
      <w:r w:rsidRPr="0084724D">
        <w:rPr>
          <w:noProof/>
        </w:rPr>
        <w:drawing>
          <wp:inline distT="0" distB="0" distL="0" distR="0" wp14:anchorId="362FE9D2" wp14:editId="3B9C9CEC">
            <wp:extent cx="5400040" cy="21697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FC64" w14:textId="6CE3B7AD" w:rsidR="005B4C83" w:rsidRDefault="0084724D" w:rsidP="00DF2D14">
      <w:pPr>
        <w:jc w:val="both"/>
      </w:pPr>
      <w:r w:rsidRPr="0084724D">
        <w:rPr>
          <w:noProof/>
        </w:rPr>
        <w:drawing>
          <wp:inline distT="0" distB="0" distL="0" distR="0" wp14:anchorId="770A5504" wp14:editId="1DCD86AF">
            <wp:extent cx="540004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94A5" w14:textId="6A3E61EE" w:rsidR="005B4C83" w:rsidRDefault="005B4C83" w:rsidP="00DF2D14">
      <w:pPr>
        <w:jc w:val="both"/>
      </w:pPr>
    </w:p>
    <w:p w14:paraId="763FE3D7" w14:textId="0C149D07" w:rsidR="005B4C83" w:rsidRDefault="005B4C83" w:rsidP="00DF2D14">
      <w:pPr>
        <w:jc w:val="both"/>
      </w:pPr>
    </w:p>
    <w:p w14:paraId="0DD8DB01" w14:textId="53567773" w:rsidR="005B4C83" w:rsidRDefault="005B4C83" w:rsidP="00DF2D14">
      <w:pPr>
        <w:jc w:val="both"/>
      </w:pPr>
    </w:p>
    <w:p w14:paraId="3731588F" w14:textId="13990F0D" w:rsidR="005B4C83" w:rsidRDefault="005B4C83" w:rsidP="00DF2D14">
      <w:pPr>
        <w:jc w:val="both"/>
      </w:pPr>
    </w:p>
    <w:p w14:paraId="71E31F44" w14:textId="77777777" w:rsidR="0084724D" w:rsidRDefault="0084724D" w:rsidP="00DF2D14">
      <w:pPr>
        <w:jc w:val="both"/>
      </w:pPr>
    </w:p>
    <w:p w14:paraId="791B5756" w14:textId="28F27442" w:rsidR="005B4C83" w:rsidRDefault="005B4C83" w:rsidP="00DF2D14">
      <w:pPr>
        <w:jc w:val="both"/>
      </w:pPr>
    </w:p>
    <w:p w14:paraId="7862BEBF" w14:textId="7F3C9D1E" w:rsidR="005B4C83" w:rsidRDefault="005B4C83" w:rsidP="00DF2D14">
      <w:pPr>
        <w:jc w:val="both"/>
      </w:pPr>
    </w:p>
    <w:p w14:paraId="5364924A" w14:textId="544D0D9A" w:rsidR="005B4C83" w:rsidRDefault="005B4C83" w:rsidP="00DF2D14">
      <w:pPr>
        <w:jc w:val="both"/>
      </w:pPr>
    </w:p>
    <w:p w14:paraId="2B0FBC4A" w14:textId="77777777" w:rsidR="005B4C83" w:rsidRDefault="005B4C83" w:rsidP="00DF2D14">
      <w:pPr>
        <w:jc w:val="both"/>
      </w:pPr>
    </w:p>
    <w:p w14:paraId="108E4E6E" w14:textId="02ED0AA4" w:rsidR="008E089B" w:rsidRPr="008D2398" w:rsidRDefault="008D2398" w:rsidP="00475F18">
      <w:pPr>
        <w:pStyle w:val="Ttulo2"/>
      </w:pPr>
      <w:bookmarkStart w:id="18" w:name="_Toc184368189"/>
      <w:r>
        <w:lastRenderedPageBreak/>
        <w:t xml:space="preserve">Entrega PLUS -&gt; Não surge forma de voltar para </w:t>
      </w:r>
      <w:proofErr w:type="spellStart"/>
      <w:r>
        <w:t>tras</w:t>
      </w:r>
      <w:bookmarkEnd w:id="18"/>
      <w:proofErr w:type="spellEnd"/>
      <w:r>
        <w:t xml:space="preserve"> </w:t>
      </w:r>
    </w:p>
    <w:p w14:paraId="71157830" w14:textId="5ABDDCF4" w:rsidR="008E089B" w:rsidRDefault="008E089B" w:rsidP="00DF2D14">
      <w:pPr>
        <w:jc w:val="both"/>
      </w:pPr>
      <w:proofErr w:type="spellStart"/>
      <w:r>
        <w:t>Botao</w:t>
      </w:r>
      <w:proofErr w:type="spellEnd"/>
      <w:r>
        <w:t xml:space="preserve"> </w:t>
      </w:r>
      <w:proofErr w:type="spellStart"/>
      <w:r>
        <w:t>Entraga</w:t>
      </w:r>
      <w:proofErr w:type="spellEnd"/>
      <w:r>
        <w:t xml:space="preserve"> PLUS não te como voltar para </w:t>
      </w:r>
      <w:proofErr w:type="spellStart"/>
      <w:r>
        <w:t>tras</w:t>
      </w:r>
      <w:proofErr w:type="spellEnd"/>
      <w:r>
        <w:t xml:space="preserve"> </w:t>
      </w:r>
    </w:p>
    <w:p w14:paraId="2C291EC9" w14:textId="77777777" w:rsidR="008D2398" w:rsidRPr="008D2398" w:rsidRDefault="008D2398" w:rsidP="008D23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19" w:name="_Toc184368190"/>
      <w:r w:rsidRPr="008D2398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. Designação do Problema:</w:t>
      </w:r>
      <w:bookmarkEnd w:id="19"/>
    </w:p>
    <w:p w14:paraId="408ED186" w14:textId="77777777" w:rsidR="008D2398" w:rsidRPr="008D2398" w:rsidRDefault="008D2398" w:rsidP="008D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usência de botão para voltar à página anterior ao clicar na opção "Entrega </w:t>
      </w:r>
      <w:proofErr w:type="spellStart"/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>Plus</w:t>
      </w:r>
      <w:proofErr w:type="spellEnd"/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>".</w:t>
      </w:r>
    </w:p>
    <w:p w14:paraId="4208C69D" w14:textId="77777777" w:rsidR="008D2398" w:rsidRPr="008D2398" w:rsidRDefault="007C4419" w:rsidP="008D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26D590D0">
          <v:rect id="_x0000_i1037" style="width:0;height:1.5pt" o:hralign="center" o:hrstd="t" o:hr="t" fillcolor="#a0a0a0" stroked="f"/>
        </w:pict>
      </w:r>
    </w:p>
    <w:p w14:paraId="65B85311" w14:textId="77777777" w:rsidR="008D2398" w:rsidRPr="008D2398" w:rsidRDefault="008D2398" w:rsidP="008D23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0" w:name="_Toc184368191"/>
      <w:r w:rsidRPr="008D2398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2. Descrição do Problema:</w:t>
      </w:r>
      <w:bookmarkEnd w:id="20"/>
    </w:p>
    <w:p w14:paraId="6B57B1CD" w14:textId="77777777" w:rsidR="008D2398" w:rsidRPr="008D2398" w:rsidRDefault="008D2398" w:rsidP="008D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s páginas de produto, há uma opção chamada "Entrega </w:t>
      </w:r>
      <w:proofErr w:type="spellStart"/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>Plus</w:t>
      </w:r>
      <w:proofErr w:type="spellEnd"/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>" que leva o utilizador para uma nova página com informações sobre o serviço. No entanto, essa página não possui um botão ou link visível para retornar à página do produto original. Assim, o utilizador precisa recorrer aos ícones de navegação do navegador (como o botão "voltar"), o que pode não ser intuitivo, especialmente para utilizadores menos experientes.</w:t>
      </w:r>
    </w:p>
    <w:p w14:paraId="1E4D04A1" w14:textId="77777777" w:rsidR="008D2398" w:rsidRPr="008D2398" w:rsidRDefault="007C4419" w:rsidP="008D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A21376E">
          <v:rect id="_x0000_i1038" style="width:0;height:1.5pt" o:hralign="center" o:hrstd="t" o:hr="t" fillcolor="#a0a0a0" stroked="f"/>
        </w:pict>
      </w:r>
    </w:p>
    <w:p w14:paraId="0BB75169" w14:textId="77777777" w:rsidR="008D2398" w:rsidRPr="008D2398" w:rsidRDefault="008D2398" w:rsidP="008D23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1" w:name="_Toc184368192"/>
      <w:r w:rsidRPr="008D2398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3. Heurística(s) Violada(s):</w:t>
      </w:r>
      <w:bookmarkEnd w:id="21"/>
    </w:p>
    <w:p w14:paraId="12BAD01C" w14:textId="77777777" w:rsidR="008D2398" w:rsidRPr="008D2398" w:rsidRDefault="008D2398" w:rsidP="008D23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 Tornar o estado do sistema visível:</w:t>
      </w: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sistema não informa de forma clara como retornar à página anterior.</w:t>
      </w:r>
    </w:p>
    <w:p w14:paraId="23CE8708" w14:textId="77777777" w:rsidR="008D2398" w:rsidRPr="008D2398" w:rsidRDefault="008D2398" w:rsidP="008D23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 Utilizador tem controlo e liberdade:</w:t>
      </w: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 há uma opção evidente para corrigir a navegação ou voltar facilmente ao estado anterior.</w:t>
      </w:r>
    </w:p>
    <w:p w14:paraId="451F14F9" w14:textId="77777777" w:rsidR="008D2398" w:rsidRPr="008D2398" w:rsidRDefault="008D2398" w:rsidP="008D23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. Reconhecimento em vez de lembrança:</w:t>
      </w: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utilizador precisa lembrar-se de usar as ferramentas do navegador em vez de contar com elementos visíveis no site.</w:t>
      </w:r>
    </w:p>
    <w:p w14:paraId="547470D8" w14:textId="77777777" w:rsidR="008D2398" w:rsidRPr="008D2398" w:rsidRDefault="007C4419" w:rsidP="008D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175855D3">
          <v:rect id="_x0000_i1039" style="width:0;height:1.5pt" o:hralign="center" o:hrstd="t" o:hr="t" fillcolor="#a0a0a0" stroked="f"/>
        </w:pict>
      </w:r>
    </w:p>
    <w:p w14:paraId="1219E6E3" w14:textId="77777777" w:rsidR="008D2398" w:rsidRPr="008D2398" w:rsidRDefault="008D2398" w:rsidP="008D23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2" w:name="_Toc184368193"/>
      <w:r w:rsidRPr="008D2398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4. Justificação:</w:t>
      </w:r>
      <w:bookmarkEnd w:id="22"/>
    </w:p>
    <w:p w14:paraId="06BB52D5" w14:textId="77777777" w:rsidR="008D2398" w:rsidRPr="008D2398" w:rsidRDefault="008D2398" w:rsidP="008D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>A falta de um botão ou link para voltar à página do produto pode causar confusão e frustração, especialmente se o utilizador não souber ou esquecer de usar os ícones do navegador. Isso interrompe o fluxo de navegação e aumenta o esforço cognitivo, impactando negativamente a experiência do utilizador e potencialmente reduzindo a conversão.</w:t>
      </w:r>
    </w:p>
    <w:p w14:paraId="5B6569FA" w14:textId="77777777" w:rsidR="008D2398" w:rsidRPr="008D2398" w:rsidRDefault="007C4419" w:rsidP="008D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32E1317B">
          <v:rect id="_x0000_i1040" style="width:0;height:1.5pt" o:hralign="center" o:hrstd="t" o:hr="t" fillcolor="#a0a0a0" stroked="f"/>
        </w:pict>
      </w:r>
    </w:p>
    <w:p w14:paraId="5C9F894A" w14:textId="77777777" w:rsidR="008D2398" w:rsidRPr="008D2398" w:rsidRDefault="008D2398" w:rsidP="008D23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3" w:name="_Toc184368194"/>
      <w:r w:rsidRPr="008D2398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5. Proposta de Correção:</w:t>
      </w:r>
      <w:bookmarkEnd w:id="23"/>
    </w:p>
    <w:p w14:paraId="6F62C42E" w14:textId="77777777" w:rsidR="008D2398" w:rsidRPr="008D2398" w:rsidRDefault="008D2398" w:rsidP="008D23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dicionar um botão ou link visível para "Voltar à página do produto":</w:t>
      </w: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Posicionar um botão de retorno no topo da página "Entrega </w:t>
      </w:r>
      <w:proofErr w:type="spellStart"/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>Plus</w:t>
      </w:r>
      <w:proofErr w:type="spellEnd"/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" com texto claro, como </w:t>
      </w:r>
      <w:r w:rsidRPr="008D2398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"Voltar ao produto"</w:t>
      </w: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3B0D12EB" w14:textId="77777777" w:rsidR="008D2398" w:rsidRPr="008D2398" w:rsidRDefault="008D2398" w:rsidP="008D23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lastRenderedPageBreak/>
        <w:t xml:space="preserve">Abrir a página "Entrega </w:t>
      </w:r>
      <w:proofErr w:type="spellStart"/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lus</w:t>
      </w:r>
      <w:proofErr w:type="spellEnd"/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" em uma nova aba:</w:t>
      </w: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Alterar o comportamento do link para abrir em uma nova aba, garantindo que o utilizador não perca sua posição na página do produto.</w:t>
      </w:r>
    </w:p>
    <w:p w14:paraId="7F9BA519" w14:textId="77777777" w:rsidR="008D2398" w:rsidRPr="008D2398" w:rsidRDefault="008D2398" w:rsidP="008D23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Fornecer </w:t>
      </w:r>
      <w:proofErr w:type="spellStart"/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breadcrumbs</w:t>
      </w:r>
      <w:proofErr w:type="spellEnd"/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(trilha de navegação):</w:t>
      </w: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Incluir uma navegação hierárquica na interface para permitir ao utilizador retornar à página anterior com facilidade.</w:t>
      </w:r>
    </w:p>
    <w:p w14:paraId="1119A739" w14:textId="77777777" w:rsidR="008D2398" w:rsidRPr="008D2398" w:rsidRDefault="007C4419" w:rsidP="008D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04340D82">
          <v:rect id="_x0000_i1041" style="width:0;height:1.5pt" o:hralign="center" o:hrstd="t" o:hr="t" fillcolor="#a0a0a0" stroked="f"/>
        </w:pict>
      </w:r>
    </w:p>
    <w:p w14:paraId="2030E1FE" w14:textId="77777777" w:rsidR="008D2398" w:rsidRPr="008D2398" w:rsidRDefault="008D2398" w:rsidP="008D23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4" w:name="_Toc184368195"/>
      <w:r w:rsidRPr="008D2398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6. Grau de Severidade:</w:t>
      </w:r>
      <w:bookmarkEnd w:id="24"/>
    </w:p>
    <w:p w14:paraId="0E5A8E2A" w14:textId="77777777" w:rsidR="008D2398" w:rsidRPr="008D2398" w:rsidRDefault="008D2398" w:rsidP="008D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D239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 Problema de usabilidade importante</w:t>
      </w:r>
      <w:r w:rsidRPr="008D239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A ausência de um mecanismo intuitivo para retornar à página do produto interrompe o fluxo de navegação e pode frustrar os utilizadores, especialmente durante o processo de compra.</w:t>
      </w:r>
    </w:p>
    <w:p w14:paraId="430CA046" w14:textId="77777777" w:rsidR="008D2398" w:rsidRPr="008D2398" w:rsidRDefault="007C4419" w:rsidP="008D2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5BF6F530">
          <v:rect id="_x0000_i1042" style="width:0;height:1.5pt" o:hralign="center" o:hrstd="t" o:hr="t" fillcolor="#a0a0a0" stroked="f"/>
        </w:pict>
      </w:r>
    </w:p>
    <w:p w14:paraId="40D254A6" w14:textId="5D4C6AFC" w:rsidR="008D2398" w:rsidRPr="008D2398" w:rsidRDefault="008D2398" w:rsidP="008D23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5" w:name="_Toc184368196"/>
      <w:r w:rsidRPr="008D2398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7. Imagem da Interface com o Problema Assinalado:</w:t>
      </w:r>
      <w:bookmarkEnd w:id="25"/>
    </w:p>
    <w:p w14:paraId="5904F2D6" w14:textId="678F6DD6" w:rsidR="008E089B" w:rsidRDefault="008E089B" w:rsidP="00DF2D14">
      <w:pPr>
        <w:jc w:val="both"/>
      </w:pPr>
      <w:r w:rsidRPr="008E089B">
        <w:rPr>
          <w:noProof/>
        </w:rPr>
        <w:drawing>
          <wp:inline distT="0" distB="0" distL="0" distR="0" wp14:anchorId="0475A2EE" wp14:editId="5E3237C9">
            <wp:extent cx="5400040" cy="2651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40F0" w14:textId="7545A394" w:rsidR="009D2570" w:rsidRPr="00475F18" w:rsidRDefault="008E089B" w:rsidP="007E060B">
      <w:pPr>
        <w:jc w:val="both"/>
      </w:pPr>
      <w:r w:rsidRPr="008E089B">
        <w:rPr>
          <w:noProof/>
        </w:rPr>
        <w:drawing>
          <wp:inline distT="0" distB="0" distL="0" distR="0" wp14:anchorId="7772091C" wp14:editId="6B402B0F">
            <wp:extent cx="540004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04F4" w14:textId="77777777" w:rsidR="009D2570" w:rsidRDefault="009D2570" w:rsidP="00475F18">
      <w:pPr>
        <w:pStyle w:val="Ttulo2"/>
      </w:pPr>
    </w:p>
    <w:p w14:paraId="68630E80" w14:textId="6FE4021D" w:rsidR="007E060B" w:rsidRPr="008D2398" w:rsidRDefault="007E060B" w:rsidP="00475F18">
      <w:pPr>
        <w:pStyle w:val="Ttulo2"/>
      </w:pPr>
      <w:bookmarkStart w:id="26" w:name="_Toc184368197"/>
      <w:proofErr w:type="spellStart"/>
      <w:r>
        <w:t>Costumização</w:t>
      </w:r>
      <w:proofErr w:type="spellEnd"/>
      <w:r>
        <w:t xml:space="preserve"> não selecionável a cinzento</w:t>
      </w:r>
      <w:bookmarkEnd w:id="26"/>
      <w:r>
        <w:t xml:space="preserve"> </w:t>
      </w:r>
    </w:p>
    <w:p w14:paraId="427B9437" w14:textId="77777777" w:rsidR="008D2398" w:rsidRDefault="008D2398" w:rsidP="00DF2D14">
      <w:pPr>
        <w:jc w:val="both"/>
      </w:pPr>
    </w:p>
    <w:p w14:paraId="38A1FDCD" w14:textId="45EE325B" w:rsidR="003344CB" w:rsidRDefault="003344CB" w:rsidP="00DF2D14">
      <w:pPr>
        <w:jc w:val="both"/>
      </w:pPr>
      <w:r>
        <w:t xml:space="preserve">Usar iniciante pode ficar confuso com estas letras a cinzento e não perceber que não consegue mudar nada, era </w:t>
      </w:r>
      <w:r w:rsidR="00AC0374">
        <w:t>preferível</w:t>
      </w:r>
      <w:r>
        <w:t xml:space="preserve"> não ter </w:t>
      </w:r>
      <w:proofErr w:type="spellStart"/>
      <w:r>
        <w:t>ig</w:t>
      </w:r>
      <w:proofErr w:type="spellEnd"/>
    </w:p>
    <w:p w14:paraId="47599708" w14:textId="77777777" w:rsidR="007E060B" w:rsidRPr="007E060B" w:rsidRDefault="007E060B" w:rsidP="007E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7" w:name="_Toc184368198"/>
      <w:r w:rsidRPr="007E060B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. Designação do Problema:</w:t>
      </w:r>
      <w:bookmarkEnd w:id="27"/>
    </w:p>
    <w:p w14:paraId="5303F9A7" w14:textId="77777777" w:rsidR="007E060B" w:rsidRPr="007E060B" w:rsidRDefault="007E060B" w:rsidP="007E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>Opções não selecionáveis em sofás reversíveis podem confundir utilizadores experientes.</w:t>
      </w:r>
    </w:p>
    <w:p w14:paraId="5A8D5D26" w14:textId="77777777" w:rsidR="007E060B" w:rsidRPr="007E060B" w:rsidRDefault="007C4419" w:rsidP="007E0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91CBC77">
          <v:rect id="_x0000_i1043" style="width:0;height:1.5pt" o:hralign="center" o:hrstd="t" o:hr="t" fillcolor="#a0a0a0" stroked="f"/>
        </w:pict>
      </w:r>
    </w:p>
    <w:p w14:paraId="7C3B60B4" w14:textId="77777777" w:rsidR="007E060B" w:rsidRPr="007E060B" w:rsidRDefault="007E060B" w:rsidP="007E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8" w:name="_Toc184368199"/>
      <w:r w:rsidRPr="007E060B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2. Descrição do Problema:</w:t>
      </w:r>
      <w:bookmarkEnd w:id="28"/>
    </w:p>
    <w:p w14:paraId="0CF9DACC" w14:textId="77777777" w:rsidR="007E060B" w:rsidRPr="007E060B" w:rsidRDefault="007E060B" w:rsidP="007E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>Em sofás que possuem apenas uma configuração fixa, como "reversível" ou uma única opção de cor/material, o texto identificando a propriedade (ex.: "Reversível") é exibido em cinzento e não pode ser selecionado ou alterado. Apesar de indicar que não existem outras opções disponíveis, esta apresentação pode confundir utilizadores experientes que esperam poder interagir com o elemento para verificar outras possibilidades.</w:t>
      </w:r>
    </w:p>
    <w:p w14:paraId="684B6BE5" w14:textId="77777777" w:rsidR="007E060B" w:rsidRPr="007E060B" w:rsidRDefault="007C4419" w:rsidP="007E0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0E770305">
          <v:rect id="_x0000_i1044" style="width:0;height:1.5pt" o:hralign="center" o:hrstd="t" o:hr="t" fillcolor="#a0a0a0" stroked="f"/>
        </w:pict>
      </w:r>
    </w:p>
    <w:p w14:paraId="30771B57" w14:textId="77777777" w:rsidR="007E060B" w:rsidRPr="007E060B" w:rsidRDefault="007E060B" w:rsidP="007E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29" w:name="_Toc184368200"/>
      <w:r w:rsidRPr="007E060B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3. Heurística(s) Violada(s):</w:t>
      </w:r>
      <w:bookmarkEnd w:id="29"/>
    </w:p>
    <w:p w14:paraId="6460A8B4" w14:textId="77777777" w:rsidR="007E060B" w:rsidRPr="007E060B" w:rsidRDefault="007E060B" w:rsidP="007E06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. Reconhecimento em vez de lembrança:</w:t>
      </w: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interface não comunica claramente que a opção cinzenta é fixa e não requer interação.</w:t>
      </w:r>
    </w:p>
    <w:p w14:paraId="6B34E1E5" w14:textId="77777777" w:rsidR="007E060B" w:rsidRPr="007E060B" w:rsidRDefault="007E060B" w:rsidP="007E06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. Consistência e standards:</w:t>
      </w: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exibição de opções que parecem desativadas pode ser inconsistente com as expectativas de usabilidade, especialmente para utilizadores mais experientes.</w:t>
      </w:r>
    </w:p>
    <w:p w14:paraId="66CB0C98" w14:textId="77777777" w:rsidR="007E060B" w:rsidRPr="007E060B" w:rsidRDefault="007E060B" w:rsidP="007E06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 Tornar o estado do sistema visível:</w:t>
      </w: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falta de feedback explícito sobre a ausência de outras opções pode deixar o utilizador em dúvida.</w:t>
      </w:r>
    </w:p>
    <w:p w14:paraId="16AF0D8B" w14:textId="77777777" w:rsidR="007E060B" w:rsidRPr="007E060B" w:rsidRDefault="007C4419" w:rsidP="007E0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06BB7C82">
          <v:rect id="_x0000_i1045" style="width:0;height:1.5pt" o:hralign="center" o:hrstd="t" o:hr="t" fillcolor="#a0a0a0" stroked="f"/>
        </w:pict>
      </w:r>
    </w:p>
    <w:p w14:paraId="54A75DAB" w14:textId="77777777" w:rsidR="007E060B" w:rsidRPr="007E060B" w:rsidRDefault="007E060B" w:rsidP="007E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0" w:name="_Toc184368201"/>
      <w:r w:rsidRPr="007E060B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4. Justificação:</w:t>
      </w:r>
      <w:bookmarkEnd w:id="30"/>
    </w:p>
    <w:p w14:paraId="33C15099" w14:textId="77777777" w:rsidR="007E060B" w:rsidRPr="007E060B" w:rsidRDefault="007E060B" w:rsidP="007E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>A ausência de clareza sobre a natureza fixa da opção pode levar utilizadores experientes a achar que o elemento está desativado devido a um erro ou restrição temporária. Isso pode aumentar a frustração e interromper o fluxo de navegação ou compra, mesmo que não impacte diretamente os utilizadores iniciantes.</w:t>
      </w:r>
    </w:p>
    <w:p w14:paraId="1A3DD181" w14:textId="77777777" w:rsidR="007E060B" w:rsidRPr="007E060B" w:rsidRDefault="007C4419" w:rsidP="007E0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1A448B6">
          <v:rect id="_x0000_i1046" style="width:0;height:1.5pt" o:hralign="center" o:hrstd="t" o:hr="t" fillcolor="#a0a0a0" stroked="f"/>
        </w:pict>
      </w:r>
    </w:p>
    <w:p w14:paraId="509B061F" w14:textId="77777777" w:rsidR="007E060B" w:rsidRPr="007E060B" w:rsidRDefault="007E060B" w:rsidP="007E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1" w:name="_Toc184368202"/>
      <w:r w:rsidRPr="007E060B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5. Proposta de Correção:</w:t>
      </w:r>
      <w:bookmarkEnd w:id="31"/>
    </w:p>
    <w:p w14:paraId="6646BF4E" w14:textId="77777777" w:rsidR="007E060B" w:rsidRPr="007E060B" w:rsidRDefault="007E060B" w:rsidP="007E06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lastRenderedPageBreak/>
        <w:t>Adicionar uma mensagem explicativa:</w:t>
      </w: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Incluir um texto claro ao lado ou abaixo da propriedade fixa, como: </w:t>
      </w:r>
      <w:r w:rsidRPr="007E060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"Esta opção é fixa e não pode ser alterada."</w:t>
      </w:r>
    </w:p>
    <w:p w14:paraId="432610B1" w14:textId="77777777" w:rsidR="007E060B" w:rsidRPr="007E060B" w:rsidRDefault="007E060B" w:rsidP="007E06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lterar a apresentação visual:</w:t>
      </w: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Em vez de exibir o texto em cinzento, mostrar como texto normal, mas sem interatividade, para evitar que pareça um elemento desativado.</w:t>
      </w:r>
    </w:p>
    <w:p w14:paraId="265B2BB9" w14:textId="77777777" w:rsidR="007E060B" w:rsidRPr="007E060B" w:rsidRDefault="007E060B" w:rsidP="007E06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ornecer feedback ao clicar:</w:t>
      </w: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Caso o utilizador tente clicar, exibir um pequeno pop-up ou </w:t>
      </w:r>
      <w:proofErr w:type="spellStart"/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>tooltip</w:t>
      </w:r>
      <w:proofErr w:type="spellEnd"/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a explicação, como: </w:t>
      </w:r>
      <w:r w:rsidRPr="007E060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"Não existem outras opções disponíveis para este sofá."</w:t>
      </w:r>
    </w:p>
    <w:p w14:paraId="12A90E62" w14:textId="77777777" w:rsidR="007E060B" w:rsidRPr="007E060B" w:rsidRDefault="007C4419" w:rsidP="007E0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68664E0">
          <v:rect id="_x0000_i1047" style="width:0;height:1.5pt" o:hralign="center" o:hrstd="t" o:hr="t" fillcolor="#a0a0a0" stroked="f"/>
        </w:pict>
      </w:r>
    </w:p>
    <w:p w14:paraId="7A998596" w14:textId="77777777" w:rsidR="007E060B" w:rsidRPr="007E060B" w:rsidRDefault="007E060B" w:rsidP="007E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2" w:name="_Toc184368203"/>
      <w:r w:rsidRPr="007E060B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6. Grau de Severidade:</w:t>
      </w:r>
      <w:bookmarkEnd w:id="32"/>
    </w:p>
    <w:p w14:paraId="6EA6D056" w14:textId="77777777" w:rsidR="007E060B" w:rsidRPr="007E060B" w:rsidRDefault="007E060B" w:rsidP="007E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E060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 Problema de usabilidade menor</w:t>
      </w:r>
      <w:r w:rsidRPr="007E06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Embora não impeça o uso do sistema, pode causar frustração e confusão em utilizadores experientes, especialmente aqueles habituados a maior interatividade em interfaces.</w:t>
      </w:r>
    </w:p>
    <w:p w14:paraId="10937565" w14:textId="77777777" w:rsidR="007E060B" w:rsidRPr="007E060B" w:rsidRDefault="007C4419" w:rsidP="007E0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1CD8E1C2">
          <v:rect id="_x0000_i1048" style="width:0;height:1.5pt" o:hralign="center" o:hrstd="t" o:hr="t" fillcolor="#a0a0a0" stroked="f"/>
        </w:pict>
      </w:r>
    </w:p>
    <w:p w14:paraId="170B4EC2" w14:textId="030A9C92" w:rsidR="007E060B" w:rsidRPr="007E060B" w:rsidRDefault="007E060B" w:rsidP="007E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3" w:name="_Toc184368204"/>
      <w:r w:rsidRPr="007E060B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7. Imagem da Interface com o Problema Assinalado:</w:t>
      </w:r>
      <w:bookmarkEnd w:id="33"/>
    </w:p>
    <w:p w14:paraId="4D500E45" w14:textId="1946D02B" w:rsidR="003344CB" w:rsidRDefault="003344CB" w:rsidP="00DF2D14">
      <w:pPr>
        <w:jc w:val="both"/>
      </w:pPr>
      <w:r w:rsidRPr="003344CB">
        <w:rPr>
          <w:noProof/>
        </w:rPr>
        <w:drawing>
          <wp:inline distT="0" distB="0" distL="0" distR="0" wp14:anchorId="4CACB04D" wp14:editId="159B5F7F">
            <wp:extent cx="5400040" cy="415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515B" w14:textId="1B77E110" w:rsidR="00C25F0A" w:rsidRDefault="00C25F0A" w:rsidP="00DF2D14">
      <w:pPr>
        <w:jc w:val="both"/>
      </w:pPr>
    </w:p>
    <w:p w14:paraId="6101E785" w14:textId="7A10AE4F" w:rsidR="002A5447" w:rsidRDefault="002A5447" w:rsidP="00DF2D14">
      <w:pPr>
        <w:jc w:val="both"/>
      </w:pPr>
    </w:p>
    <w:p w14:paraId="6CFC0D6C" w14:textId="1C9BEAD6" w:rsidR="009D2570" w:rsidRDefault="009D2570" w:rsidP="00DF2D14">
      <w:pPr>
        <w:jc w:val="both"/>
      </w:pPr>
    </w:p>
    <w:p w14:paraId="248CDE4C" w14:textId="4B38D92F" w:rsidR="009D2570" w:rsidRDefault="009D2570" w:rsidP="00DF2D14">
      <w:pPr>
        <w:jc w:val="both"/>
      </w:pPr>
    </w:p>
    <w:p w14:paraId="5EF0B62A" w14:textId="53895E25" w:rsidR="009D2570" w:rsidRDefault="009D2570" w:rsidP="00DF2D14">
      <w:pPr>
        <w:jc w:val="both"/>
      </w:pPr>
    </w:p>
    <w:p w14:paraId="57ED9911" w14:textId="51160308" w:rsidR="009D2570" w:rsidRDefault="009D2570" w:rsidP="00DF2D14">
      <w:pPr>
        <w:jc w:val="both"/>
      </w:pPr>
    </w:p>
    <w:p w14:paraId="40934C05" w14:textId="6DD83428" w:rsidR="009D2570" w:rsidRDefault="009D2570" w:rsidP="00DF2D14">
      <w:pPr>
        <w:jc w:val="both"/>
      </w:pPr>
    </w:p>
    <w:p w14:paraId="425C5338" w14:textId="519E65B6" w:rsidR="009D2570" w:rsidRDefault="009D2570" w:rsidP="00475F18">
      <w:pPr>
        <w:pStyle w:val="Ttulo2"/>
      </w:pPr>
      <w:bookmarkStart w:id="34" w:name="_Toc184368205"/>
      <w:r>
        <w:t>Preço de envio só visível no produto, não no carrinho e, onde vale no tempo de envio, no seu texto alinhado à direita, em vez de ter o preço, possui o desconto do produto</w:t>
      </w:r>
      <w:bookmarkEnd w:id="34"/>
    </w:p>
    <w:p w14:paraId="0DD27688" w14:textId="77777777" w:rsidR="003F7D33" w:rsidRPr="003F7D33" w:rsidRDefault="003F7D33" w:rsidP="003F7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5" w:name="_Toc184368206"/>
      <w:r w:rsidRPr="003F7D3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. Designação do Problema:</w:t>
      </w:r>
      <w:bookmarkEnd w:id="35"/>
    </w:p>
    <w:p w14:paraId="5E1A0A8F" w14:textId="77777777" w:rsidR="003F7D33" w:rsidRPr="003F7D33" w:rsidRDefault="003F7D33" w:rsidP="003F7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t>Preço de envio visível apenas na página do produto e não no carrinho, com texto de desconto ao invés de preço de envio.</w:t>
      </w:r>
    </w:p>
    <w:p w14:paraId="2813F0E9" w14:textId="77777777" w:rsidR="003F7D33" w:rsidRPr="003F7D33" w:rsidRDefault="007C4419" w:rsidP="003F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3BD4B650">
          <v:rect id="_x0000_i1049" style="width:0;height:1.5pt" o:hralign="center" o:hrstd="t" o:hr="t" fillcolor="#a0a0a0" stroked="f"/>
        </w:pict>
      </w:r>
    </w:p>
    <w:p w14:paraId="200DCFC5" w14:textId="77777777" w:rsidR="003F7D33" w:rsidRPr="003F7D33" w:rsidRDefault="003F7D33" w:rsidP="003F7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6" w:name="_Toc184368207"/>
      <w:r w:rsidRPr="003F7D3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2. Descrição do Problema:</w:t>
      </w:r>
      <w:bookmarkEnd w:id="36"/>
    </w:p>
    <w:p w14:paraId="4CE88A17" w14:textId="77777777" w:rsidR="003F7D33" w:rsidRPr="003F7D33" w:rsidRDefault="003F7D33" w:rsidP="003F7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O preço de envio é mostrado apenas na página de produto, e quando o utilizador adiciona um item ao carrinho, esse custo não é visível no carrinho até que o checkout seja iniciado. Além disso, no campo onde o preço de envio deveria estar, o texto mostra o desconto do produto, o que pode confundir os utilizadores, pois eles não conseguem identificar claramente o valor do envio sem navegar até o final da compra.</w:t>
      </w:r>
    </w:p>
    <w:p w14:paraId="10065FD0" w14:textId="77777777" w:rsidR="003F7D33" w:rsidRPr="003F7D33" w:rsidRDefault="007C4419" w:rsidP="003F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A63004A">
          <v:rect id="_x0000_i1050" style="width:0;height:1.5pt" o:hralign="center" o:hrstd="t" o:hr="t" fillcolor="#a0a0a0" stroked="f"/>
        </w:pict>
      </w:r>
    </w:p>
    <w:p w14:paraId="5F965EAA" w14:textId="77777777" w:rsidR="003F7D33" w:rsidRPr="003F7D33" w:rsidRDefault="003F7D33" w:rsidP="003F7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7" w:name="_Toc184368208"/>
      <w:r w:rsidRPr="003F7D3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3. Heurística(s) Violada(s):</w:t>
      </w:r>
      <w:bookmarkEnd w:id="37"/>
    </w:p>
    <w:p w14:paraId="26BA9120" w14:textId="77777777" w:rsidR="003F7D33" w:rsidRPr="003F7D33" w:rsidRDefault="003F7D33" w:rsidP="003F7D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 Tornar o estado do sistema visível:</w:t>
      </w: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sistema não mantém o utilizador informado sobre os custos de envio em tempo real durante a navegação e no carrinho.</w:t>
      </w:r>
    </w:p>
    <w:p w14:paraId="5E5E4BA5" w14:textId="77777777" w:rsidR="003F7D33" w:rsidRPr="003F7D33" w:rsidRDefault="003F7D33" w:rsidP="003F7D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 Correspondência entre o sistema e o mundo real:</w:t>
      </w: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texto do desconto no lugar do preço de envio cria uma discrepância, dificultando a correspondência entre o que o utilizador espera ver (preço de envio) e o que está sendo mostrado.</w:t>
      </w:r>
    </w:p>
    <w:p w14:paraId="6288DCAB" w14:textId="77777777" w:rsidR="003F7D33" w:rsidRPr="003F7D33" w:rsidRDefault="003F7D33" w:rsidP="003F7D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. Reconhecimento em vez de lembrança:</w:t>
      </w: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utilizador precisa se lembrar de que o preço de envio está disponível apenas na página do produto, o que pode ser confuso ao realizar o checkout.</w:t>
      </w:r>
    </w:p>
    <w:p w14:paraId="37868342" w14:textId="77777777" w:rsidR="003F7D33" w:rsidRPr="003F7D33" w:rsidRDefault="007C4419" w:rsidP="003F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30EFFEE">
          <v:rect id="_x0000_i1051" style="width:0;height:1.5pt" o:hralign="center" o:hrstd="t" o:hr="t" fillcolor="#a0a0a0" stroked="f"/>
        </w:pict>
      </w:r>
    </w:p>
    <w:p w14:paraId="3E664D79" w14:textId="77777777" w:rsidR="003F7D33" w:rsidRPr="003F7D33" w:rsidRDefault="003F7D33" w:rsidP="003F7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8" w:name="_Toc184368209"/>
      <w:r w:rsidRPr="003F7D3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4. Justificação:</w:t>
      </w:r>
      <w:bookmarkEnd w:id="38"/>
    </w:p>
    <w:p w14:paraId="75B6F445" w14:textId="77777777" w:rsidR="003F7D33" w:rsidRPr="003F7D33" w:rsidRDefault="003F7D33" w:rsidP="003F7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t>A falta de transparência sobre os custos de envio até o final do processo de compra pode gerar frustração, especialmente se o preço do envio for elevado ou inesperado. A confusão sobre o preço de envio ser substituído por um desconto no mesmo local torna a navegação menos intuitiva e pode levar o utilizador a interpretar erroneamente o custo da compra total. Além disso, a falta de visibilidade do preço de envio no carrinho pode resultar em abandono de carrinho no final da compra, o que impacta diretamente na conversão.</w:t>
      </w:r>
    </w:p>
    <w:p w14:paraId="06C5E8B1" w14:textId="77777777" w:rsidR="003F7D33" w:rsidRPr="003F7D33" w:rsidRDefault="007C4419" w:rsidP="003F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217D40A1">
          <v:rect id="_x0000_i1052" style="width:0;height:1.5pt" o:hralign="center" o:hrstd="t" o:hr="t" fillcolor="#a0a0a0" stroked="f"/>
        </w:pict>
      </w:r>
    </w:p>
    <w:p w14:paraId="717C77E2" w14:textId="77777777" w:rsidR="003F7D33" w:rsidRPr="003F7D33" w:rsidRDefault="003F7D33" w:rsidP="003F7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39" w:name="_Toc184368210"/>
      <w:r w:rsidRPr="003F7D3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5. Proposta de Correção:</w:t>
      </w:r>
      <w:bookmarkEnd w:id="39"/>
    </w:p>
    <w:p w14:paraId="4F101209" w14:textId="77777777" w:rsidR="003F7D33" w:rsidRPr="003F7D33" w:rsidRDefault="003F7D33" w:rsidP="003F7D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ostrar o preço de envio no carrinho:</w:t>
      </w: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Exibir o preço de envio na página do carrinho de compras, assim como o subtotal, para que o utilizador tenha uma visão clara do custo total da compra em qualquer ponto.</w:t>
      </w:r>
    </w:p>
    <w:p w14:paraId="3690C3B4" w14:textId="32B92C94" w:rsidR="003F7D33" w:rsidRPr="003F7D33" w:rsidRDefault="003F7D33" w:rsidP="003F7D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mover o desconto do campo de preço de envio:</w:t>
      </w: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Substituir o texto de desconto no local do preço de envio com um campo claro indicando o valor do envio, como: </w:t>
      </w:r>
      <w:r w:rsidRPr="003F7D33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"Preço de envio: </w:t>
      </w:r>
      <w:proofErr w:type="gramStart"/>
      <w:r w:rsidRPr="003F7D33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X,XX</w:t>
      </w:r>
      <w:proofErr w:type="gramEnd"/>
      <w:r w:rsidR="00C802D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€</w:t>
      </w:r>
      <w:r w:rsidRPr="003F7D33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"</w:t>
      </w: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6AB0A176" w14:textId="77777777" w:rsidR="003F7D33" w:rsidRPr="003F7D33" w:rsidRDefault="003F7D33" w:rsidP="003F7D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dicionar uma explicação sobre o custo de envio:</w:t>
      </w: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Incluir uma legenda ou explicação no carrinho ou na página de checkout explicando que o preço de envio pode variar de acordo com o método de envio ou a localização do cliente.</w:t>
      </w:r>
    </w:p>
    <w:p w14:paraId="152F1A3D" w14:textId="77777777" w:rsidR="003F7D33" w:rsidRPr="003F7D33" w:rsidRDefault="007C4419" w:rsidP="003F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5D251B01">
          <v:rect id="_x0000_i1053" style="width:0;height:1.5pt" o:hralign="center" o:hrstd="t" o:hr="t" fillcolor="#a0a0a0" stroked="f"/>
        </w:pict>
      </w:r>
    </w:p>
    <w:p w14:paraId="4B0E5EFD" w14:textId="77777777" w:rsidR="003F7D33" w:rsidRPr="003F7D33" w:rsidRDefault="003F7D33" w:rsidP="003F7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40" w:name="_Toc184368211"/>
      <w:r w:rsidRPr="003F7D3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lastRenderedPageBreak/>
        <w:t>6. Grau de Severidade:</w:t>
      </w:r>
      <w:bookmarkEnd w:id="40"/>
    </w:p>
    <w:p w14:paraId="015EFF08" w14:textId="77777777" w:rsidR="003F7D33" w:rsidRPr="003F7D33" w:rsidRDefault="003F7D33" w:rsidP="003F7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 Problema de usabilidade importante</w:t>
      </w: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– A falta de visibilidade do preço de envio no carrinho e a confusão gerada pelo texto de desconto em vez de preço de envio pode frustrar os utilizadores, levando a abandono do carrinho e impacto negativo nas vendas.</w:t>
      </w:r>
    </w:p>
    <w:p w14:paraId="346A97B2" w14:textId="77777777" w:rsidR="003F7D33" w:rsidRPr="003F7D33" w:rsidRDefault="007C4419" w:rsidP="003F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389F03E">
          <v:rect id="_x0000_i1054" style="width:0;height:1.5pt" o:hralign="center" o:hrstd="t" o:hr="t" fillcolor="#a0a0a0" stroked="f"/>
        </w:pict>
      </w:r>
    </w:p>
    <w:p w14:paraId="1A55C24B" w14:textId="6156BB8F" w:rsidR="009D2570" w:rsidRDefault="003F7D33" w:rsidP="003F7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bookmarkStart w:id="41" w:name="_Toc184368212"/>
      <w:r w:rsidRPr="003F7D33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7. Imagem da Interface com o Problema Assinalado:</w:t>
      </w:r>
      <w:bookmarkEnd w:id="41"/>
    </w:p>
    <w:p w14:paraId="57663E94" w14:textId="5CCE7F66" w:rsidR="003F7D33" w:rsidRPr="003F7D33" w:rsidRDefault="003F7D33" w:rsidP="003F7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F7D33">
        <w:rPr>
          <w:rFonts w:ascii="Times New Roman" w:eastAsia="Times New Roman" w:hAnsi="Times New Roman" w:cs="Times New Roman"/>
          <w:sz w:val="24"/>
          <w:szCs w:val="24"/>
          <w:lang w:eastAsia="pt-PT"/>
        </w:rPr>
        <w:t>Informação sobre o envio ali em baixo</w:t>
      </w:r>
    </w:p>
    <w:p w14:paraId="54B867D0" w14:textId="78FA5EC4" w:rsidR="009D2570" w:rsidRDefault="009D2570" w:rsidP="00DF2D14">
      <w:pPr>
        <w:jc w:val="both"/>
      </w:pPr>
      <w:r w:rsidRPr="009D2570">
        <w:rPr>
          <w:noProof/>
        </w:rPr>
        <w:drawing>
          <wp:inline distT="0" distB="0" distL="0" distR="0" wp14:anchorId="1214C280" wp14:editId="49524A95">
            <wp:extent cx="5400040" cy="2398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88EE" w14:textId="7E998E88" w:rsidR="003F7D33" w:rsidRDefault="003F7D33" w:rsidP="00DF2D14">
      <w:pPr>
        <w:jc w:val="both"/>
      </w:pPr>
      <w:r>
        <w:t>Se o artigo possuir desconto, surge o desconto alinhado com o disponível para envio:</w:t>
      </w:r>
    </w:p>
    <w:p w14:paraId="04CE6F8B" w14:textId="5041AA32" w:rsidR="009D2570" w:rsidRDefault="009D2570" w:rsidP="00DF2D14">
      <w:pPr>
        <w:jc w:val="both"/>
      </w:pPr>
      <w:r w:rsidRPr="009D2570">
        <w:rPr>
          <w:noProof/>
        </w:rPr>
        <w:drawing>
          <wp:inline distT="0" distB="0" distL="0" distR="0" wp14:anchorId="022B30A3" wp14:editId="6ACB7A3F">
            <wp:extent cx="5400040" cy="2243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A80B" w14:textId="043CCD6A" w:rsidR="009D2570" w:rsidRDefault="003F7D33" w:rsidP="00DF2D14">
      <w:pPr>
        <w:jc w:val="both"/>
      </w:pPr>
      <w:r>
        <w:t xml:space="preserve">Caso não possua, surge a mensagem de entrega exclusiva ao </w:t>
      </w:r>
      <w:proofErr w:type="spellStart"/>
      <w:r>
        <w:t>domicio</w:t>
      </w:r>
      <w:proofErr w:type="spellEnd"/>
      <w:r>
        <w:t>, não informando nada relativamente ao preço de envio:</w:t>
      </w:r>
    </w:p>
    <w:p w14:paraId="742E1D50" w14:textId="3227837C" w:rsidR="003F7D33" w:rsidRDefault="003F7D33" w:rsidP="00DF2D14">
      <w:pPr>
        <w:jc w:val="both"/>
      </w:pPr>
      <w:r w:rsidRPr="003F7D33">
        <w:rPr>
          <w:noProof/>
        </w:rPr>
        <w:lastRenderedPageBreak/>
        <w:drawing>
          <wp:inline distT="0" distB="0" distL="0" distR="0" wp14:anchorId="30EC0AE8" wp14:editId="395BCFBF">
            <wp:extent cx="5400040" cy="1901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CB50" w14:textId="19EB9408" w:rsidR="009D2570" w:rsidRDefault="009D2570" w:rsidP="00DF2D14">
      <w:pPr>
        <w:jc w:val="both"/>
      </w:pPr>
    </w:p>
    <w:p w14:paraId="7D9AB3D2" w14:textId="32F172FB" w:rsidR="009D2570" w:rsidRDefault="009D2570" w:rsidP="00DF2D14">
      <w:pPr>
        <w:jc w:val="both"/>
      </w:pPr>
    </w:p>
    <w:p w14:paraId="73D4CC0A" w14:textId="45A49910" w:rsidR="009D2570" w:rsidRDefault="009D2570" w:rsidP="00DF2D14">
      <w:pPr>
        <w:jc w:val="both"/>
      </w:pPr>
    </w:p>
    <w:p w14:paraId="5690D759" w14:textId="0DA257B0" w:rsidR="009D2570" w:rsidRDefault="009D2570" w:rsidP="00DF2D14">
      <w:pPr>
        <w:jc w:val="both"/>
      </w:pPr>
    </w:p>
    <w:p w14:paraId="280AB310" w14:textId="3D842229" w:rsidR="009D2570" w:rsidRDefault="009D2570" w:rsidP="00DF2D14">
      <w:pPr>
        <w:jc w:val="both"/>
      </w:pPr>
    </w:p>
    <w:p w14:paraId="111F6553" w14:textId="7C7EE03D" w:rsidR="009D2570" w:rsidRDefault="009D2570" w:rsidP="00DF2D14">
      <w:pPr>
        <w:jc w:val="both"/>
      </w:pPr>
    </w:p>
    <w:p w14:paraId="2A6D821E" w14:textId="46257969" w:rsidR="009D2570" w:rsidRDefault="009D2570" w:rsidP="00DF2D14">
      <w:pPr>
        <w:jc w:val="both"/>
      </w:pPr>
    </w:p>
    <w:p w14:paraId="26AF9A0C" w14:textId="39B57D3A" w:rsidR="009D2570" w:rsidRDefault="009D2570" w:rsidP="00DF2D14">
      <w:pPr>
        <w:jc w:val="both"/>
      </w:pPr>
    </w:p>
    <w:p w14:paraId="0291DCC3" w14:textId="30CECB48" w:rsidR="009D2570" w:rsidRDefault="009D2570" w:rsidP="00DF2D14">
      <w:pPr>
        <w:jc w:val="both"/>
      </w:pPr>
    </w:p>
    <w:p w14:paraId="0859439B" w14:textId="63834F7F" w:rsidR="009D2570" w:rsidRDefault="009D2570" w:rsidP="00DF2D14">
      <w:pPr>
        <w:jc w:val="both"/>
      </w:pPr>
    </w:p>
    <w:p w14:paraId="3F8DB233" w14:textId="39FA1A0E" w:rsidR="009D2570" w:rsidRDefault="009D2570" w:rsidP="00DF2D14">
      <w:pPr>
        <w:jc w:val="both"/>
      </w:pPr>
    </w:p>
    <w:p w14:paraId="4AC66885" w14:textId="38A4A390" w:rsidR="009D2570" w:rsidRDefault="009D2570" w:rsidP="00DF2D14">
      <w:pPr>
        <w:jc w:val="both"/>
      </w:pPr>
    </w:p>
    <w:p w14:paraId="1F239EB6" w14:textId="348C65F6" w:rsidR="009D2570" w:rsidRDefault="009D2570" w:rsidP="00DF2D14">
      <w:pPr>
        <w:jc w:val="both"/>
      </w:pPr>
    </w:p>
    <w:p w14:paraId="093070E7" w14:textId="2267FBED" w:rsidR="009D2570" w:rsidRDefault="009D2570" w:rsidP="00DF2D14">
      <w:pPr>
        <w:jc w:val="both"/>
      </w:pPr>
    </w:p>
    <w:p w14:paraId="6A76BCCC" w14:textId="77777777" w:rsidR="000669F8" w:rsidRDefault="000669F8" w:rsidP="000669F8">
      <w:pPr>
        <w:pStyle w:val="Ttulo4"/>
      </w:pPr>
      <w:r>
        <w:rPr>
          <w:rStyle w:val="Forte"/>
          <w:b w:val="0"/>
          <w:bCs w:val="0"/>
        </w:rPr>
        <w:t>1. Designação do problema</w:t>
      </w:r>
    </w:p>
    <w:p w14:paraId="6835DA1D" w14:textId="77777777" w:rsidR="000669F8" w:rsidRDefault="000669F8" w:rsidP="000669F8">
      <w:pPr>
        <w:pStyle w:val="NormalWeb"/>
      </w:pPr>
      <w:r>
        <w:t>Problema de responsividade no design da interface.</w:t>
      </w:r>
    </w:p>
    <w:p w14:paraId="74FD7BF9" w14:textId="77777777" w:rsidR="000669F8" w:rsidRDefault="007C4419" w:rsidP="000669F8">
      <w:r>
        <w:pict w14:anchorId="76C19584">
          <v:rect id="_x0000_i1055" style="width:0;height:1.5pt" o:hralign="center" o:hrstd="t" o:hr="t" fillcolor="#a0a0a0" stroked="f"/>
        </w:pict>
      </w:r>
    </w:p>
    <w:p w14:paraId="3B89FFCF" w14:textId="77777777" w:rsidR="000669F8" w:rsidRDefault="000669F8" w:rsidP="000669F8">
      <w:pPr>
        <w:pStyle w:val="Ttulo4"/>
      </w:pPr>
      <w:r>
        <w:rPr>
          <w:rStyle w:val="Forte"/>
          <w:b w:val="0"/>
          <w:bCs w:val="0"/>
        </w:rPr>
        <w:t>2. Breve descrição do problema</w:t>
      </w:r>
    </w:p>
    <w:p w14:paraId="382787E2" w14:textId="77777777" w:rsidR="000669F8" w:rsidRDefault="000669F8" w:rsidP="000669F8">
      <w:pPr>
        <w:pStyle w:val="NormalWeb"/>
      </w:pPr>
      <w:r>
        <w:t>O design do sistema não se adapta corretamente a diferentes resoluções de tela, causando sobreposição de texto com imagens do produto ou com outros elementos textuais. Este problema prejudica a legibilidade e a experiência do utilizador.</w:t>
      </w:r>
    </w:p>
    <w:p w14:paraId="5F94C137" w14:textId="77777777" w:rsidR="000669F8" w:rsidRDefault="007C4419" w:rsidP="000669F8">
      <w:r>
        <w:pict w14:anchorId="7B91E149">
          <v:rect id="_x0000_i1056" style="width:0;height:1.5pt" o:hralign="center" o:hrstd="t" o:hr="t" fillcolor="#a0a0a0" stroked="f"/>
        </w:pict>
      </w:r>
    </w:p>
    <w:p w14:paraId="68C54C32" w14:textId="77777777" w:rsidR="000669F8" w:rsidRDefault="000669F8" w:rsidP="000669F8">
      <w:pPr>
        <w:pStyle w:val="Ttulo4"/>
      </w:pPr>
      <w:r>
        <w:rPr>
          <w:rStyle w:val="Forte"/>
          <w:b w:val="0"/>
          <w:bCs w:val="0"/>
        </w:rPr>
        <w:lastRenderedPageBreak/>
        <w:t>3. Heurísticas violadas</w:t>
      </w:r>
    </w:p>
    <w:p w14:paraId="7409059C" w14:textId="77777777" w:rsidR="000669F8" w:rsidRDefault="000669F8" w:rsidP="000669F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4. Consistência e standards</w:t>
      </w:r>
      <w:r>
        <w:t>: A interface não mantém uma consistência na exibição dos elementos ao ser utilizada em diferentes resoluções, o que pode confundir os utilizadores.</w:t>
      </w:r>
    </w:p>
    <w:p w14:paraId="19291DA5" w14:textId="77777777" w:rsidR="000669F8" w:rsidRDefault="000669F8" w:rsidP="000669F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6. Reconhecimento em vez de lembrança</w:t>
      </w:r>
      <w:r>
        <w:t>: A sobreposição dificulta a identificação dos elementos e informações na interface, aumentando o esforço cognitivo do utilizador.</w:t>
      </w:r>
    </w:p>
    <w:p w14:paraId="5963130A" w14:textId="77777777" w:rsidR="000669F8" w:rsidRDefault="000669F8" w:rsidP="000669F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8. Estética e desenho minimalista</w:t>
      </w:r>
      <w:r>
        <w:t>: A sobreposição de texto e imagens cria uma interface visualmente confusa e desorganizada.</w:t>
      </w:r>
    </w:p>
    <w:p w14:paraId="48DE4724" w14:textId="77777777" w:rsidR="000669F8" w:rsidRDefault="000669F8" w:rsidP="000669F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5. Prevenção de erros</w:t>
      </w:r>
      <w:r>
        <w:t>: O design deveria prevenir problemas de responsividade ao adaptar corretamente o layout para diferentes tamanhos de tela.</w:t>
      </w:r>
    </w:p>
    <w:p w14:paraId="125C081F" w14:textId="77777777" w:rsidR="000669F8" w:rsidRDefault="007C4419" w:rsidP="000669F8">
      <w:pPr>
        <w:spacing w:after="0"/>
      </w:pPr>
      <w:r>
        <w:pict w14:anchorId="267CA2EF">
          <v:rect id="_x0000_i1057" style="width:0;height:1.5pt" o:hralign="center" o:hrstd="t" o:hr="t" fillcolor="#a0a0a0" stroked="f"/>
        </w:pict>
      </w:r>
    </w:p>
    <w:p w14:paraId="6FB05125" w14:textId="77777777" w:rsidR="000669F8" w:rsidRDefault="000669F8" w:rsidP="000669F8">
      <w:pPr>
        <w:pStyle w:val="Ttulo4"/>
      </w:pPr>
      <w:r>
        <w:rPr>
          <w:rStyle w:val="Forte"/>
          <w:b w:val="0"/>
          <w:bCs w:val="0"/>
        </w:rPr>
        <w:t>4. Descrição do problema – Justificação</w:t>
      </w:r>
    </w:p>
    <w:p w14:paraId="5A25E802" w14:textId="77777777" w:rsidR="000669F8" w:rsidRDefault="000669F8" w:rsidP="000669F8">
      <w:pPr>
        <w:pStyle w:val="NormalWeb"/>
      </w:pPr>
      <w:r>
        <w:t xml:space="preserve">A interface não utiliza técnicas de design responsivo adequadas, como media </w:t>
      </w:r>
      <w:proofErr w:type="spellStart"/>
      <w:r>
        <w:t>queries</w:t>
      </w:r>
      <w:proofErr w:type="spellEnd"/>
      <w:r>
        <w:t xml:space="preserve"> ou layouts fluídos, resultando em sobreposição de conteúdo. Esse problema é uma falha na usabilidade porque compromete a clareza e dificulta a navegação e compreensão das informações apresentadas. Além disso, pode transmitir uma impressão de baixa qualidade ou falta de cuidado no design.</w:t>
      </w:r>
    </w:p>
    <w:p w14:paraId="7B428065" w14:textId="77777777" w:rsidR="000669F8" w:rsidRDefault="007C4419" w:rsidP="000669F8">
      <w:r>
        <w:pict w14:anchorId="16837694">
          <v:rect id="_x0000_i1058" style="width:0;height:1.5pt" o:hralign="center" o:hrstd="t" o:hr="t" fillcolor="#a0a0a0" stroked="f"/>
        </w:pict>
      </w:r>
    </w:p>
    <w:p w14:paraId="4144A391" w14:textId="77777777" w:rsidR="000669F8" w:rsidRDefault="000669F8" w:rsidP="000669F8">
      <w:pPr>
        <w:pStyle w:val="Ttulo4"/>
      </w:pPr>
      <w:r>
        <w:rPr>
          <w:rStyle w:val="Forte"/>
          <w:b w:val="0"/>
          <w:bCs w:val="0"/>
        </w:rPr>
        <w:t>5. Proposta de correção</w:t>
      </w:r>
    </w:p>
    <w:p w14:paraId="0143DBB4" w14:textId="77777777" w:rsidR="000669F8" w:rsidRDefault="000669F8" w:rsidP="000669F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mplementar um design responsivo através de </w:t>
      </w:r>
      <w:r>
        <w:rPr>
          <w:rStyle w:val="Forte"/>
        </w:rPr>
        <w:t xml:space="preserve">media </w:t>
      </w:r>
      <w:proofErr w:type="spellStart"/>
      <w:r>
        <w:rPr>
          <w:rStyle w:val="Forte"/>
        </w:rPr>
        <w:t>queries</w:t>
      </w:r>
      <w:proofErr w:type="spellEnd"/>
      <w:r>
        <w:t xml:space="preserve"> no CSS para ajustar o layout em diferentes tamanhos de tela.</w:t>
      </w:r>
    </w:p>
    <w:p w14:paraId="23503CB1" w14:textId="77777777" w:rsidR="000669F8" w:rsidRDefault="000669F8" w:rsidP="000669F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Usar </w:t>
      </w:r>
      <w:r>
        <w:rPr>
          <w:rStyle w:val="Forte"/>
        </w:rPr>
        <w:t>layouts fluídos</w:t>
      </w:r>
      <w:r>
        <w:t xml:space="preserve"> ou baseados em </w:t>
      </w:r>
      <w:proofErr w:type="spellStart"/>
      <w:r>
        <w:t>grids</w:t>
      </w:r>
      <w:proofErr w:type="spellEnd"/>
      <w:r>
        <w:t>, garantindo que o texto e as imagens se ajustem proporcionalmente.</w:t>
      </w:r>
    </w:p>
    <w:p w14:paraId="583523E6" w14:textId="77777777" w:rsidR="000669F8" w:rsidRDefault="000669F8" w:rsidP="000669F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Definir </w:t>
      </w:r>
      <w:r>
        <w:rPr>
          <w:rStyle w:val="Forte"/>
        </w:rPr>
        <w:t>limites mínimos e máximos</w:t>
      </w:r>
      <w:r>
        <w:t xml:space="preserve"> para o tamanho do texto e das imagens, evitando escalas excessivas ou falta de espaço para os elementos.</w:t>
      </w:r>
    </w:p>
    <w:p w14:paraId="09AF0C7B" w14:textId="77777777" w:rsidR="000669F8" w:rsidRDefault="000669F8" w:rsidP="000669F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estar o design em múltiplas resoluções e dispositivos para verificar se os ajustes funcionam corretamente.</w:t>
      </w:r>
    </w:p>
    <w:p w14:paraId="1B7E8548" w14:textId="77777777" w:rsidR="000669F8" w:rsidRDefault="000669F8" w:rsidP="000669F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Considerar </w:t>
      </w:r>
      <w:proofErr w:type="spellStart"/>
      <w:r>
        <w:t>frameworks</w:t>
      </w:r>
      <w:proofErr w:type="spellEnd"/>
      <w:r>
        <w:t xml:space="preserve"> de design responsivo, como </w:t>
      </w:r>
      <w:proofErr w:type="spellStart"/>
      <w:r>
        <w:t>Bootstrap</w:t>
      </w:r>
      <w:proofErr w:type="spellEnd"/>
      <w:r>
        <w:t>, para facilitar a adaptação.</w:t>
      </w:r>
    </w:p>
    <w:p w14:paraId="5FCBD047" w14:textId="77777777" w:rsidR="000669F8" w:rsidRDefault="007C4419" w:rsidP="000669F8">
      <w:pPr>
        <w:spacing w:after="0"/>
      </w:pPr>
      <w:r>
        <w:pict w14:anchorId="4C68D7BE">
          <v:rect id="_x0000_i1059" style="width:0;height:1.5pt" o:hralign="center" o:hrstd="t" o:hr="t" fillcolor="#a0a0a0" stroked="f"/>
        </w:pict>
      </w:r>
    </w:p>
    <w:p w14:paraId="29022BAE" w14:textId="77777777" w:rsidR="000669F8" w:rsidRDefault="000669F8" w:rsidP="000669F8">
      <w:pPr>
        <w:pStyle w:val="Ttulo4"/>
      </w:pPr>
      <w:r>
        <w:rPr>
          <w:rStyle w:val="Forte"/>
          <w:b w:val="0"/>
          <w:bCs w:val="0"/>
        </w:rPr>
        <w:t>6. Grau de severidade</w:t>
      </w:r>
    </w:p>
    <w:p w14:paraId="53527DAA" w14:textId="77777777" w:rsidR="000669F8" w:rsidRDefault="000669F8" w:rsidP="000669F8">
      <w:pPr>
        <w:pStyle w:val="NormalWeb"/>
      </w:pPr>
      <w:r>
        <w:rPr>
          <w:rStyle w:val="Forte"/>
        </w:rPr>
        <w:t>3 – Problema de usabilidade importante.</w:t>
      </w:r>
      <w:r>
        <w:br/>
        <w:t>O problema impacta diretamente na legibilidade e na experiência do utilizador, tornando difícil interagir com o sistema. Deve ser corrigido antes do lançamento ou atualização.</w:t>
      </w:r>
    </w:p>
    <w:p w14:paraId="1EABB93A" w14:textId="77777777" w:rsidR="000669F8" w:rsidRDefault="007C4419" w:rsidP="000669F8">
      <w:r>
        <w:pict w14:anchorId="6D2974E7">
          <v:rect id="_x0000_i1060" style="width:0;height:1.5pt" o:hralign="center" o:hrstd="t" o:hr="t" fillcolor="#a0a0a0" stroked="f"/>
        </w:pict>
      </w:r>
    </w:p>
    <w:p w14:paraId="3CEDB113" w14:textId="77777777" w:rsidR="000669F8" w:rsidRDefault="000669F8" w:rsidP="000669F8">
      <w:pPr>
        <w:pStyle w:val="Ttulo4"/>
      </w:pPr>
      <w:r>
        <w:rPr>
          <w:rStyle w:val="Forte"/>
          <w:b w:val="0"/>
          <w:bCs w:val="0"/>
        </w:rPr>
        <w:t>7. Imagem da interface com o problema assinalado</w:t>
      </w:r>
    </w:p>
    <w:p w14:paraId="0A387ACF" w14:textId="33CC0428" w:rsidR="009D2570" w:rsidRDefault="009D2570" w:rsidP="00DF2D14">
      <w:pPr>
        <w:jc w:val="both"/>
      </w:pPr>
    </w:p>
    <w:p w14:paraId="34C84BC6" w14:textId="0F22251D" w:rsidR="009D2570" w:rsidRDefault="000669F8" w:rsidP="00DF2D14">
      <w:pPr>
        <w:jc w:val="both"/>
      </w:pPr>
      <w:r w:rsidRPr="0070688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BF68EEC" wp14:editId="2CD5AEDB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3825240" cy="3017520"/>
            <wp:effectExtent l="0" t="0" r="3810" b="0"/>
            <wp:wrapTight wrapText="bothSides">
              <wp:wrapPolygon edited="0">
                <wp:start x="0" y="0"/>
                <wp:lineTo x="0" y="21409"/>
                <wp:lineTo x="21514" y="21409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5758" w14:textId="25AB6FD6" w:rsidR="009D2570" w:rsidRDefault="009D2570" w:rsidP="00DF2D14">
      <w:pPr>
        <w:jc w:val="both"/>
      </w:pPr>
    </w:p>
    <w:p w14:paraId="3CEE3D4C" w14:textId="1AB27207" w:rsidR="009D2570" w:rsidRDefault="009D2570" w:rsidP="00DF2D14">
      <w:pPr>
        <w:jc w:val="both"/>
      </w:pPr>
    </w:p>
    <w:p w14:paraId="4ACD376E" w14:textId="3DD45C57" w:rsidR="009D2570" w:rsidRDefault="009D2570" w:rsidP="00DF2D14">
      <w:pPr>
        <w:jc w:val="both"/>
      </w:pPr>
    </w:p>
    <w:p w14:paraId="16E7463B" w14:textId="417E09FE" w:rsidR="009D2570" w:rsidRDefault="009D2570" w:rsidP="00DF2D14">
      <w:pPr>
        <w:jc w:val="both"/>
      </w:pPr>
    </w:p>
    <w:p w14:paraId="1B5236D5" w14:textId="3C0E4FE3" w:rsidR="009D2570" w:rsidRDefault="009D2570" w:rsidP="00DF2D14">
      <w:pPr>
        <w:jc w:val="both"/>
      </w:pPr>
    </w:p>
    <w:p w14:paraId="0C1B8E63" w14:textId="1832140E" w:rsidR="009D2570" w:rsidRDefault="009D2570" w:rsidP="00DF2D14">
      <w:pPr>
        <w:jc w:val="both"/>
      </w:pPr>
    </w:p>
    <w:p w14:paraId="54381761" w14:textId="06E5CA38" w:rsidR="009D2570" w:rsidRDefault="009D2570" w:rsidP="00DF2D14">
      <w:pPr>
        <w:jc w:val="both"/>
      </w:pPr>
    </w:p>
    <w:p w14:paraId="388B81FD" w14:textId="5B0690DD" w:rsidR="009D2570" w:rsidRDefault="009D2570" w:rsidP="00DF2D14">
      <w:pPr>
        <w:jc w:val="both"/>
      </w:pPr>
    </w:p>
    <w:p w14:paraId="25F052D7" w14:textId="0FA6D2CE" w:rsidR="009D2570" w:rsidRDefault="009D2570" w:rsidP="00DF2D14">
      <w:pPr>
        <w:jc w:val="both"/>
      </w:pPr>
    </w:p>
    <w:p w14:paraId="0DF1F45E" w14:textId="16387139" w:rsidR="009D2570" w:rsidRDefault="009D2570" w:rsidP="00DF2D14">
      <w:pPr>
        <w:jc w:val="both"/>
      </w:pPr>
    </w:p>
    <w:p w14:paraId="0E5C5E98" w14:textId="08A59A41" w:rsidR="009D2570" w:rsidRDefault="009D2570" w:rsidP="00DF2D14">
      <w:pPr>
        <w:jc w:val="both"/>
      </w:pPr>
    </w:p>
    <w:p w14:paraId="541B6975" w14:textId="3AA99009" w:rsidR="009D2570" w:rsidRDefault="009D2570" w:rsidP="00DF2D14">
      <w:pPr>
        <w:jc w:val="both"/>
      </w:pPr>
    </w:p>
    <w:p w14:paraId="16077DA4" w14:textId="386BC449" w:rsidR="009D2570" w:rsidRDefault="009D2570" w:rsidP="00DF2D14">
      <w:pPr>
        <w:jc w:val="both"/>
      </w:pPr>
    </w:p>
    <w:p w14:paraId="1955F7D8" w14:textId="1211CC59" w:rsidR="009D2570" w:rsidRDefault="009D2570" w:rsidP="00DF2D14">
      <w:pPr>
        <w:jc w:val="both"/>
      </w:pPr>
    </w:p>
    <w:p w14:paraId="4FD9329F" w14:textId="5A77D1C1" w:rsidR="009D2570" w:rsidRDefault="009D2570" w:rsidP="00DF2D14">
      <w:pPr>
        <w:jc w:val="both"/>
      </w:pPr>
    </w:p>
    <w:p w14:paraId="41B6CAB4" w14:textId="1C8B4352" w:rsidR="009D2570" w:rsidRDefault="009D2570" w:rsidP="00DF2D14">
      <w:pPr>
        <w:jc w:val="both"/>
      </w:pPr>
    </w:p>
    <w:p w14:paraId="25A251CB" w14:textId="5F28AAA4" w:rsidR="009D2570" w:rsidRDefault="009D2570" w:rsidP="00DF2D14">
      <w:pPr>
        <w:jc w:val="both"/>
      </w:pPr>
    </w:p>
    <w:p w14:paraId="362743E0" w14:textId="1B63AA3D" w:rsidR="009D2570" w:rsidRDefault="009D2570" w:rsidP="00DF2D14">
      <w:pPr>
        <w:jc w:val="both"/>
      </w:pPr>
    </w:p>
    <w:p w14:paraId="5986B309" w14:textId="1F8F480C" w:rsidR="009D2570" w:rsidRDefault="009D2570" w:rsidP="00DF2D14">
      <w:pPr>
        <w:jc w:val="both"/>
      </w:pPr>
    </w:p>
    <w:p w14:paraId="56CBBDCA" w14:textId="613CC885" w:rsidR="009D2570" w:rsidRDefault="009D2570" w:rsidP="00DF2D14">
      <w:pPr>
        <w:jc w:val="both"/>
      </w:pPr>
    </w:p>
    <w:p w14:paraId="73E583DC" w14:textId="47007E31" w:rsidR="009D2570" w:rsidRDefault="009D2570" w:rsidP="00DF2D14">
      <w:pPr>
        <w:jc w:val="both"/>
      </w:pPr>
    </w:p>
    <w:p w14:paraId="78F5ED99" w14:textId="0DA8F195" w:rsidR="009D2570" w:rsidRDefault="009D2570" w:rsidP="00DF2D14">
      <w:pPr>
        <w:jc w:val="both"/>
      </w:pPr>
    </w:p>
    <w:p w14:paraId="2548A34B" w14:textId="6EAD36A1" w:rsidR="009D2570" w:rsidRDefault="009D2570" w:rsidP="00DF2D14">
      <w:pPr>
        <w:jc w:val="both"/>
      </w:pPr>
    </w:p>
    <w:p w14:paraId="0615BC26" w14:textId="0ADFA273" w:rsidR="009D2570" w:rsidRDefault="009D2570" w:rsidP="00DF2D14">
      <w:pPr>
        <w:jc w:val="both"/>
      </w:pPr>
    </w:p>
    <w:p w14:paraId="4067C26F" w14:textId="679B000D" w:rsidR="009D2570" w:rsidRDefault="009D2570" w:rsidP="00DF2D14">
      <w:pPr>
        <w:jc w:val="both"/>
      </w:pPr>
    </w:p>
    <w:p w14:paraId="405DE9DC" w14:textId="78FAB136" w:rsidR="009D2570" w:rsidRDefault="009D2570" w:rsidP="00DF2D14">
      <w:pPr>
        <w:jc w:val="both"/>
      </w:pPr>
    </w:p>
    <w:p w14:paraId="446D632C" w14:textId="338260E2" w:rsidR="00930981" w:rsidRDefault="00930981" w:rsidP="00DF2D14">
      <w:pPr>
        <w:jc w:val="both"/>
      </w:pPr>
    </w:p>
    <w:p w14:paraId="2BCB8609" w14:textId="27934BFD" w:rsidR="00930981" w:rsidRDefault="00930981" w:rsidP="00DF2D14">
      <w:pPr>
        <w:jc w:val="both"/>
      </w:pPr>
      <w:r>
        <w:t>A secção marcas de casa mostra marcas de roupa em vez de moveis</w:t>
      </w:r>
    </w:p>
    <w:p w14:paraId="25EDEA3B" w14:textId="32B3418F" w:rsidR="00930981" w:rsidRDefault="00930981" w:rsidP="00DF2D14">
      <w:pPr>
        <w:jc w:val="both"/>
      </w:pPr>
      <w:r w:rsidRPr="00930981">
        <w:rPr>
          <w:noProof/>
        </w:rPr>
        <w:lastRenderedPageBreak/>
        <w:drawing>
          <wp:inline distT="0" distB="0" distL="0" distR="0" wp14:anchorId="21E6E23E" wp14:editId="40C5C311">
            <wp:extent cx="5400040" cy="940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352F" w14:textId="21609A45" w:rsidR="009D2570" w:rsidRDefault="00930981" w:rsidP="00DF2D14">
      <w:pPr>
        <w:jc w:val="both"/>
      </w:pPr>
      <w:r w:rsidRPr="00930981">
        <w:rPr>
          <w:noProof/>
        </w:rPr>
        <w:drawing>
          <wp:inline distT="0" distB="0" distL="0" distR="0" wp14:anchorId="120B16D9" wp14:editId="76905AE2">
            <wp:extent cx="5400040" cy="2746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91D4" w14:textId="382E49AF" w:rsidR="002A5447" w:rsidRDefault="002A5447" w:rsidP="00DF2D14">
      <w:pPr>
        <w:jc w:val="both"/>
      </w:pPr>
    </w:p>
    <w:p w14:paraId="62CD85FB" w14:textId="0199CBFF" w:rsidR="002A5447" w:rsidRDefault="002A5447" w:rsidP="00DF2D14">
      <w:pPr>
        <w:jc w:val="both"/>
      </w:pPr>
    </w:p>
    <w:p w14:paraId="0433B900" w14:textId="4925307B" w:rsidR="002A5447" w:rsidRDefault="002A5447" w:rsidP="00DF2D14">
      <w:pPr>
        <w:jc w:val="both"/>
      </w:pPr>
    </w:p>
    <w:p w14:paraId="32C1B54E" w14:textId="4C553AEA" w:rsidR="007E060B" w:rsidRDefault="007E060B" w:rsidP="00DF2D14">
      <w:pPr>
        <w:jc w:val="both"/>
      </w:pPr>
    </w:p>
    <w:p w14:paraId="7CC20B14" w14:textId="3B3009EF" w:rsidR="007E060B" w:rsidRDefault="007E060B" w:rsidP="00DF2D14">
      <w:pPr>
        <w:jc w:val="both"/>
      </w:pPr>
    </w:p>
    <w:p w14:paraId="3CF9DF7B" w14:textId="58FF3A5D" w:rsidR="007E060B" w:rsidRDefault="007E060B" w:rsidP="00DF2D14">
      <w:pPr>
        <w:jc w:val="both"/>
      </w:pPr>
    </w:p>
    <w:p w14:paraId="526EE2F7" w14:textId="77777777" w:rsidR="007E060B" w:rsidRDefault="007E060B" w:rsidP="00DF2D14">
      <w:pPr>
        <w:jc w:val="both"/>
      </w:pPr>
    </w:p>
    <w:p w14:paraId="563179F6" w14:textId="4320AA55" w:rsidR="002A5447" w:rsidRDefault="002A5447" w:rsidP="00DF2D14">
      <w:pPr>
        <w:jc w:val="both"/>
      </w:pPr>
    </w:p>
    <w:p w14:paraId="57336228" w14:textId="77777777" w:rsidR="002A5447" w:rsidRDefault="002A5447" w:rsidP="00DF2D14">
      <w:pPr>
        <w:jc w:val="both"/>
      </w:pPr>
    </w:p>
    <w:p w14:paraId="5BC60E73" w14:textId="052EB42C" w:rsidR="008E089B" w:rsidRDefault="008E089B" w:rsidP="00DF2D14">
      <w:pPr>
        <w:jc w:val="both"/>
      </w:pPr>
    </w:p>
    <w:p w14:paraId="29A13A4B" w14:textId="6576370F" w:rsidR="002A5447" w:rsidRDefault="002A5447" w:rsidP="00DF2D14">
      <w:pPr>
        <w:jc w:val="both"/>
      </w:pPr>
    </w:p>
    <w:p w14:paraId="56E6617E" w14:textId="5F37110A" w:rsidR="002A5447" w:rsidRDefault="002A5447" w:rsidP="00DF2D14">
      <w:pPr>
        <w:jc w:val="both"/>
      </w:pPr>
    </w:p>
    <w:p w14:paraId="5E95868C" w14:textId="29578180" w:rsidR="002A5447" w:rsidRDefault="002A5447" w:rsidP="00DF2D14">
      <w:pPr>
        <w:jc w:val="both"/>
      </w:pPr>
    </w:p>
    <w:p w14:paraId="1D0FE0C5" w14:textId="77777777" w:rsidR="002A5447" w:rsidRDefault="002A5447" w:rsidP="00DF2D14">
      <w:pPr>
        <w:jc w:val="both"/>
      </w:pPr>
    </w:p>
    <w:p w14:paraId="29B8DBBD" w14:textId="77777777" w:rsidR="00C25F0A" w:rsidRDefault="00C25F0A" w:rsidP="00C25F0A">
      <w:pPr>
        <w:jc w:val="both"/>
      </w:pPr>
      <w:r>
        <w:t xml:space="preserve">Para cada problema: </w:t>
      </w:r>
    </w:p>
    <w:p w14:paraId="33D2A28D" w14:textId="77777777" w:rsidR="00C25F0A" w:rsidRDefault="00C25F0A" w:rsidP="00C25F0A">
      <w:pPr>
        <w:jc w:val="both"/>
      </w:pPr>
      <w:r>
        <w:t xml:space="preserve">– Designação do problema </w:t>
      </w:r>
    </w:p>
    <w:p w14:paraId="32B2C5BD" w14:textId="77777777" w:rsidR="00C25F0A" w:rsidRDefault="00C25F0A" w:rsidP="00C25F0A">
      <w:pPr>
        <w:jc w:val="both"/>
      </w:pPr>
      <w:r>
        <w:t xml:space="preserve">– </w:t>
      </w:r>
      <w:proofErr w:type="gramStart"/>
      <w:r>
        <w:t>breve</w:t>
      </w:r>
      <w:proofErr w:type="gramEnd"/>
      <w:r>
        <w:t xml:space="preserve"> descrição do que é o problema </w:t>
      </w:r>
    </w:p>
    <w:p w14:paraId="0F58C2EF" w14:textId="1DD57FFB" w:rsidR="00C25F0A" w:rsidRDefault="00C25F0A" w:rsidP="00C25F0A">
      <w:pPr>
        <w:jc w:val="both"/>
      </w:pPr>
      <w:r>
        <w:lastRenderedPageBreak/>
        <w:t xml:space="preserve">– Heurística(s) violada(s) – enumerar a(s) heurística(s) violada(s) </w:t>
      </w:r>
    </w:p>
    <w:p w14:paraId="229B820C" w14:textId="4D0594EB" w:rsidR="006B745B" w:rsidRDefault="00862B7A" w:rsidP="00862B7A">
      <w:pPr>
        <w:jc w:val="both"/>
      </w:pPr>
      <w:r>
        <w:t xml:space="preserve">1 – Tornar o estado do sistema </w:t>
      </w:r>
      <w:proofErr w:type="gramStart"/>
      <w:r>
        <w:t xml:space="preserve">visível </w:t>
      </w:r>
      <w:r w:rsidR="001E301C">
        <w:t xml:space="preserve"> ●</w:t>
      </w:r>
      <w:proofErr w:type="gramEnd"/>
      <w:r w:rsidR="001E301C">
        <w:t xml:space="preserve"> </w:t>
      </w:r>
      <w:r>
        <w:t xml:space="preserve"> O sistema deve manter sempre os utilizadores informados, em tempo útil, do que se está a passar -&gt; </w:t>
      </w:r>
      <w:proofErr w:type="spellStart"/>
      <w:r>
        <w:t>Loading</w:t>
      </w:r>
      <w:proofErr w:type="spellEnd"/>
      <w:r>
        <w:t>, informação cores visuais, ícone na barra de separadores, não ter duas mensagens para a mesma coisa, garantir que o que é feito fica guardado</w:t>
      </w:r>
    </w:p>
    <w:p w14:paraId="2DA75AA0" w14:textId="6EBAB5CB" w:rsidR="001E301C" w:rsidRDefault="001E301C" w:rsidP="00862B7A">
      <w:pPr>
        <w:jc w:val="both"/>
      </w:pPr>
      <w:r>
        <w:t xml:space="preserve">2 – Correspondência entre o sistema e o mundo real ● O sistema deve utilizar a linguagem do utilizador com os conceitos que são familiares (frases, palavras, etc.). Fazer a informação aparecer numa ordem natural e lógica. Erro 0xc0000013, problemas de tradução chines num carro em </w:t>
      </w:r>
      <w:proofErr w:type="spellStart"/>
      <w:r>
        <w:t>pt</w:t>
      </w:r>
      <w:proofErr w:type="spellEnd"/>
      <w:r>
        <w:t xml:space="preserve">, não apresentar “texto de programador”, nem mensagem de erros de programador ao </w:t>
      </w:r>
      <w:proofErr w:type="spellStart"/>
      <w:r>
        <w:t>user</w:t>
      </w:r>
      <w:proofErr w:type="spellEnd"/>
    </w:p>
    <w:p w14:paraId="4DD272E4" w14:textId="3892D9A6" w:rsidR="006B745B" w:rsidRDefault="001E301C" w:rsidP="00C25F0A">
      <w:pPr>
        <w:jc w:val="both"/>
      </w:pPr>
      <w:r>
        <w:t>3 – Utilizador tem controlo e liberdade ● Os utilizadores frequentemente escolhem opções por engano e precisam de “caminhos de saída” bem assinalados, sem terem de percorrer um caminho longo pré-determinado. Suportar Undo/Redo</w:t>
      </w:r>
    </w:p>
    <w:p w14:paraId="74B47F68" w14:textId="69DA1A45" w:rsidR="00710176" w:rsidRDefault="00710176" w:rsidP="00C25F0A">
      <w:pPr>
        <w:jc w:val="both"/>
      </w:pPr>
      <w:r>
        <w:t>4 – Consistência e standards ● O utilizador não deve ter de adivinhar se diferentes palavras, situações ou ações significam o mesmo. Devem-se utilizar as convenções das plataformas</w:t>
      </w:r>
    </w:p>
    <w:p w14:paraId="6F2EC585" w14:textId="2E87F1D6" w:rsidR="002A5447" w:rsidRDefault="002A5447" w:rsidP="00C25F0A">
      <w:pPr>
        <w:jc w:val="both"/>
      </w:pPr>
      <w:r>
        <w:t>5 – Prevenção de erros ● Melhor que boas mensagens de erro, é um design que previne os problemas. Eliminar situações de potencial erro ou detetar os erros pelos utilizadores e apresentar mensagens de confirmação ao utilizador antes de concluir a ação</w:t>
      </w:r>
    </w:p>
    <w:p w14:paraId="25596D1F" w14:textId="41C7D6D3" w:rsidR="003344CB" w:rsidRDefault="002A5447" w:rsidP="00C25F0A">
      <w:pPr>
        <w:jc w:val="both"/>
      </w:pPr>
      <w:r>
        <w:t>6 – Reconhecimento em vez de lembrança ● Minimizar a necessidade de memorização tornando visíveis os objetos, ações e opções da interface. Tornar a informação e instruções visíveis sempre que necessário</w:t>
      </w:r>
    </w:p>
    <w:p w14:paraId="2A892E2D" w14:textId="66902426" w:rsidR="00F34481" w:rsidRDefault="00F34481" w:rsidP="00C25F0A">
      <w:pPr>
        <w:jc w:val="both"/>
      </w:pPr>
      <w:r>
        <w:t>7 – Flexibilidade e eficiência ● Os aceleradores, invisíveis para os utilizadores principiantes, podem acelerar a interação dos utilizadores peritos, sendo assim apto a ambos os tipos de utilizadores</w:t>
      </w:r>
      <w:r w:rsidR="006513E4">
        <w:t xml:space="preserve">, não ter 30 menus para chegar em apenas um </w:t>
      </w:r>
      <w:proofErr w:type="gramStart"/>
      <w:r w:rsidR="006513E4">
        <w:t>sitio</w:t>
      </w:r>
      <w:proofErr w:type="gramEnd"/>
    </w:p>
    <w:p w14:paraId="31ED5209" w14:textId="498F426F" w:rsidR="003344CB" w:rsidRDefault="00126B7F" w:rsidP="00C25F0A">
      <w:pPr>
        <w:jc w:val="both"/>
      </w:pPr>
      <w:r>
        <w:t>8 – Estética e desenho minimalista ● Os diálogos não devem conter informação irrelevante ou raramente necessárias. Cada unidade de informação num diálogo, compete com as unidades relevantes de informação e diminui a sua visibilidade relativa</w:t>
      </w:r>
    </w:p>
    <w:p w14:paraId="23D0953B" w14:textId="03CE52D4" w:rsidR="00126B7F" w:rsidRDefault="00C17331" w:rsidP="00C25F0A">
      <w:pPr>
        <w:jc w:val="both"/>
      </w:pPr>
      <w:r>
        <w:t>9 – Ajudar os utilizadores a reconhecer, diagnosticar e recuperar de erros ● As mensagens de erro devem utilizar linguagem que o utilizador compreenda (sem códigos), a indicar precisamente o problema e a dar sugestões construtivas de solução</w:t>
      </w:r>
      <w:r w:rsidR="00EB5C7E">
        <w:t xml:space="preserve">. VER passes, questionários e </w:t>
      </w:r>
      <w:proofErr w:type="spellStart"/>
      <w:r w:rsidR="00EB5C7E">
        <w:t>asism</w:t>
      </w:r>
      <w:proofErr w:type="spellEnd"/>
      <w:r w:rsidR="00EB5C7E">
        <w:t xml:space="preserve"> se tipo mail, </w:t>
      </w:r>
      <w:proofErr w:type="spellStart"/>
      <w:r w:rsidR="00EB5C7E">
        <w:t>numeor</w:t>
      </w:r>
      <w:proofErr w:type="spellEnd"/>
      <w:r w:rsidR="00EB5C7E">
        <w:t xml:space="preserve"> tele </w:t>
      </w:r>
      <w:proofErr w:type="spellStart"/>
      <w:r w:rsidR="00EB5C7E">
        <w:t>nif</w:t>
      </w:r>
      <w:proofErr w:type="spellEnd"/>
      <w:r w:rsidR="00EB5C7E">
        <w:t xml:space="preserve"> e isso tão bem representados</w:t>
      </w:r>
      <w:r w:rsidR="00480D31">
        <w:t>, erro 404</w:t>
      </w:r>
    </w:p>
    <w:p w14:paraId="6F7DD633" w14:textId="24D59937" w:rsidR="00126B7F" w:rsidRDefault="00141BD4" w:rsidP="00C25F0A">
      <w:pPr>
        <w:jc w:val="both"/>
      </w:pPr>
      <w:r>
        <w:t>10 – Ajuda e documentação ● Embora seja melhor se o sistema puder ser utilizado sem documentação, pode ser necessário fornecer ajuda e documentação. Esta informação deve ser fácil de pesquisar e focada na tarefa, listar os passos concretos para executar a tarefa e não ser demasiado extensa</w:t>
      </w:r>
    </w:p>
    <w:p w14:paraId="7B0AC0B4" w14:textId="77777777" w:rsidR="00A34FF9" w:rsidRDefault="00A34FF9" w:rsidP="00F34481"/>
    <w:p w14:paraId="5B3B0FCB" w14:textId="77777777" w:rsidR="00C25F0A" w:rsidRDefault="00C25F0A" w:rsidP="00C25F0A">
      <w:pPr>
        <w:jc w:val="both"/>
      </w:pPr>
      <w:r>
        <w:t xml:space="preserve">– Descrição do problema – justificação de como é que a heurística é violada e por que razão é um problema de usabilidade </w:t>
      </w:r>
    </w:p>
    <w:p w14:paraId="03D9D373" w14:textId="77777777" w:rsidR="00C25F0A" w:rsidRDefault="00C25F0A" w:rsidP="00C25F0A">
      <w:pPr>
        <w:jc w:val="both"/>
      </w:pPr>
      <w:r>
        <w:t>– Proposta de correção – solução possível para o problema encontrado</w:t>
      </w:r>
    </w:p>
    <w:p w14:paraId="5691A5C3" w14:textId="4BABE491" w:rsidR="00C25F0A" w:rsidRDefault="00C25F0A" w:rsidP="00C25F0A">
      <w:pPr>
        <w:jc w:val="both"/>
      </w:pPr>
      <w:r>
        <w:t xml:space="preserve"> – Grau de severidade – qual a gravidade do problema para a realização da tarefa pelo utilizador:</w:t>
      </w:r>
    </w:p>
    <w:p w14:paraId="1C6C62D3" w14:textId="7D31E9B1" w:rsidR="00C25F0A" w:rsidRDefault="00C25F0A" w:rsidP="00C25F0A">
      <w:pPr>
        <w:jc w:val="both"/>
      </w:pPr>
      <w:r>
        <w:lastRenderedPageBreak/>
        <w:t>0. não existe consenso de que seja um problema de usabilidade 1. Problema estético apenas – não precisa de ser resolvido, a não ser que ainda exista tempo e recursos 2. Problema de usabilidade menor – deve ser dada uma prioridade baixa à correção deste problema 3. Problema de usabilidade importante – é importante que seja corrigido, logo deve atribuir-se uma prioridade elevada 4. Catástrofe de usabilidade – é imperativo corrigir este problema antes de lançar o produto</w:t>
      </w:r>
    </w:p>
    <w:p w14:paraId="2C911284" w14:textId="77777777" w:rsidR="00C25F0A" w:rsidRDefault="00C25F0A" w:rsidP="00C25F0A">
      <w:pPr>
        <w:jc w:val="both"/>
      </w:pPr>
      <w:r>
        <w:t>– Imagem da interface com o problema assinalado (sempre que possível)</w:t>
      </w:r>
    </w:p>
    <w:p w14:paraId="6C802626" w14:textId="77777777" w:rsidR="00C25F0A" w:rsidRDefault="00C25F0A" w:rsidP="00DF2D14">
      <w:pPr>
        <w:jc w:val="both"/>
      </w:pPr>
    </w:p>
    <w:p w14:paraId="5D238794" w14:textId="77777777" w:rsidR="00C25F0A" w:rsidRDefault="00C25F0A" w:rsidP="00DF2D14">
      <w:pPr>
        <w:jc w:val="both"/>
      </w:pPr>
    </w:p>
    <w:p w14:paraId="42010D3E" w14:textId="77777777" w:rsidR="00C25F0A" w:rsidRDefault="00C25F0A" w:rsidP="00DF2D14">
      <w:pPr>
        <w:jc w:val="both"/>
      </w:pPr>
    </w:p>
    <w:p w14:paraId="08C76081" w14:textId="77777777" w:rsidR="00C25F0A" w:rsidRDefault="00C25F0A" w:rsidP="00DF2D14">
      <w:pPr>
        <w:jc w:val="both"/>
      </w:pPr>
    </w:p>
    <w:p w14:paraId="6BB65607" w14:textId="77777777" w:rsidR="00C25F0A" w:rsidRDefault="00C25F0A" w:rsidP="00DF2D14">
      <w:pPr>
        <w:jc w:val="both"/>
      </w:pPr>
    </w:p>
    <w:p w14:paraId="16D08D80" w14:textId="1CA1C71A" w:rsidR="00706884" w:rsidRPr="0068290C" w:rsidRDefault="00706884" w:rsidP="00DF2D14">
      <w:pPr>
        <w:jc w:val="both"/>
      </w:pPr>
    </w:p>
    <w:sectPr w:rsidR="00706884" w:rsidRPr="0068290C" w:rsidSect="000814FC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0BAB" w14:textId="77777777" w:rsidR="007C4419" w:rsidRDefault="007C4419" w:rsidP="000814FC">
      <w:pPr>
        <w:spacing w:after="0" w:line="240" w:lineRule="auto"/>
      </w:pPr>
      <w:r>
        <w:separator/>
      </w:r>
    </w:p>
  </w:endnote>
  <w:endnote w:type="continuationSeparator" w:id="0">
    <w:p w14:paraId="50A7D909" w14:textId="77777777" w:rsidR="007C4419" w:rsidRDefault="007C4419" w:rsidP="0008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75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E2F60" w14:textId="5BA96576" w:rsidR="000814FC" w:rsidRDefault="000814F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A1080" w14:textId="77777777" w:rsidR="000814FC" w:rsidRDefault="00081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3AC4" w14:textId="77777777" w:rsidR="007C4419" w:rsidRDefault="007C4419" w:rsidP="000814FC">
      <w:pPr>
        <w:spacing w:after="0" w:line="240" w:lineRule="auto"/>
      </w:pPr>
      <w:r>
        <w:separator/>
      </w:r>
    </w:p>
  </w:footnote>
  <w:footnote w:type="continuationSeparator" w:id="0">
    <w:p w14:paraId="63B761B7" w14:textId="77777777" w:rsidR="007C4419" w:rsidRDefault="007C4419" w:rsidP="0008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968"/>
    <w:multiLevelType w:val="multilevel"/>
    <w:tmpl w:val="83E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6265"/>
    <w:multiLevelType w:val="multilevel"/>
    <w:tmpl w:val="FE04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346AE"/>
    <w:multiLevelType w:val="multilevel"/>
    <w:tmpl w:val="89CA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9175D"/>
    <w:multiLevelType w:val="multilevel"/>
    <w:tmpl w:val="EF6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77F40"/>
    <w:multiLevelType w:val="multilevel"/>
    <w:tmpl w:val="35F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004DD"/>
    <w:multiLevelType w:val="multilevel"/>
    <w:tmpl w:val="6C0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65884"/>
    <w:multiLevelType w:val="multilevel"/>
    <w:tmpl w:val="1040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F613A"/>
    <w:multiLevelType w:val="multilevel"/>
    <w:tmpl w:val="85B0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20104"/>
    <w:multiLevelType w:val="hybridMultilevel"/>
    <w:tmpl w:val="6D68AF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E6DB9"/>
    <w:multiLevelType w:val="multilevel"/>
    <w:tmpl w:val="64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62BE1"/>
    <w:multiLevelType w:val="multilevel"/>
    <w:tmpl w:val="070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13ABD"/>
    <w:multiLevelType w:val="multilevel"/>
    <w:tmpl w:val="48A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95231"/>
    <w:multiLevelType w:val="multilevel"/>
    <w:tmpl w:val="B7F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C2AD7"/>
    <w:multiLevelType w:val="multilevel"/>
    <w:tmpl w:val="89D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01827"/>
    <w:multiLevelType w:val="multilevel"/>
    <w:tmpl w:val="932E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5A"/>
    <w:rsid w:val="000669F8"/>
    <w:rsid w:val="000814FC"/>
    <w:rsid w:val="00124FCD"/>
    <w:rsid w:val="00126B7F"/>
    <w:rsid w:val="00141BD4"/>
    <w:rsid w:val="00181266"/>
    <w:rsid w:val="00193B00"/>
    <w:rsid w:val="001D4D53"/>
    <w:rsid w:val="001E301C"/>
    <w:rsid w:val="00223D85"/>
    <w:rsid w:val="002241C6"/>
    <w:rsid w:val="002A5447"/>
    <w:rsid w:val="003344CB"/>
    <w:rsid w:val="003760E1"/>
    <w:rsid w:val="003F7D33"/>
    <w:rsid w:val="00422C44"/>
    <w:rsid w:val="004519E0"/>
    <w:rsid w:val="00475F18"/>
    <w:rsid w:val="00480D31"/>
    <w:rsid w:val="004D5E78"/>
    <w:rsid w:val="004E4C5A"/>
    <w:rsid w:val="005049B3"/>
    <w:rsid w:val="00553CE8"/>
    <w:rsid w:val="005B4C83"/>
    <w:rsid w:val="005D6E13"/>
    <w:rsid w:val="006513E4"/>
    <w:rsid w:val="0068290C"/>
    <w:rsid w:val="006B745B"/>
    <w:rsid w:val="006F61F1"/>
    <w:rsid w:val="00706884"/>
    <w:rsid w:val="00710176"/>
    <w:rsid w:val="00752196"/>
    <w:rsid w:val="007616DD"/>
    <w:rsid w:val="00785A41"/>
    <w:rsid w:val="007C4419"/>
    <w:rsid w:val="007E060B"/>
    <w:rsid w:val="0084724D"/>
    <w:rsid w:val="00862B7A"/>
    <w:rsid w:val="008D2398"/>
    <w:rsid w:val="008E089B"/>
    <w:rsid w:val="00907A0F"/>
    <w:rsid w:val="00925309"/>
    <w:rsid w:val="00930981"/>
    <w:rsid w:val="00970F8B"/>
    <w:rsid w:val="009B45BE"/>
    <w:rsid w:val="009C5DC5"/>
    <w:rsid w:val="009D2570"/>
    <w:rsid w:val="00A34FF9"/>
    <w:rsid w:val="00AC0374"/>
    <w:rsid w:val="00B67BE2"/>
    <w:rsid w:val="00BA0E3E"/>
    <w:rsid w:val="00BF2BE8"/>
    <w:rsid w:val="00C17331"/>
    <w:rsid w:val="00C25F0A"/>
    <w:rsid w:val="00C802DB"/>
    <w:rsid w:val="00CE5FE4"/>
    <w:rsid w:val="00D47E0D"/>
    <w:rsid w:val="00DF2D14"/>
    <w:rsid w:val="00E261F0"/>
    <w:rsid w:val="00E66A97"/>
    <w:rsid w:val="00EA2629"/>
    <w:rsid w:val="00EB5C7E"/>
    <w:rsid w:val="00EE0620"/>
    <w:rsid w:val="00F34481"/>
    <w:rsid w:val="00F57738"/>
    <w:rsid w:val="00F757E3"/>
    <w:rsid w:val="00F8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5DCF"/>
  <w15:chartTrackingRefBased/>
  <w15:docId w15:val="{9902D156-9718-41B2-A2AE-6D1E994F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70"/>
  </w:style>
  <w:style w:type="paragraph" w:styleId="Ttulo1">
    <w:name w:val="heading 1"/>
    <w:basedOn w:val="Normal"/>
    <w:next w:val="Normal"/>
    <w:link w:val="Ttulo1Carter"/>
    <w:uiPriority w:val="9"/>
    <w:qFormat/>
    <w:rsid w:val="00475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5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5B4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66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D1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D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4C8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5B4C83"/>
    <w:rPr>
      <w:b/>
      <w:bCs/>
    </w:rPr>
  </w:style>
  <w:style w:type="paragraph" w:styleId="PargrafodaLista">
    <w:name w:val="List Paragraph"/>
    <w:basedOn w:val="Normal"/>
    <w:uiPriority w:val="34"/>
    <w:qFormat/>
    <w:rsid w:val="00D47E0D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84724D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66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081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4FC"/>
  </w:style>
  <w:style w:type="paragraph" w:styleId="Rodap">
    <w:name w:val="footer"/>
    <w:basedOn w:val="Normal"/>
    <w:link w:val="RodapCarter"/>
    <w:uiPriority w:val="99"/>
    <w:unhideWhenUsed/>
    <w:rsid w:val="00081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4FC"/>
  </w:style>
  <w:style w:type="character" w:customStyle="1" w:styleId="Ttulo1Carter">
    <w:name w:val="Título 1 Caráter"/>
    <w:basedOn w:val="Tipodeletrapredefinidodopargrafo"/>
    <w:link w:val="Ttulo1"/>
    <w:uiPriority w:val="9"/>
    <w:rsid w:val="00475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75F18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75F18"/>
    <w:pPr>
      <w:tabs>
        <w:tab w:val="right" w:leader="dot" w:pos="8494"/>
      </w:tabs>
      <w:spacing w:after="100"/>
      <w:ind w:left="440"/>
    </w:pPr>
    <w:rPr>
      <w:rFonts w:ascii="Times New Roman" w:eastAsia="Times New Roman" w:hAnsi="Times New Roman" w:cs="Times New Roman"/>
      <w:noProof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5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475F1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75F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redoute.p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62FC-A449-4854-A92B-4BAD6829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4</Pages>
  <Words>4497</Words>
  <Characters>24290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belo</dc:creator>
  <cp:keywords/>
  <dc:description/>
  <cp:lastModifiedBy>Marco Rebelo</cp:lastModifiedBy>
  <cp:revision>51</cp:revision>
  <dcterms:created xsi:type="dcterms:W3CDTF">2024-11-17T14:29:00Z</dcterms:created>
  <dcterms:modified xsi:type="dcterms:W3CDTF">2024-12-06T09:51:00Z</dcterms:modified>
</cp:coreProperties>
</file>